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65" w:rsidRPr="00A16E3D" w:rsidRDefault="00FE05E4" w:rsidP="00FE05E4">
      <w:pPr>
        <w:tabs>
          <w:tab w:val="left" w:pos="2977"/>
        </w:tabs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62201F" w:rsidRPr="00A16E3D">
        <w:rPr>
          <w:rFonts w:ascii="Times New Roman" w:hAnsi="Times New Roman" w:cs="Times New Roman"/>
          <w:sz w:val="24"/>
          <w:szCs w:val="24"/>
        </w:rPr>
        <w:t>п</w:t>
      </w:r>
      <w:r w:rsidR="00947F65" w:rsidRPr="00A16E3D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11E4E" w:rsidRPr="00A16E3D">
        <w:rPr>
          <w:rFonts w:ascii="Times New Roman" w:hAnsi="Times New Roman" w:cs="Times New Roman"/>
          <w:sz w:val="24"/>
          <w:szCs w:val="24"/>
        </w:rPr>
        <w:t xml:space="preserve"> </w:t>
      </w:r>
      <w:r w:rsidR="00821B2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F6CA6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947F65" w:rsidRPr="00A16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A03" w:rsidRPr="00A16E3D" w:rsidRDefault="00576DEA" w:rsidP="0044756C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5.2018 № 684-ПГ</w:t>
      </w:r>
      <w:bookmarkStart w:id="0" w:name="_GoBack"/>
      <w:bookmarkEnd w:id="0"/>
    </w:p>
    <w:p w:rsidR="000F5083" w:rsidRPr="00A16E3D" w:rsidRDefault="000F5083" w:rsidP="0028228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233DE" w:rsidRPr="00A16E3D" w:rsidRDefault="0057559F" w:rsidP="0044756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м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0F5083" w:rsidRPr="00A16E3D">
        <w:rPr>
          <w:rFonts w:ascii="Times New Roman" w:hAnsi="Times New Roman" w:cs="Times New Roman"/>
          <w:b/>
          <w:sz w:val="24"/>
          <w:szCs w:val="24"/>
        </w:rPr>
        <w:t>ой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0F5083" w:rsidRPr="00A16E3D">
        <w:rPr>
          <w:rFonts w:ascii="Times New Roman" w:hAnsi="Times New Roman" w:cs="Times New Roman"/>
          <w:b/>
          <w:sz w:val="24"/>
          <w:szCs w:val="24"/>
        </w:rPr>
        <w:t>ы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3DE" w:rsidRPr="00A16E3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7559F" w:rsidRPr="00A16E3D" w:rsidRDefault="0057559F" w:rsidP="0044756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е поселение Сергиев Посад 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>Сергиево-Посадск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507060" w:rsidRPr="00A16E3D" w:rsidRDefault="00507060" w:rsidP="00A16E3D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 xml:space="preserve">«Переселение граждан из аварийного жилищного фонда в городском поселении </w:t>
      </w:r>
      <w:r w:rsidR="006C2174" w:rsidRPr="00A16E3D">
        <w:rPr>
          <w:rFonts w:ascii="Times New Roman" w:hAnsi="Times New Roman" w:cs="Times New Roman"/>
          <w:b/>
          <w:sz w:val="24"/>
          <w:szCs w:val="24"/>
        </w:rPr>
        <w:t>Сергиев Посад</w:t>
      </w:r>
      <w:r w:rsidRPr="00A16E3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02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77"/>
        <w:gridCol w:w="2354"/>
        <w:gridCol w:w="2191"/>
        <w:gridCol w:w="2187"/>
        <w:gridCol w:w="2158"/>
        <w:gridCol w:w="1960"/>
      </w:tblGrid>
      <w:tr w:rsidR="008425DF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ргиево-Посадского муниципального района</w:t>
            </w:r>
            <w:r w:rsidR="000239B1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переселения</w:t>
            </w:r>
            <w:r w:rsidR="00821B25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8425DF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8425DF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, проживающих в аварийном </w:t>
            </w:r>
            <w:r w:rsidR="000239B1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 в благоустроенные жилые помещения.</w:t>
            </w:r>
          </w:p>
          <w:p w:rsidR="008425DF" w:rsidRPr="00A16E3D" w:rsidRDefault="008425D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окращение площади аварийного жилищного фонда в городском поселении Сергиев Посад</w:t>
            </w:r>
          </w:p>
        </w:tc>
      </w:tr>
      <w:tr w:rsidR="008425DF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9B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EA2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2" w:rsidRPr="00A16E3D" w:rsidRDefault="00513EA2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, том числе по годам: 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2" w:rsidRPr="00A16E3D" w:rsidRDefault="000239B1" w:rsidP="0044756C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r w:rsidR="00513EA2" w:rsidRPr="00A16E3D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239B1" w:rsidRPr="00A16E3D" w:rsidTr="000239B1">
        <w:trPr>
          <w:trHeight w:val="365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B1" w:rsidRPr="00A16E3D" w:rsidRDefault="000239B1" w:rsidP="0086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4 088</w:t>
            </w:r>
            <w:r w:rsidR="00863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38,91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731 851,19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86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 269</w:t>
            </w:r>
            <w:r w:rsidR="00863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684,93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863C63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  <w:r w:rsidR="000239B1"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5 086 702,83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 Сергиев посад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6 240 313,35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 571 051,12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 321 351,06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 347 911,17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239B1" w:rsidRPr="00A16E3D" w:rsidTr="000239B1">
        <w:trPr>
          <w:trHeight w:val="141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863C63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0 328</w:t>
            </w:r>
            <w:r w:rsidR="00863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552,26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76 302 902,31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86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 59</w:t>
            </w:r>
            <w:r w:rsidR="00863C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63C63">
              <w:rPr>
                <w:rFonts w:ascii="Times New Roman" w:hAnsi="Times New Roman" w:cs="Times New Roman"/>
                <w:b/>
                <w:sz w:val="24"/>
                <w:szCs w:val="24"/>
              </w:rPr>
              <w:t>0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63C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499 434 614,00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57559F" w:rsidRPr="00A16E3D" w:rsidTr="000239B1">
        <w:trPr>
          <w:trHeight w:val="355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9F" w:rsidRPr="00A16E3D" w:rsidRDefault="0057559F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0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9F" w:rsidRPr="00A16E3D" w:rsidRDefault="0057559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- Переселить </w:t>
            </w:r>
            <w:r w:rsidR="000D688B"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1 256 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человек, проживающих в аварийном жилищном фонде в благоустроенные жилые помещения.</w:t>
            </w:r>
          </w:p>
          <w:p w:rsidR="0057559F" w:rsidRPr="00A16E3D" w:rsidRDefault="0057559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- Переселить жилые помещения, общей площадью </w:t>
            </w:r>
            <w:r w:rsidR="0033586B" w:rsidRPr="00A16E3D">
              <w:rPr>
                <w:rFonts w:ascii="Times New Roman" w:hAnsi="Times New Roman" w:cs="Times New Roman"/>
                <w:sz w:val="24"/>
                <w:szCs w:val="24"/>
              </w:rPr>
              <w:t>22 078,65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50E8" w:rsidRPr="00A16E3D" w:rsidRDefault="006450E8" w:rsidP="0044756C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6450E8" w:rsidRPr="00A16E3D" w:rsidRDefault="00D203B3" w:rsidP="0044756C">
      <w:pPr>
        <w:spacing w:line="240" w:lineRule="auto"/>
        <w:rPr>
          <w:rFonts w:ascii="Times New Roman" w:hAnsi="Times New Roman" w:cs="Times New Roman"/>
          <w:sz w:val="8"/>
          <w:szCs w:val="24"/>
        </w:rPr>
      </w:pPr>
      <w:proofErr w:type="gramStart"/>
      <w:r>
        <w:rPr>
          <w:rFonts w:ascii="Times New Roman" w:hAnsi="Times New Roman" w:cs="Times New Roman"/>
          <w:sz w:val="8"/>
          <w:szCs w:val="24"/>
        </w:rPr>
        <w:t>П</w:t>
      </w:r>
      <w:proofErr w:type="gramEnd"/>
      <w:r w:rsidR="006450E8" w:rsidRPr="00A16E3D">
        <w:rPr>
          <w:rFonts w:ascii="Times New Roman" w:hAnsi="Times New Roman" w:cs="Times New Roman"/>
          <w:sz w:val="8"/>
          <w:szCs w:val="24"/>
        </w:rPr>
        <w:br w:type="page"/>
      </w:r>
    </w:p>
    <w:p w:rsidR="006450E8" w:rsidRPr="00A16E3D" w:rsidRDefault="006450E8" w:rsidP="00447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0E8" w:rsidRPr="00A16E3D" w:rsidSect="003342DE">
          <w:headerReference w:type="default" r:id="rId9"/>
          <w:footerReference w:type="default" r:id="rId10"/>
          <w:pgSz w:w="16838" w:h="11906" w:orient="landscape"/>
          <w:pgMar w:top="1985" w:right="1134" w:bottom="142" w:left="1134" w:header="708" w:footer="708" w:gutter="0"/>
          <w:cols w:space="708"/>
          <w:titlePg/>
          <w:docGrid w:linePitch="360"/>
        </w:sectPr>
      </w:pPr>
    </w:p>
    <w:p w:rsidR="0028228E" w:rsidRDefault="00D32550" w:rsidP="0028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характеристика сферы реал</w:t>
      </w:r>
      <w:r w:rsidR="0028228E">
        <w:rPr>
          <w:rFonts w:ascii="Times New Roman" w:eastAsia="Times New Roman" w:hAnsi="Times New Roman" w:cs="Times New Roman"/>
          <w:b/>
          <w:bCs/>
          <w:sz w:val="24"/>
          <w:szCs w:val="24"/>
        </w:rPr>
        <w:t>изации муниципальной программы,</w:t>
      </w:r>
    </w:p>
    <w:p w:rsidR="00D32550" w:rsidRPr="00A16E3D" w:rsidRDefault="00D32550" w:rsidP="0028228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sz w:val="24"/>
          <w:szCs w:val="24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6450E8" w:rsidRPr="00A16E3D" w:rsidRDefault="006450E8" w:rsidP="0044756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Муниципальная программа «Переселение граждан из аварийного жилищного фонда </w:t>
      </w:r>
      <w:r w:rsidRPr="00A16E3D">
        <w:rPr>
          <w:rFonts w:ascii="Times New Roman" w:hAnsi="Times New Roman"/>
          <w:sz w:val="24"/>
          <w:szCs w:val="24"/>
        </w:rPr>
        <w:t>в городском поселении 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» (далее - программа) подготовлена с целью реализации полномочий в области жилищной политики на территории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 Сергиево Посадского муниципального района</w:t>
      </w:r>
      <w:r w:rsidRPr="00A16E3D">
        <w:rPr>
          <w:rFonts w:ascii="Times New Roman" w:eastAsia="Calibri" w:hAnsi="Times New Roman"/>
          <w:sz w:val="24"/>
          <w:szCs w:val="24"/>
        </w:rPr>
        <w:t xml:space="preserve"> Московской области.</w:t>
      </w:r>
    </w:p>
    <w:p w:rsidR="006450E8" w:rsidRPr="00A16E3D" w:rsidRDefault="006450E8" w:rsidP="00B94B43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A16E3D">
        <w:rPr>
          <w:rFonts w:ascii="Times New Roman" w:eastAsia="Calibri" w:hAnsi="Times New Roman"/>
          <w:sz w:val="24"/>
          <w:szCs w:val="24"/>
        </w:rPr>
        <w:t xml:space="preserve">В настоящее время на территории городского поселения </w:t>
      </w:r>
      <w:r w:rsidRPr="00A16E3D">
        <w:rPr>
          <w:rFonts w:ascii="Times New Roman" w:hAnsi="Times New Roman"/>
          <w:sz w:val="24"/>
          <w:szCs w:val="24"/>
        </w:rPr>
        <w:t xml:space="preserve">Сергиев Посад </w:t>
      </w:r>
      <w:r w:rsidRPr="00A16E3D">
        <w:rPr>
          <w:rFonts w:ascii="Times New Roman" w:eastAsia="Calibri" w:hAnsi="Times New Roman"/>
          <w:sz w:val="24"/>
          <w:szCs w:val="24"/>
        </w:rPr>
        <w:t xml:space="preserve">находятся 924 многоквартирных жилых дома общей площадью 3 869,4 тыс. квадратных метров, из которых 114 многоквартирных жилых домов общей площадью 44,3 тыс. квадратных метров, </w:t>
      </w:r>
      <w:r w:rsidR="00D32550" w:rsidRPr="00A16E3D">
        <w:rPr>
          <w:rFonts w:ascii="Times New Roman" w:eastAsia="Calibri" w:hAnsi="Times New Roman"/>
          <w:sz w:val="24"/>
          <w:szCs w:val="24"/>
        </w:rPr>
        <w:t>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</w:t>
      </w:r>
      <w:proofErr w:type="gramEnd"/>
      <w:r w:rsidR="00D32550" w:rsidRPr="00A16E3D">
        <w:rPr>
          <w:rFonts w:ascii="Times New Roman" w:eastAsia="Calibri" w:hAnsi="Times New Roman"/>
          <w:sz w:val="24"/>
          <w:szCs w:val="24"/>
        </w:rPr>
        <w:t xml:space="preserve"> и подлежащим сносу или реконструкции», </w:t>
      </w:r>
      <w:r w:rsidR="00FC5851">
        <w:rPr>
          <w:rFonts w:ascii="Times New Roman" w:eastAsia="Calibri" w:hAnsi="Times New Roman"/>
          <w:sz w:val="24"/>
          <w:szCs w:val="24"/>
        </w:rPr>
        <w:t xml:space="preserve">признаны </w:t>
      </w:r>
      <w:r w:rsidR="00D32550" w:rsidRPr="00A16E3D">
        <w:rPr>
          <w:rFonts w:ascii="Times New Roman" w:eastAsia="Calibri" w:hAnsi="Times New Roman"/>
          <w:sz w:val="24"/>
          <w:szCs w:val="24"/>
        </w:rPr>
        <w:t>аварийным</w:t>
      </w:r>
      <w:r w:rsidR="00FC5851">
        <w:rPr>
          <w:rFonts w:ascii="Times New Roman" w:eastAsia="Calibri" w:hAnsi="Times New Roman"/>
          <w:sz w:val="24"/>
          <w:szCs w:val="24"/>
        </w:rPr>
        <w:t>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 и подлежащим</w:t>
      </w:r>
      <w:r w:rsidR="00FC5851">
        <w:rPr>
          <w:rFonts w:ascii="Times New Roman" w:eastAsia="Calibri" w:hAnsi="Times New Roman"/>
          <w:sz w:val="24"/>
          <w:szCs w:val="24"/>
        </w:rPr>
        <w:t>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 сносу в связи с физическим изно</w:t>
      </w:r>
      <w:r w:rsidR="00FC5851">
        <w:rPr>
          <w:rFonts w:ascii="Times New Roman" w:eastAsia="Calibri" w:hAnsi="Times New Roman"/>
          <w:sz w:val="24"/>
          <w:szCs w:val="24"/>
        </w:rPr>
        <w:t>сом в процессе его эксплуатаци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. </w:t>
      </w:r>
      <w:r w:rsidRPr="00A16E3D">
        <w:rPr>
          <w:rFonts w:ascii="Times New Roman" w:eastAsia="Calibri" w:hAnsi="Times New Roman"/>
          <w:sz w:val="24"/>
          <w:szCs w:val="24"/>
        </w:rPr>
        <w:t>Общая площадь аварийных жилых домов составляет 1,14 % от общей площади жилищного фонда городского поселения Сергиев Посад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. </w:t>
      </w:r>
      <w:r w:rsidR="00B94B43" w:rsidRPr="00A16E3D">
        <w:rPr>
          <w:rFonts w:ascii="Times New Roman" w:eastAsia="Calibri" w:hAnsi="Times New Roman"/>
          <w:bCs/>
          <w:sz w:val="24"/>
          <w:szCs w:val="24"/>
        </w:rPr>
        <w:t>Перечень аварийных многоквартирных домов, расположенных на территории городского поселения Сергиев Посад, представлен в приложении № 1 к программе.</w:t>
      </w:r>
    </w:p>
    <w:p w:rsidR="006450E8" w:rsidRPr="00A16E3D" w:rsidRDefault="006450E8" w:rsidP="004475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Учитывая сложившуюся ситуацию в жилищной сфере и социальную напряженность среди проживающих в аварийных домах жителей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, возникает необходимость решения проблемы аварийного жилищного фонда программными </w:t>
      </w:r>
      <w:r w:rsidRPr="00A16E3D">
        <w:rPr>
          <w:rFonts w:ascii="Times New Roman" w:hAnsi="Times New Roman"/>
          <w:sz w:val="24"/>
          <w:szCs w:val="24"/>
        </w:rPr>
        <w:t>средствами.</w:t>
      </w:r>
    </w:p>
    <w:p w:rsidR="009A49FE" w:rsidRPr="00A16E3D" w:rsidRDefault="006450E8" w:rsidP="00B94B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16E3D">
        <w:rPr>
          <w:rFonts w:ascii="Times New Roman" w:eastAsia="Calibri" w:hAnsi="Times New Roman"/>
          <w:sz w:val="24"/>
          <w:szCs w:val="24"/>
        </w:rPr>
        <w:t>Программа направлена на реализацию одного из приоритетных направлений национального проекта «Доступное и комфо</w:t>
      </w:r>
      <w:r w:rsidR="009A49FE" w:rsidRPr="00A16E3D">
        <w:rPr>
          <w:rFonts w:ascii="Times New Roman" w:eastAsia="Calibri" w:hAnsi="Times New Roman"/>
          <w:sz w:val="24"/>
          <w:szCs w:val="24"/>
        </w:rPr>
        <w:t>ртное жилье - гражданам России», разработана в соответствии с адресной программ</w:t>
      </w:r>
      <w:r w:rsidR="00B94B43" w:rsidRPr="00A16E3D">
        <w:rPr>
          <w:rFonts w:ascii="Times New Roman" w:eastAsia="Calibri" w:hAnsi="Times New Roman"/>
          <w:sz w:val="24"/>
          <w:szCs w:val="24"/>
        </w:rPr>
        <w:t>ой</w:t>
      </w:r>
      <w:r w:rsidR="009A49FE" w:rsidRPr="00A16E3D">
        <w:rPr>
          <w:rFonts w:ascii="Times New Roman" w:eastAsia="Calibri" w:hAnsi="Times New Roman"/>
          <w:sz w:val="24"/>
          <w:szCs w:val="24"/>
        </w:rPr>
        <w:t xml:space="preserve"> Московской области «Переселение граждан из аварийного жилищного фонда в Московской области на 2016-2019 годы»</w:t>
      </w:r>
      <w:r w:rsidR="00682A68" w:rsidRPr="00A16E3D">
        <w:rPr>
          <w:rFonts w:ascii="Times New Roman" w:eastAsia="Calibri" w:hAnsi="Times New Roman"/>
          <w:sz w:val="24"/>
          <w:szCs w:val="24"/>
        </w:rPr>
        <w:t xml:space="preserve"> (далее – региональная программа)</w:t>
      </w:r>
      <w:r w:rsidR="009D4F4D" w:rsidRPr="00A16E3D">
        <w:rPr>
          <w:rFonts w:ascii="Times New Roman" w:eastAsia="Calibri" w:hAnsi="Times New Roman"/>
          <w:sz w:val="24"/>
          <w:szCs w:val="24"/>
        </w:rPr>
        <w:t xml:space="preserve"> и нацелена на 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поэтапную </w:t>
      </w:r>
      <w:r w:rsidR="009D4F4D" w:rsidRPr="00A16E3D">
        <w:rPr>
          <w:rFonts w:ascii="Times New Roman" w:eastAsia="Calibri" w:hAnsi="Times New Roman"/>
          <w:sz w:val="24"/>
          <w:szCs w:val="24"/>
        </w:rPr>
        <w:t>ликвидацию аварийного жилищного фонда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 и обеспечение безопасного проживания. </w:t>
      </w:r>
      <w:proofErr w:type="gramEnd"/>
    </w:p>
    <w:p w:rsidR="009A49FE" w:rsidRPr="00A16E3D" w:rsidRDefault="009A49FE" w:rsidP="009A49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16E3D">
        <w:rPr>
          <w:rFonts w:ascii="Times New Roman" w:eastAsia="Calibri" w:hAnsi="Times New Roman"/>
          <w:sz w:val="24"/>
          <w:szCs w:val="24"/>
        </w:rPr>
        <w:t xml:space="preserve">В </w:t>
      </w:r>
      <w:r w:rsidR="009D4F4D" w:rsidRPr="00A16E3D">
        <w:rPr>
          <w:rFonts w:ascii="Times New Roman" w:eastAsia="Calibri" w:hAnsi="Times New Roman"/>
          <w:sz w:val="24"/>
          <w:szCs w:val="24"/>
        </w:rPr>
        <w:t>п</w:t>
      </w:r>
      <w:r w:rsidRPr="00A16E3D">
        <w:rPr>
          <w:rFonts w:ascii="Times New Roman" w:eastAsia="Calibri" w:hAnsi="Times New Roman"/>
          <w:sz w:val="24"/>
          <w:szCs w:val="24"/>
        </w:rPr>
        <w:t xml:space="preserve">рограмму включены многоквартирные жилые дома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признанные </w:t>
      </w:r>
      <w:r w:rsidRPr="00A16E3D">
        <w:rPr>
          <w:rFonts w:ascii="Times New Roman" w:eastAsia="Calibri" w:hAnsi="Times New Roman"/>
          <w:sz w:val="24"/>
          <w:szCs w:val="24"/>
        </w:rPr>
        <w:t>аварийными в связи с физическим износом в процессе экс</w:t>
      </w:r>
      <w:r w:rsidR="00FC5851">
        <w:rPr>
          <w:rFonts w:ascii="Times New Roman" w:eastAsia="Calibri" w:hAnsi="Times New Roman"/>
          <w:sz w:val="24"/>
          <w:szCs w:val="24"/>
        </w:rPr>
        <w:t xml:space="preserve">плуатации, </w:t>
      </w:r>
      <w:r w:rsidR="00FC5851" w:rsidRPr="00FC5851">
        <w:rPr>
          <w:rFonts w:ascii="Times New Roman" w:eastAsia="Calibri" w:hAnsi="Times New Roman"/>
          <w:sz w:val="24"/>
          <w:szCs w:val="24"/>
        </w:rPr>
        <w:t>а также аварийны</w:t>
      </w:r>
      <w:r w:rsidR="00FC5851">
        <w:rPr>
          <w:rFonts w:ascii="Times New Roman" w:eastAsia="Calibri" w:hAnsi="Times New Roman"/>
          <w:sz w:val="24"/>
          <w:szCs w:val="24"/>
        </w:rPr>
        <w:t>й</w:t>
      </w:r>
      <w:r w:rsidR="00FC5851" w:rsidRPr="00FC5851">
        <w:rPr>
          <w:rFonts w:ascii="Times New Roman" w:eastAsia="Calibri" w:hAnsi="Times New Roman"/>
          <w:sz w:val="24"/>
          <w:szCs w:val="24"/>
        </w:rPr>
        <w:t xml:space="preserve"> фонд, представляющи</w:t>
      </w:r>
      <w:r w:rsidR="00FC5851">
        <w:rPr>
          <w:rFonts w:ascii="Times New Roman" w:eastAsia="Calibri" w:hAnsi="Times New Roman"/>
          <w:sz w:val="24"/>
          <w:szCs w:val="24"/>
        </w:rPr>
        <w:t>й</w:t>
      </w:r>
      <w:r w:rsidR="00FC5851" w:rsidRPr="00FC5851">
        <w:rPr>
          <w:rFonts w:ascii="Times New Roman" w:eastAsia="Calibri" w:hAnsi="Times New Roman"/>
          <w:sz w:val="24"/>
          <w:szCs w:val="24"/>
        </w:rPr>
        <w:t xml:space="preserve"> угрозу жизни и здоровью граждан согласно перечню</w:t>
      </w:r>
      <w:proofErr w:type="gramEnd"/>
      <w:r w:rsidR="00FC5851" w:rsidRPr="00FC5851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="00FC5851" w:rsidRPr="00FC5851">
        <w:rPr>
          <w:rFonts w:ascii="Times New Roman" w:eastAsia="Calibri" w:hAnsi="Times New Roman"/>
          <w:sz w:val="24"/>
          <w:szCs w:val="24"/>
        </w:rPr>
        <w:t>рекомендованному государственной жилищной инспекцией в порядке государственного жилищного надзора к обязательному расселению</w:t>
      </w:r>
      <w:proofErr w:type="gramEnd"/>
    </w:p>
    <w:p w:rsidR="00682A6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Основной целью программы является переселение граждан, проживающих в непригодном для проживания жилищном фонде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, в </w:t>
      </w:r>
      <w:r w:rsidR="008D7430" w:rsidRPr="00A16E3D">
        <w:rPr>
          <w:rFonts w:ascii="Times New Roman" w:eastAsia="Calibri" w:hAnsi="Times New Roman"/>
          <w:sz w:val="24"/>
          <w:szCs w:val="24"/>
        </w:rPr>
        <w:t xml:space="preserve">безопасные и </w:t>
      </w:r>
      <w:r w:rsidRPr="00A16E3D">
        <w:rPr>
          <w:rFonts w:ascii="Times New Roman" w:eastAsia="Calibri" w:hAnsi="Times New Roman"/>
          <w:sz w:val="24"/>
          <w:szCs w:val="24"/>
        </w:rPr>
        <w:t>благоустроенные жилые помещения. В первую очередь расселению подлежат аварийные дома, имеющие высокий уровень износа.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 </w:t>
      </w:r>
    </w:p>
    <w:p w:rsidR="006450E8" w:rsidRPr="00A16E3D" w:rsidRDefault="00B94B43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Перечень аварийных многоквартирных домов, расположенных на территории городского поселения Сергиев Посад и подлежащих переселению в срок до 2020 года</w:t>
      </w:r>
      <w:r w:rsidR="00682A68" w:rsidRPr="00A16E3D">
        <w:rPr>
          <w:rFonts w:ascii="Times New Roman" w:eastAsia="Calibri" w:hAnsi="Times New Roman"/>
          <w:sz w:val="24"/>
          <w:szCs w:val="24"/>
        </w:rPr>
        <w:t>, в том числе включенных в региональную программу и инвестиционные контракты (договоры),</w:t>
      </w:r>
      <w:r w:rsidRPr="00A16E3D">
        <w:rPr>
          <w:rFonts w:ascii="Times New Roman" w:eastAsia="Calibri" w:hAnsi="Times New Roman"/>
          <w:sz w:val="24"/>
          <w:szCs w:val="24"/>
        </w:rPr>
        <w:t xml:space="preserve"> представлен в приложении № 2 к программе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Для реализации поставленной цели необходимо решение следующих основных задач: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одготовка условий и разработка механизма переселения граждан из аварийного жилищного фонда;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lastRenderedPageBreak/>
        <w:t>- создание условий и механизмов привлечения средств инвесторов и собственных средств населения, проживающего в аварийном жилищном фонде, в том числе за счет ипотечного кредитования;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оптимизация развития территорий, занятых аварийным жилищным фондом;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;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координация решения финансовых и организационных вопросов расселения аварийных многоквартирных жилых домов, расположенных на территории городского поселения Сергиев Посад;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ереселение граждан, проживающих в признанных аварийными многоквартирных жилых домах.</w:t>
      </w:r>
    </w:p>
    <w:p w:rsidR="00F232B0" w:rsidRPr="00A16E3D" w:rsidRDefault="00F232B0" w:rsidP="00A16E3D">
      <w:pPr>
        <w:widowControl w:val="0"/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t>Прогноз развития соответствующей сферы с уч</w:t>
      </w:r>
      <w:r w:rsidR="003B27FF" w:rsidRPr="00A16E3D">
        <w:rPr>
          <w:rFonts w:ascii="Times New Roman" w:eastAsia="Calibri" w:hAnsi="Times New Roman"/>
          <w:b/>
          <w:sz w:val="24"/>
          <w:szCs w:val="24"/>
        </w:rPr>
        <w:t>е</w:t>
      </w:r>
      <w:r w:rsidRPr="00A16E3D">
        <w:rPr>
          <w:rFonts w:ascii="Times New Roman" w:eastAsia="Calibri" w:hAnsi="Times New Roman"/>
          <w:b/>
          <w:sz w:val="24"/>
          <w:szCs w:val="24"/>
        </w:rPr>
        <w:t>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450E8" w:rsidRPr="00A16E3D" w:rsidRDefault="00F232B0" w:rsidP="009471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рограмма нацелена на поэтапное решение поставленных задач, позволит обеспечить </w:t>
      </w:r>
      <w:r w:rsidR="009471A3" w:rsidRPr="00A16E3D">
        <w:rPr>
          <w:rFonts w:ascii="Times New Roman" w:eastAsia="Calibri" w:hAnsi="Times New Roman"/>
          <w:sz w:val="24"/>
          <w:szCs w:val="24"/>
        </w:rPr>
        <w:t xml:space="preserve">систематичную ликвидацию аварийного фонда, обеспечить жителей городского поселения Сергиев Посад безопасным и комфортабельным жильем, сократить </w:t>
      </w:r>
      <w:r w:rsidR="00821B25">
        <w:rPr>
          <w:rFonts w:ascii="Times New Roman" w:eastAsia="Calibri" w:hAnsi="Times New Roman"/>
          <w:sz w:val="24"/>
          <w:szCs w:val="24"/>
        </w:rPr>
        <w:t>количество коммунальных квартир; м</w:t>
      </w:r>
      <w:r w:rsidR="009471A3" w:rsidRPr="00A16E3D">
        <w:rPr>
          <w:rFonts w:ascii="Times New Roman" w:eastAsia="Calibri" w:hAnsi="Times New Roman"/>
          <w:sz w:val="24"/>
          <w:szCs w:val="24"/>
        </w:rPr>
        <w:t>ероприятия по обследованию жилого фонда позволят своевременно выявить аварийный жилищный фонд с целью отнесения его к категории аварийного и</w:t>
      </w:r>
      <w:r w:rsidR="00821B25">
        <w:rPr>
          <w:rFonts w:ascii="Times New Roman" w:eastAsia="Calibri" w:hAnsi="Times New Roman"/>
          <w:sz w:val="24"/>
          <w:szCs w:val="24"/>
        </w:rPr>
        <w:t xml:space="preserve"> не пригодного для проживания; о</w:t>
      </w:r>
      <w:r w:rsidR="009471A3" w:rsidRPr="00A16E3D">
        <w:rPr>
          <w:rFonts w:ascii="Times New Roman" w:eastAsia="Calibri" w:hAnsi="Times New Roman"/>
          <w:sz w:val="24"/>
          <w:szCs w:val="24"/>
        </w:rPr>
        <w:t xml:space="preserve">беспечить включение аварийного фонда, представляющего угрозу жизни и здоровью граждан согласно перечню, рекомендованному государственной жилищной инспекцией в порядке государственного жилищного надзора </w:t>
      </w:r>
      <w:r w:rsidR="00591D54" w:rsidRPr="00A16E3D">
        <w:rPr>
          <w:rFonts w:ascii="Times New Roman" w:eastAsia="Calibri" w:hAnsi="Times New Roman"/>
          <w:sz w:val="24"/>
          <w:szCs w:val="24"/>
        </w:rPr>
        <w:t>в адресную программу Московской области «Переселение граждан из аварийного жилищного фонда в Московской области на 2016-2019 годы»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Сроки реализации программы – 2017-2020 годы. 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Реализация программы предусматривает четыре этапа: </w:t>
      </w:r>
    </w:p>
    <w:p w:rsidR="006450E8" w:rsidRPr="00A16E3D" w:rsidRDefault="006450E8" w:rsidP="0044756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Pr="00A16E3D">
        <w:rPr>
          <w:rFonts w:ascii="Times New Roman" w:hAnsi="Times New Roman"/>
          <w:sz w:val="24"/>
          <w:szCs w:val="24"/>
        </w:rPr>
        <w:t xml:space="preserve">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2017-2018 года).</w:t>
      </w:r>
      <w:proofErr w:type="gramEnd"/>
    </w:p>
    <w:p w:rsidR="006450E8" w:rsidRPr="00A16E3D" w:rsidRDefault="006450E8" w:rsidP="0044756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  <w:lang w:val="en-US"/>
        </w:rPr>
        <w:t>II</w:t>
      </w:r>
      <w:r w:rsidRPr="00A16E3D">
        <w:rPr>
          <w:rFonts w:ascii="Times New Roman" w:hAnsi="Times New Roman"/>
          <w:sz w:val="24"/>
          <w:szCs w:val="24"/>
        </w:rPr>
        <w:t xml:space="preserve">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2018 год).</w:t>
      </w:r>
      <w:proofErr w:type="gramEnd"/>
    </w:p>
    <w:p w:rsidR="006450E8" w:rsidRPr="00A16E3D" w:rsidRDefault="006450E8" w:rsidP="0044756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  <w:lang w:val="en-US"/>
        </w:rPr>
        <w:t>III</w:t>
      </w:r>
      <w:r w:rsidRPr="00A16E3D">
        <w:rPr>
          <w:rFonts w:ascii="Times New Roman" w:hAnsi="Times New Roman"/>
          <w:sz w:val="24"/>
          <w:szCs w:val="24"/>
        </w:rPr>
        <w:t xml:space="preserve">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2019 год).</w:t>
      </w:r>
      <w:proofErr w:type="gramEnd"/>
    </w:p>
    <w:p w:rsidR="006450E8" w:rsidRPr="00A16E3D" w:rsidRDefault="006450E8" w:rsidP="0044756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IV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2020 год).</w:t>
      </w:r>
    </w:p>
    <w:p w:rsidR="006450E8" w:rsidRPr="00A16E3D" w:rsidRDefault="003B27FF" w:rsidP="00A16E3D">
      <w:pPr>
        <w:spacing w:before="24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16E3D">
        <w:rPr>
          <w:rFonts w:ascii="Times New Roman" w:eastAsia="Calibri" w:hAnsi="Times New Roman"/>
          <w:sz w:val="24"/>
          <w:szCs w:val="24"/>
        </w:rPr>
        <w:t>Реализация мероприятий программы осуществляется посредством строительства и (или) приобретения у застройщиков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и (или) строительство таких домов</w:t>
      </w:r>
      <w:proofErr w:type="gramEnd"/>
      <w:r w:rsidRPr="00A16E3D">
        <w:rPr>
          <w:rFonts w:ascii="Times New Roman" w:eastAsia="Calibri" w:hAnsi="Times New Roman"/>
          <w:sz w:val="24"/>
          <w:szCs w:val="24"/>
        </w:rPr>
        <w:t xml:space="preserve">, и (или) выплаты выкупной цены за изымаемое жилое помещение для собственников, и (или) приобретения жилых помещений у лиц, не являющихся застройщиком, и (или) договора о развитии застроенной территории, и (или) других способов переселения для предоставления жилых помещений гражданам, переселяемым из аварийных многоквартирных домов. 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Способ переселения аварийных многоквартирных домов в 2018 году, а также домов в 2019 году, финансирование по которым в соответствии с адресной программой </w:t>
      </w:r>
      <w:r w:rsidRPr="00A16E3D">
        <w:rPr>
          <w:rFonts w:ascii="Times New Roman" w:eastAsia="Calibri" w:hAnsi="Times New Roman"/>
          <w:sz w:val="24"/>
          <w:szCs w:val="24"/>
        </w:rPr>
        <w:lastRenderedPageBreak/>
        <w:t>Московской области обеспечено в 2018 году, определен и представлен в приложении № 3 к программе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Предоставление жилых помещений осуществляется в соответствии со статьями 32, 86 и 89 Жилищного кодекса. В процессе исполнения программы гражданам, выселяемым из жилых помещений в аварийном многоквартирном доме, занимаемых по договорам социального найма, в соответствии со статьями 86 и 89 Жилищного кодекса Российской Федерации предоставляются другие жилые помещения по договору социального найма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Изъятие жилых помещений в аварийных многоквартирных домах осуществляется в порядке, предусмотренном статьей 32 Жилищного кодекса Российской Федерации. При этом для формирования мероприятий программы определяются параметры двух альтернативных решений для собственников жилых помещений в аварийных многоквартирных домах: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выплата выкупной цены за изымаемое жилое помещение;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редоставление взамен изымаемого жилого помещения другого жилого помещения с зачетом стоимости в выкупную цену.</w:t>
      </w:r>
    </w:p>
    <w:p w:rsidR="00DF3D62" w:rsidRPr="00A16E3D" w:rsidRDefault="00DF3D62" w:rsidP="00DF3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Для достижения намеченных целей в рамках программы предусмотрена реализация следующих основных мероприятий, соответствующих годам реализации программы: </w:t>
      </w:r>
    </w:p>
    <w:p w:rsidR="00681301" w:rsidRPr="00A16E3D" w:rsidRDefault="00681301" w:rsidP="00DF3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Мероприятия 2017 года:</w:t>
      </w:r>
    </w:p>
    <w:p w:rsidR="009304F2" w:rsidRPr="00A16E3D" w:rsidRDefault="009304F2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1. </w:t>
      </w:r>
      <w:r w:rsidR="00BD1971" w:rsidRPr="00A16E3D">
        <w:rPr>
          <w:rFonts w:ascii="Times New Roman" w:eastAsia="Calibri" w:hAnsi="Times New Roman"/>
          <w:sz w:val="24"/>
          <w:szCs w:val="24"/>
        </w:rPr>
        <w:t>«</w:t>
      </w:r>
      <w:r w:rsidRPr="00A16E3D">
        <w:rPr>
          <w:rFonts w:ascii="Times New Roman" w:eastAsia="Calibri" w:hAnsi="Times New Roman"/>
          <w:sz w:val="24"/>
          <w:szCs w:val="24"/>
        </w:rPr>
        <w:t>Субсидии МБУ «Архитектура и градостроительство» городского посел</w:t>
      </w:r>
      <w:r w:rsidR="00BD1971" w:rsidRPr="00A16E3D">
        <w:rPr>
          <w:rFonts w:ascii="Times New Roman" w:eastAsia="Calibri" w:hAnsi="Times New Roman"/>
          <w:sz w:val="24"/>
          <w:szCs w:val="24"/>
        </w:rPr>
        <w:t>ения Сергиев Посад на иные цели»:</w:t>
      </w:r>
    </w:p>
    <w:p w:rsidR="009304F2" w:rsidRPr="00A16E3D" w:rsidRDefault="00BD1971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1.1. </w:t>
      </w:r>
      <w:proofErr w:type="gramStart"/>
      <w:r w:rsidRPr="00A16E3D">
        <w:rPr>
          <w:rFonts w:ascii="Times New Roman" w:eastAsia="Calibri" w:hAnsi="Times New Roman"/>
          <w:sz w:val="24"/>
          <w:szCs w:val="24"/>
        </w:rPr>
        <w:t>«</w:t>
      </w:r>
      <w:r w:rsidR="009304F2" w:rsidRPr="00A16E3D">
        <w:rPr>
          <w:rFonts w:ascii="Times New Roman" w:eastAsia="Calibri" w:hAnsi="Times New Roman"/>
          <w:sz w:val="24"/>
          <w:szCs w:val="24"/>
        </w:rPr>
        <w:t>Проектно-изыскательские работы, технологическое присоединение к объектам инженерной инфраструктуры, организация строительной площадки</w:t>
      </w:r>
      <w:r w:rsidRPr="00A16E3D">
        <w:rPr>
          <w:rFonts w:ascii="Times New Roman" w:eastAsia="Calibri" w:hAnsi="Times New Roman"/>
          <w:sz w:val="24"/>
          <w:szCs w:val="24"/>
        </w:rPr>
        <w:t xml:space="preserve">»: мероприятия, направленные на подготовку топографической съемки, проведения геологических и геодезических изысканий, обеспечение мероприятий по выносу инженерных сетей из пятна застройки, подготовка </w:t>
      </w:r>
      <w:r w:rsidR="00E902FB">
        <w:rPr>
          <w:rFonts w:ascii="Times New Roman" w:eastAsia="Calibri" w:hAnsi="Times New Roman"/>
          <w:sz w:val="24"/>
          <w:szCs w:val="24"/>
        </w:rPr>
        <w:t>пр</w:t>
      </w:r>
      <w:r w:rsidRPr="00A16E3D">
        <w:rPr>
          <w:rFonts w:ascii="Times New Roman" w:eastAsia="Calibri" w:hAnsi="Times New Roman"/>
          <w:sz w:val="24"/>
          <w:szCs w:val="24"/>
        </w:rPr>
        <w:t>оектно-сметной документации и др</w:t>
      </w:r>
      <w:r w:rsidR="00681301" w:rsidRPr="00A16E3D">
        <w:rPr>
          <w:rFonts w:ascii="Times New Roman" w:eastAsia="Calibri" w:hAnsi="Times New Roman"/>
          <w:sz w:val="24"/>
          <w:szCs w:val="24"/>
        </w:rPr>
        <w:t>.</w:t>
      </w:r>
      <w:r w:rsidRPr="00A16E3D">
        <w:rPr>
          <w:rFonts w:ascii="Times New Roman" w:eastAsia="Calibri" w:hAnsi="Times New Roman"/>
          <w:sz w:val="24"/>
          <w:szCs w:val="24"/>
        </w:rPr>
        <w:t>, необходимых для организации строительства многоквартирного жилого дома по адресу: г. Сергиев Посад, ул. Леонида Булавина, уч. 9.</w:t>
      </w:r>
      <w:proofErr w:type="gramEnd"/>
    </w:p>
    <w:p w:rsidR="009304F2" w:rsidRPr="00A16E3D" w:rsidRDefault="00BD1971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1.2. «</w:t>
      </w:r>
      <w:r w:rsidR="009304F2" w:rsidRPr="00A16E3D">
        <w:rPr>
          <w:rFonts w:ascii="Times New Roman" w:eastAsia="Calibri" w:hAnsi="Times New Roman"/>
          <w:sz w:val="24"/>
          <w:szCs w:val="24"/>
        </w:rPr>
        <w:t>Реализация мероприятий 2 этапа адресной программы Московской области (строительство МКД по адресу: г. Сергиев Посад, ул. Леонида Булавина, уч. 9)</w:t>
      </w:r>
      <w:r w:rsidRPr="00A16E3D">
        <w:rPr>
          <w:rFonts w:ascii="Times New Roman" w:eastAsia="Calibri" w:hAnsi="Times New Roman"/>
          <w:sz w:val="24"/>
          <w:szCs w:val="24"/>
        </w:rPr>
        <w:t xml:space="preserve">»: организация строительной площадки, проведение подготовительных земляных </w:t>
      </w:r>
      <w:r w:rsidR="00681301" w:rsidRPr="00A16E3D">
        <w:rPr>
          <w:rFonts w:ascii="Times New Roman" w:eastAsia="Calibri" w:hAnsi="Times New Roman"/>
          <w:sz w:val="24"/>
          <w:szCs w:val="24"/>
        </w:rPr>
        <w:t>работ</w:t>
      </w:r>
      <w:r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195323" w:rsidRPr="00A16E3D">
        <w:rPr>
          <w:rFonts w:ascii="Times New Roman" w:eastAsia="Calibri" w:hAnsi="Times New Roman"/>
          <w:sz w:val="24"/>
          <w:szCs w:val="24"/>
        </w:rPr>
        <w:t>и др</w:t>
      </w:r>
      <w:r w:rsidR="00681301" w:rsidRPr="00A16E3D">
        <w:rPr>
          <w:rFonts w:ascii="Times New Roman" w:eastAsia="Calibri" w:hAnsi="Times New Roman"/>
          <w:sz w:val="24"/>
          <w:szCs w:val="24"/>
        </w:rPr>
        <w:t>.</w:t>
      </w:r>
      <w:r w:rsidR="00195323" w:rsidRPr="00A16E3D">
        <w:rPr>
          <w:rFonts w:ascii="Times New Roman" w:eastAsia="Calibri" w:hAnsi="Times New Roman"/>
          <w:sz w:val="24"/>
          <w:szCs w:val="24"/>
        </w:rPr>
        <w:t>, на земельном участке по адресу: г. Сергиев Посад, ул. Леонида Булавина, уч. 9.</w:t>
      </w:r>
    </w:p>
    <w:p w:rsidR="009304F2" w:rsidRPr="00A16E3D" w:rsidRDefault="00BD1971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2. </w:t>
      </w:r>
      <w:r w:rsidR="00681301" w:rsidRPr="00A16E3D">
        <w:rPr>
          <w:rFonts w:ascii="Times New Roman" w:eastAsia="Calibri" w:hAnsi="Times New Roman"/>
          <w:sz w:val="24"/>
          <w:szCs w:val="24"/>
        </w:rPr>
        <w:t>«</w:t>
      </w:r>
      <w:r w:rsidR="009304F2" w:rsidRPr="00A16E3D">
        <w:rPr>
          <w:rFonts w:ascii="Times New Roman" w:eastAsia="Calibri" w:hAnsi="Times New Roman"/>
          <w:sz w:val="24"/>
          <w:szCs w:val="24"/>
        </w:rPr>
        <w:t>Субсидии МБУ «Архитектура и градостроительство» городского поселения Сергиев Посад на выполнение муниципального задания</w:t>
      </w:r>
      <w:r w:rsidR="00681301" w:rsidRPr="00A16E3D">
        <w:rPr>
          <w:rFonts w:ascii="Times New Roman" w:eastAsia="Calibri" w:hAnsi="Times New Roman"/>
          <w:sz w:val="24"/>
          <w:szCs w:val="24"/>
        </w:rPr>
        <w:t>»</w:t>
      </w:r>
      <w:r w:rsidRPr="00A16E3D">
        <w:rPr>
          <w:rFonts w:ascii="Times New Roman" w:eastAsia="Calibri" w:hAnsi="Times New Roman"/>
          <w:sz w:val="24"/>
          <w:szCs w:val="24"/>
        </w:rPr>
        <w:t xml:space="preserve">: </w:t>
      </w:r>
      <w:r w:rsidR="00681301" w:rsidRPr="00A16E3D">
        <w:rPr>
          <w:rFonts w:ascii="Times New Roman" w:eastAsia="Calibri" w:hAnsi="Times New Roman"/>
          <w:sz w:val="24"/>
          <w:szCs w:val="24"/>
        </w:rPr>
        <w:t xml:space="preserve">обследование жилищного фонда городского поселения </w:t>
      </w:r>
      <w:r w:rsidR="00681301" w:rsidRPr="00A16E3D">
        <w:rPr>
          <w:rFonts w:ascii="Times New Roman" w:hAnsi="Times New Roman"/>
          <w:sz w:val="24"/>
          <w:szCs w:val="24"/>
        </w:rPr>
        <w:t>Сергиев Посад, подготовка технических заключений, проведение инженерных изысканий и др.</w:t>
      </w:r>
    </w:p>
    <w:p w:rsidR="009304F2" w:rsidRPr="00A16E3D" w:rsidRDefault="00681301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3. </w:t>
      </w:r>
      <w:proofErr w:type="gramStart"/>
      <w:r w:rsidRPr="00A16E3D">
        <w:rPr>
          <w:rFonts w:ascii="Times New Roman" w:eastAsia="Calibri" w:hAnsi="Times New Roman"/>
          <w:sz w:val="24"/>
          <w:szCs w:val="24"/>
        </w:rPr>
        <w:t>«</w:t>
      </w:r>
      <w:r w:rsidR="009304F2" w:rsidRPr="00A16E3D">
        <w:rPr>
          <w:rFonts w:ascii="Times New Roman" w:eastAsia="Calibri" w:hAnsi="Times New Roman"/>
          <w:sz w:val="24"/>
          <w:szCs w:val="24"/>
        </w:rPr>
        <w:t>Реализация мероприятий 2 этапа адресной программы Московской области (приобретение жилых помещений в строящемся МКД)</w:t>
      </w:r>
      <w:r w:rsidRPr="00A16E3D">
        <w:rPr>
          <w:rFonts w:ascii="Times New Roman" w:eastAsia="Calibri" w:hAnsi="Times New Roman"/>
          <w:sz w:val="24"/>
          <w:szCs w:val="24"/>
        </w:rPr>
        <w:t xml:space="preserve">»: приобретение жилых 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помещений </w:t>
      </w:r>
      <w:r w:rsidRPr="00A16E3D">
        <w:rPr>
          <w:rFonts w:ascii="Times New Roman" w:eastAsia="Calibri" w:hAnsi="Times New Roman"/>
          <w:sz w:val="24"/>
          <w:szCs w:val="24"/>
        </w:rPr>
        <w:t>в строящемся доме для последующего предоставления гражданам, проживающим в аварийном жилищно</w:t>
      </w:r>
      <w:r w:rsidR="009C0564" w:rsidRPr="00A16E3D">
        <w:rPr>
          <w:rFonts w:ascii="Times New Roman" w:eastAsia="Calibri" w:hAnsi="Times New Roman"/>
          <w:sz w:val="24"/>
          <w:szCs w:val="24"/>
        </w:rPr>
        <w:t>м фонде в соответствии с региональной программой.</w:t>
      </w:r>
      <w:proofErr w:type="gramEnd"/>
    </w:p>
    <w:p w:rsidR="009304F2" w:rsidRPr="00A16E3D" w:rsidRDefault="00681301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4. «</w:t>
      </w:r>
      <w:r w:rsidR="009304F2" w:rsidRPr="00A16E3D">
        <w:rPr>
          <w:rFonts w:ascii="Times New Roman" w:eastAsia="Calibri" w:hAnsi="Times New Roman"/>
          <w:sz w:val="24"/>
          <w:szCs w:val="24"/>
        </w:rPr>
        <w:t>Прочие мероприятия по переселению гра</w:t>
      </w:r>
      <w:r w:rsidRPr="00A16E3D">
        <w:rPr>
          <w:rFonts w:ascii="Times New Roman" w:eastAsia="Calibri" w:hAnsi="Times New Roman"/>
          <w:sz w:val="24"/>
          <w:szCs w:val="24"/>
        </w:rPr>
        <w:t>ждан по муниципальной программе»: оплата услуг нотариуса, подготовка отчетов об оценке и др.</w:t>
      </w:r>
    </w:p>
    <w:p w:rsidR="00681301" w:rsidRPr="00A16E3D" w:rsidRDefault="00681301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Мероприятия 2018 года:</w:t>
      </w:r>
    </w:p>
    <w:p w:rsidR="00681301" w:rsidRPr="00A16E3D" w:rsidRDefault="00BE3483" w:rsidP="00BE348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 </w:t>
      </w:r>
      <w:r w:rsidR="00681301" w:rsidRPr="00A16E3D">
        <w:rPr>
          <w:rFonts w:ascii="Times New Roman" w:hAnsi="Times New Roman"/>
          <w:sz w:val="24"/>
          <w:szCs w:val="24"/>
        </w:rPr>
        <w:t>«Субсидии МБУ «Благоустройство Сергиев Посад» на иные цели»</w:t>
      </w:r>
      <w:r w:rsidRPr="00A16E3D">
        <w:rPr>
          <w:rFonts w:ascii="Times New Roman" w:hAnsi="Times New Roman"/>
          <w:sz w:val="24"/>
          <w:szCs w:val="24"/>
        </w:rPr>
        <w:t>:</w:t>
      </w:r>
    </w:p>
    <w:p w:rsidR="00681301" w:rsidRPr="00A16E3D" w:rsidRDefault="00BE3483" w:rsidP="00BE348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1. </w:t>
      </w:r>
      <w:r w:rsidR="00681301" w:rsidRPr="00A16E3D">
        <w:rPr>
          <w:rFonts w:ascii="Times New Roman" w:hAnsi="Times New Roman"/>
          <w:sz w:val="24"/>
          <w:szCs w:val="24"/>
        </w:rPr>
        <w:t>«Реализация мероприятий 2 этапа адресной программы Московской области (строительство МКД по адресу: г. Сергиев Посад, ул. Леонида Булавина, уч. 9)»</w:t>
      </w:r>
      <w:r w:rsidR="005105C1" w:rsidRPr="00A16E3D">
        <w:rPr>
          <w:rFonts w:ascii="Times New Roman" w:hAnsi="Times New Roman"/>
          <w:sz w:val="24"/>
          <w:szCs w:val="24"/>
        </w:rPr>
        <w:t>:</w:t>
      </w:r>
      <w:r w:rsidR="005105C1" w:rsidRPr="00A16E3D">
        <w:rPr>
          <w:rFonts w:ascii="Times New Roman" w:hAnsi="Times New Roman" w:cstheme="minorBidi"/>
          <w:sz w:val="24"/>
          <w:szCs w:val="24"/>
          <w:lang w:eastAsia="ru-RU"/>
        </w:rPr>
        <w:t xml:space="preserve"> </w:t>
      </w:r>
      <w:r w:rsidR="005105C1" w:rsidRPr="00A16E3D">
        <w:rPr>
          <w:rFonts w:ascii="Times New Roman" w:hAnsi="Times New Roman"/>
          <w:sz w:val="24"/>
          <w:szCs w:val="24"/>
        </w:rPr>
        <w:t xml:space="preserve">организация строительных работ на земельном участке по адресу: г. Сергиев Посад, ул. Леонида Булавина, </w:t>
      </w:r>
      <w:r w:rsidR="009C0564" w:rsidRPr="00A16E3D">
        <w:rPr>
          <w:rFonts w:ascii="Times New Roman" w:hAnsi="Times New Roman"/>
          <w:sz w:val="24"/>
          <w:szCs w:val="24"/>
        </w:rPr>
        <w:br/>
      </w:r>
      <w:r w:rsidR="005105C1" w:rsidRPr="00A16E3D">
        <w:rPr>
          <w:rFonts w:ascii="Times New Roman" w:hAnsi="Times New Roman"/>
          <w:sz w:val="24"/>
          <w:szCs w:val="24"/>
        </w:rPr>
        <w:t>уч. 9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2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редства на оплату общей площади жилых помещений, превышающих общую площадь занимаемых жилых помещений (дополнительные площади при строительстве МКД по адресу: г. Сергиев Посад, ул. Леонида Булавина, уч. 9)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;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3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 xml:space="preserve">Средства на осуществление строительного контроля, авторского надзора, </w:t>
      </w:r>
      <w:r w:rsidR="00681301" w:rsidRPr="00A16E3D">
        <w:rPr>
          <w:rFonts w:ascii="Times New Roman" w:eastAsia="Calibri" w:hAnsi="Times New Roman"/>
          <w:sz w:val="24"/>
          <w:szCs w:val="24"/>
        </w:rPr>
        <w:lastRenderedPageBreak/>
        <w:t>подготовка документов для ввода в эксплуатацию, строительство объектов инженерной инфраструктуры к МКД по адресу: г. Сергиев Посад, ул. Леонида Булавина, уч. 9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.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2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убсидии МБУ «Благоустройство Сергиев Посад» на выполнение муниципального задания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 обследование жилищного фонда городского поселения Сергиев Посад, подготовка технических заключений, проведение инженерных изысканий и др.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3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убсидии МБУ «Архитектура и градостроительство» городского поселения Сергиев Посад на выполнение муниципального задания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9C0564" w:rsidRPr="00A16E3D">
        <w:rPr>
          <w:rFonts w:ascii="Times New Roman" w:hAnsi="Times New Roman"/>
          <w:sz w:val="24"/>
          <w:szCs w:val="24"/>
        </w:rPr>
        <w:t>обследование жилищного фонда городского поселения Сергиев Посад, подготовка технических заключений, проведение инженерных изысканий и др.</w:t>
      </w:r>
    </w:p>
    <w:p w:rsidR="009C0564" w:rsidRPr="00A16E3D" w:rsidRDefault="00BE3483" w:rsidP="009C0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Реализация мероприятий 3 этапа адресной программы Московской области (приобретение жилых помещений в строящемся МКД)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 приобретение жилых в строящемся доме для последующего предоставления гражданам, проживающим в аварийном жилищном фонде в соответствии с региональной программой.</w:t>
      </w:r>
      <w:proofErr w:type="gramEnd"/>
    </w:p>
    <w:p w:rsidR="00681301" w:rsidRPr="00A16E3D" w:rsidRDefault="00BE3483" w:rsidP="009C0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5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Приобретение жилых помещений по муниципальной программе,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681301" w:rsidRPr="00A16E3D">
        <w:rPr>
          <w:rFonts w:ascii="Times New Roman" w:eastAsia="Calibri" w:hAnsi="Times New Roman"/>
          <w:sz w:val="24"/>
          <w:szCs w:val="24"/>
        </w:rPr>
        <w:t>оплата дополнительных площадей»</w:t>
      </w:r>
      <w:r w:rsidR="009C0564" w:rsidRPr="00A16E3D">
        <w:rPr>
          <w:rFonts w:ascii="Times New Roman" w:eastAsia="Calibri" w:hAnsi="Times New Roman"/>
          <w:sz w:val="24"/>
          <w:szCs w:val="24"/>
        </w:rPr>
        <w:t>: приобретение жилых помещений в строящемся доме для последующего предоставления гражданам, проживающим в аварийном жилищном фонде в соответствии с программой</w:t>
      </w:r>
      <w:r w:rsidR="00A16E3D" w:rsidRPr="00A16E3D">
        <w:rPr>
          <w:rFonts w:ascii="Times New Roman" w:eastAsia="Calibri" w:hAnsi="Times New Roman"/>
          <w:sz w:val="24"/>
          <w:szCs w:val="24"/>
        </w:rPr>
        <w:t>, оплата дополнительных площадей.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6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Прочие мероприятия по переселению гра</w:t>
      </w:r>
      <w:r w:rsidR="00681301" w:rsidRPr="00A16E3D">
        <w:rPr>
          <w:rFonts w:ascii="Times New Roman" w:hAnsi="Times New Roman"/>
          <w:sz w:val="24"/>
          <w:szCs w:val="24"/>
        </w:rPr>
        <w:t>ждан по муниципальной программе»</w:t>
      </w:r>
      <w:r w:rsidR="00A16E3D" w:rsidRPr="00A16E3D">
        <w:rPr>
          <w:rFonts w:ascii="Times New Roman" w:hAnsi="Times New Roman"/>
          <w:sz w:val="24"/>
          <w:szCs w:val="24"/>
        </w:rPr>
        <w:t>: оплата услуг нотариуса, подготовка отчетов об оценке и др.</w:t>
      </w:r>
    </w:p>
    <w:p w:rsidR="00681301" w:rsidRPr="00A16E3D" w:rsidRDefault="00681301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Мероприятия 2019 года: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bCs/>
          <w:sz w:val="24"/>
          <w:szCs w:val="24"/>
        </w:rPr>
        <w:t xml:space="preserve">1. </w:t>
      </w:r>
      <w:r w:rsidR="00681301" w:rsidRPr="00A16E3D">
        <w:rPr>
          <w:rFonts w:ascii="Times New Roman" w:hAnsi="Times New Roman"/>
          <w:bCs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bCs/>
          <w:sz w:val="24"/>
          <w:szCs w:val="24"/>
        </w:rPr>
        <w:t>Реализация мероприятий 4 этапа адресной программы Московской области</w:t>
      </w:r>
      <w:r w:rsidR="00681301" w:rsidRPr="00A16E3D">
        <w:rPr>
          <w:rFonts w:ascii="Times New Roman" w:hAnsi="Times New Roman"/>
          <w:bCs/>
          <w:sz w:val="24"/>
          <w:szCs w:val="24"/>
        </w:rPr>
        <w:t>»</w:t>
      </w:r>
      <w:r w:rsidRPr="00A16E3D">
        <w:rPr>
          <w:rFonts w:ascii="Times New Roman" w:hAnsi="Times New Roman"/>
          <w:bCs/>
          <w:sz w:val="24"/>
          <w:szCs w:val="24"/>
        </w:rPr>
        <w:t>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еречень программных мероприятий с указанием объемов финансирования представлен в </w:t>
      </w:r>
      <w:hyperlink w:anchor="Par230" w:history="1">
        <w:r w:rsidRPr="00A16E3D">
          <w:rPr>
            <w:rFonts w:ascii="Times New Roman" w:eastAsia="Calibri" w:hAnsi="Times New Roman"/>
            <w:sz w:val="24"/>
            <w:szCs w:val="24"/>
          </w:rPr>
          <w:t xml:space="preserve">приложении </w:t>
        </w:r>
      </w:hyperlink>
      <w:r w:rsidRPr="00A16E3D">
        <w:rPr>
          <w:rFonts w:ascii="Times New Roman" w:eastAsia="Calibri" w:hAnsi="Times New Roman"/>
          <w:sz w:val="24"/>
          <w:szCs w:val="24"/>
        </w:rPr>
        <w:t>4 к программе.</w:t>
      </w:r>
    </w:p>
    <w:p w:rsidR="006450E8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Также</w:t>
      </w:r>
      <w:r w:rsidR="00563A20" w:rsidRPr="00A16E3D">
        <w:rPr>
          <w:rFonts w:ascii="Times New Roman" w:eastAsia="Calibri" w:hAnsi="Times New Roman"/>
          <w:sz w:val="24"/>
          <w:szCs w:val="24"/>
        </w:rPr>
        <w:t xml:space="preserve"> с целью реализации программы </w:t>
      </w:r>
      <w:r w:rsidRPr="00A16E3D">
        <w:rPr>
          <w:rFonts w:ascii="Times New Roman" w:eastAsia="Calibri" w:hAnsi="Times New Roman"/>
          <w:sz w:val="24"/>
          <w:szCs w:val="24"/>
        </w:rPr>
        <w:t xml:space="preserve">мероприятия </w:t>
      </w:r>
      <w:proofErr w:type="gramStart"/>
      <w:r w:rsidRPr="00A16E3D">
        <w:rPr>
          <w:rFonts w:ascii="Times New Roman" w:eastAsia="Calibri" w:hAnsi="Times New Roman"/>
          <w:sz w:val="24"/>
          <w:szCs w:val="24"/>
        </w:rPr>
        <w:t>по</w:t>
      </w:r>
      <w:proofErr w:type="gramEnd"/>
      <w:r w:rsidRPr="00A16E3D">
        <w:rPr>
          <w:rFonts w:ascii="Times New Roman" w:eastAsia="Calibri" w:hAnsi="Times New Roman"/>
          <w:sz w:val="24"/>
          <w:szCs w:val="24"/>
        </w:rPr>
        <w:t>:</w:t>
      </w:r>
    </w:p>
    <w:p w:rsidR="006450E8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1</w:t>
      </w:r>
      <w:r w:rsidR="006450E8" w:rsidRPr="00A16E3D">
        <w:rPr>
          <w:rFonts w:ascii="Times New Roman" w:eastAsia="Calibri" w:hAnsi="Times New Roman"/>
          <w:sz w:val="24"/>
          <w:szCs w:val="24"/>
        </w:rPr>
        <w:t>. Информировани</w:t>
      </w:r>
      <w:r w:rsidRPr="00A16E3D">
        <w:rPr>
          <w:rFonts w:ascii="Times New Roman" w:eastAsia="Calibri" w:hAnsi="Times New Roman"/>
          <w:sz w:val="24"/>
          <w:szCs w:val="24"/>
        </w:rPr>
        <w:t>ю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населения о решениях администрации </w:t>
      </w:r>
      <w:r w:rsidR="006450E8" w:rsidRPr="00A16E3D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о сносе домов, относящихся к категории аварийного жилищного фонда.</w:t>
      </w:r>
    </w:p>
    <w:p w:rsidR="006450E8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2</w:t>
      </w:r>
      <w:r w:rsidR="006450E8" w:rsidRPr="00A16E3D">
        <w:rPr>
          <w:rFonts w:ascii="Times New Roman" w:eastAsia="Calibri" w:hAnsi="Times New Roman"/>
          <w:sz w:val="24"/>
          <w:szCs w:val="24"/>
        </w:rPr>
        <w:t>. Привлечени</w:t>
      </w:r>
      <w:r w:rsidRPr="00A16E3D">
        <w:rPr>
          <w:rFonts w:ascii="Times New Roman" w:eastAsia="Calibri" w:hAnsi="Times New Roman"/>
          <w:sz w:val="24"/>
          <w:szCs w:val="24"/>
        </w:rPr>
        <w:t>ю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финансовых средств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3. Ликвидации аварийного жилищного фонда путем сноса, реконструкции, существующих жилых строений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4. </w:t>
      </w:r>
      <w:r w:rsidRPr="00A16E3D">
        <w:rPr>
          <w:rFonts w:ascii="Times New Roman" w:hAnsi="Times New Roman"/>
          <w:sz w:val="24"/>
          <w:szCs w:val="24"/>
        </w:rPr>
        <w:t>Подготовке освобожденных земельных участков для новой застройки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рограммные мероприятия, их финансирование, сроки выполнения, очередность этапов могут корректироваться в порядке, установленном законодательством Российской Федерации, решениями администрации Сергиево-Посадского муниципального района, с учетом предложений инвесторов и жителей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>.</w:t>
      </w:r>
    </w:p>
    <w:p w:rsidR="006450E8" w:rsidRPr="00A16E3D" w:rsidRDefault="003F6E24" w:rsidP="00A16E3D">
      <w:pPr>
        <w:widowControl w:val="0"/>
        <w:autoSpaceDE w:val="0"/>
        <w:autoSpaceDN w:val="0"/>
        <w:adjustRightInd w:val="0"/>
        <w:spacing w:before="240" w:line="240" w:lineRule="auto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t>Финансовое</w:t>
      </w:r>
      <w:r w:rsidR="006450E8" w:rsidRPr="00A16E3D">
        <w:rPr>
          <w:rFonts w:ascii="Times New Roman" w:eastAsia="Calibri" w:hAnsi="Times New Roman"/>
          <w:b/>
          <w:sz w:val="24"/>
          <w:szCs w:val="24"/>
        </w:rPr>
        <w:t xml:space="preserve"> обеспечение </w:t>
      </w:r>
      <w:r w:rsidRPr="00A16E3D">
        <w:rPr>
          <w:rFonts w:ascii="Times New Roman" w:eastAsia="Calibri" w:hAnsi="Times New Roman"/>
          <w:b/>
          <w:sz w:val="24"/>
          <w:szCs w:val="24"/>
        </w:rPr>
        <w:t xml:space="preserve">реализации </w:t>
      </w:r>
      <w:r w:rsidR="006450E8" w:rsidRPr="00A16E3D">
        <w:rPr>
          <w:rFonts w:ascii="Times New Roman" w:eastAsia="Calibri" w:hAnsi="Times New Roman"/>
          <w:b/>
          <w:sz w:val="24"/>
          <w:szCs w:val="24"/>
        </w:rPr>
        <w:t>муниципальной программы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ъем финансовых средств на расселение аварийных многоквартирных жилых домов рассчитывается исходя из общей площади жилых помещений, которые необходимо предоставить гражданам в соответствии с жилищным законодательством, и стоимости 1 квадратного метра общей площади жилых помещений по Московской области.</w:t>
      </w:r>
    </w:p>
    <w:p w:rsidR="006450E8" w:rsidRPr="00A16E3D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отребность в финансовых средствах для приобретения жилья под переселение граждан из аварийных жилых домов рассчитывается следующим образом:</w:t>
      </w:r>
    </w:p>
    <w:p w:rsidR="006450E8" w:rsidRPr="00A16E3D" w:rsidRDefault="006450E8" w:rsidP="004475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  <w:lang w:val="en-US"/>
        </w:rPr>
        <w:t>V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E3D">
        <w:rPr>
          <w:rFonts w:ascii="Times New Roman" w:hAnsi="Times New Roman"/>
          <w:sz w:val="24"/>
          <w:szCs w:val="24"/>
        </w:rPr>
        <w:t>ф.ср</w:t>
      </w:r>
      <w:proofErr w:type="spellEnd"/>
      <w:r w:rsidRPr="00A16E3D">
        <w:rPr>
          <w:rFonts w:ascii="Times New Roman" w:hAnsi="Times New Roman"/>
          <w:sz w:val="24"/>
          <w:szCs w:val="24"/>
        </w:rPr>
        <w:t>.</w:t>
      </w:r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Pr="00A16E3D">
        <w:rPr>
          <w:rFonts w:ascii="Times New Roman" w:hAnsi="Times New Roman"/>
          <w:sz w:val="24"/>
          <w:szCs w:val="24"/>
        </w:rPr>
        <w:t xml:space="preserve"> = С х РЖ</w:t>
      </w:r>
      <w:r w:rsidRPr="00A16E3D">
        <w:rPr>
          <w:rFonts w:ascii="Times New Roman" w:hAnsi="Times New Roman"/>
          <w:sz w:val="24"/>
          <w:szCs w:val="24"/>
          <w:lang w:val="en-US"/>
        </w:rPr>
        <w:t>i</w:t>
      </w:r>
      <w:proofErr w:type="gramStart"/>
      <w:r w:rsidRPr="00A16E3D">
        <w:rPr>
          <w:rFonts w:ascii="Times New Roman" w:hAnsi="Times New Roman"/>
          <w:sz w:val="24"/>
          <w:szCs w:val="24"/>
        </w:rPr>
        <w:t>,  где</w:t>
      </w:r>
      <w:proofErr w:type="gramEnd"/>
    </w:p>
    <w:p w:rsidR="006450E8" w:rsidRPr="00A16E3D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</w:rPr>
        <w:t>С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 - стоимость 1 квадратного метра общей площади жилья по Московской области равная 42 280,00 руб.;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РЖ</w:t>
      </w:r>
      <w:proofErr w:type="gramStart"/>
      <w:r w:rsidRPr="00A16E3D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 – расселяемая площадь жилых помещений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Источниками финансирования программы являются средства бюджета Московской области и средства бюджета городского поселения Сергиев Посад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Объем </w:t>
      </w:r>
      <w:proofErr w:type="spellStart"/>
      <w:r w:rsidRPr="00A16E3D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A16E3D">
        <w:rPr>
          <w:rFonts w:ascii="Times New Roman" w:hAnsi="Times New Roman"/>
          <w:sz w:val="24"/>
          <w:szCs w:val="24"/>
        </w:rPr>
        <w:t xml:space="preserve"> за счет средств бюджета Московской области и средств </w:t>
      </w:r>
      <w:r w:rsidRPr="00A16E3D">
        <w:rPr>
          <w:rFonts w:ascii="Times New Roman" w:hAnsi="Times New Roman"/>
          <w:sz w:val="24"/>
          <w:szCs w:val="24"/>
        </w:rPr>
        <w:lastRenderedPageBreak/>
        <w:t>бюджета городского поселения Сергиев Посад определяется в долевом соотношении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ри приобретении жилых помещений большей площади, чем занимаемые жилые помещения в аварийных домах, разница стоимости общей площади жилых помещений подлежит оплате за счет средств бюджета городского поселения Сергиев Посад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</w:rPr>
        <w:t>При превышении стоимости 1 квадратного метра общей площади жилых помещений над стоимостью 1 квадратного метра, установленной Министерством регионального развития Российской Федерации, превышение стоимости общей площади жилого помещения, связанное с указанной разницей, подлежит оплате за счет средств городского поселения Сергиев Посад.</w:t>
      </w:r>
      <w:proofErr w:type="gramEnd"/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Финансирование расходов, связанных с реализацией мероприятий программы, осуществляется в пределах утвержденных бюджетных средств.</w:t>
      </w:r>
      <w:r w:rsidRPr="00A16E3D">
        <w:rPr>
          <w:rFonts w:ascii="Times New Roman" w:hAnsi="Times New Roman"/>
          <w:sz w:val="24"/>
          <w:szCs w:val="24"/>
        </w:rPr>
        <w:t xml:space="preserve"> </w:t>
      </w:r>
    </w:p>
    <w:p w:rsidR="006450E8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Средства, предусмотренные на реализацию программы и не использованные в текущем финансовом году, подлежат использованию в следующем финансовом г</w:t>
      </w:r>
      <w:r w:rsidR="004C2EA7">
        <w:rPr>
          <w:rFonts w:ascii="Times New Roman" w:hAnsi="Times New Roman"/>
          <w:sz w:val="24"/>
          <w:szCs w:val="24"/>
        </w:rPr>
        <w:t xml:space="preserve">оду </w:t>
      </w:r>
      <w:proofErr w:type="gramStart"/>
      <w:r w:rsidR="004C2EA7">
        <w:rPr>
          <w:rFonts w:ascii="Times New Roman" w:hAnsi="Times New Roman"/>
          <w:sz w:val="24"/>
          <w:szCs w:val="24"/>
        </w:rPr>
        <w:t>на те</w:t>
      </w:r>
      <w:proofErr w:type="gramEnd"/>
      <w:r w:rsidR="004C2EA7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же цели.</w:t>
      </w:r>
    </w:p>
    <w:p w:rsidR="000A7793" w:rsidRDefault="000A7793" w:rsidP="000A7793">
      <w:pPr>
        <w:widowControl w:val="0"/>
        <w:autoSpaceDE w:val="0"/>
        <w:autoSpaceDN w:val="0"/>
        <w:adjustRightInd w:val="0"/>
        <w:spacing w:before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A7793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0A7793" w:rsidRPr="00A16E3D" w:rsidRDefault="000A7793" w:rsidP="000A7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Эффективность реализации программных мероприятий определяется достижением планируемых результатов реализации муниципальной п</w:t>
      </w:r>
      <w:r>
        <w:rPr>
          <w:rFonts w:ascii="Times New Roman" w:hAnsi="Times New Roman"/>
          <w:sz w:val="24"/>
          <w:szCs w:val="24"/>
        </w:rPr>
        <w:t xml:space="preserve">рограммы. Планируемые результаты муниципальной программы </w:t>
      </w:r>
      <w:r w:rsidR="004C2EA7">
        <w:rPr>
          <w:rFonts w:ascii="Times New Roman" w:hAnsi="Times New Roman"/>
          <w:sz w:val="24"/>
          <w:szCs w:val="24"/>
        </w:rPr>
        <w:t xml:space="preserve">отображены в </w:t>
      </w:r>
      <w:r w:rsidRPr="00A16E3D">
        <w:rPr>
          <w:rFonts w:ascii="Times New Roman" w:hAnsi="Times New Roman"/>
          <w:sz w:val="24"/>
          <w:szCs w:val="24"/>
        </w:rPr>
        <w:t>приложени</w:t>
      </w:r>
      <w:r w:rsidR="004C2EA7">
        <w:rPr>
          <w:rFonts w:ascii="Times New Roman" w:hAnsi="Times New Roman"/>
          <w:sz w:val="24"/>
          <w:szCs w:val="24"/>
        </w:rPr>
        <w:t>и</w:t>
      </w:r>
      <w:r w:rsidRPr="00A16E3D">
        <w:rPr>
          <w:rFonts w:ascii="Times New Roman" w:hAnsi="Times New Roman"/>
          <w:sz w:val="24"/>
          <w:szCs w:val="24"/>
        </w:rPr>
        <w:t xml:space="preserve"> № 5 к программе.</w:t>
      </w:r>
    </w:p>
    <w:p w:rsidR="0028228E" w:rsidRDefault="00DF3D62" w:rsidP="0028228E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t xml:space="preserve">Методика расчёта значений планируемых </w:t>
      </w:r>
      <w:r w:rsidR="0028228E">
        <w:rPr>
          <w:rFonts w:ascii="Times New Roman" w:hAnsi="Times New Roman"/>
          <w:b/>
          <w:sz w:val="24"/>
          <w:szCs w:val="24"/>
        </w:rPr>
        <w:t>результатов реализации</w:t>
      </w:r>
    </w:p>
    <w:p w:rsidR="00DF3D62" w:rsidRPr="00A16E3D" w:rsidRDefault="00DF3D62" w:rsidP="0028228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6450E8" w:rsidRPr="00A16E3D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Основными показателями эффективности программы являются достижение значений планируемых показателей по количеству граждан, переселенных из аварийного жилищного фонда, и </w:t>
      </w:r>
      <w:r w:rsidR="008575E2" w:rsidRPr="00A16E3D">
        <w:rPr>
          <w:rFonts w:ascii="Times New Roman" w:hAnsi="Times New Roman"/>
          <w:sz w:val="24"/>
          <w:szCs w:val="24"/>
        </w:rPr>
        <w:t>площади</w:t>
      </w:r>
      <w:r w:rsidRPr="00A16E3D">
        <w:rPr>
          <w:rFonts w:ascii="Times New Roman" w:hAnsi="Times New Roman"/>
          <w:sz w:val="24"/>
          <w:szCs w:val="24"/>
        </w:rPr>
        <w:t xml:space="preserve"> расселенных помещений в результате выполнения программы.</w:t>
      </w:r>
    </w:p>
    <w:p w:rsidR="006450E8" w:rsidRPr="00A16E3D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В результате реализации программы планируется:</w:t>
      </w:r>
    </w:p>
    <w:p w:rsidR="006450E8" w:rsidRPr="00A16E3D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переселить 1 256 человек;</w:t>
      </w:r>
    </w:p>
    <w:p w:rsidR="006450E8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- расселить жилые помещения, общей площадью </w:t>
      </w:r>
      <w:r w:rsidR="00FC5851" w:rsidRPr="00FC5851">
        <w:rPr>
          <w:rFonts w:ascii="Times New Roman" w:eastAsia="Calibri" w:hAnsi="Times New Roman"/>
          <w:sz w:val="24"/>
          <w:szCs w:val="24"/>
        </w:rPr>
        <w:t xml:space="preserve">22 078,65 </w:t>
      </w:r>
      <w:r w:rsidRPr="00A16E3D">
        <w:rPr>
          <w:rFonts w:ascii="Times New Roman" w:hAnsi="Times New Roman"/>
          <w:sz w:val="24"/>
          <w:szCs w:val="24"/>
        </w:rPr>
        <w:t>тыс. квадратных метров.</w:t>
      </w:r>
    </w:p>
    <w:p w:rsidR="00DF3D62" w:rsidRDefault="00DF3D62" w:rsidP="0028228E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t>Порядок взаимодейств</w:t>
      </w:r>
      <w:r w:rsidR="0028228E">
        <w:rPr>
          <w:rFonts w:ascii="Times New Roman" w:hAnsi="Times New Roman"/>
          <w:b/>
          <w:sz w:val="24"/>
          <w:szCs w:val="24"/>
        </w:rPr>
        <w:t>ия ответственного за выполнение</w:t>
      </w:r>
      <w:r w:rsidR="0028228E">
        <w:rPr>
          <w:rFonts w:ascii="Times New Roman" w:hAnsi="Times New Roman"/>
          <w:b/>
          <w:sz w:val="24"/>
          <w:szCs w:val="24"/>
        </w:rPr>
        <w:br/>
      </w:r>
      <w:r w:rsidRPr="00A16E3D">
        <w:rPr>
          <w:rFonts w:ascii="Times New Roman" w:hAnsi="Times New Roman"/>
          <w:b/>
          <w:sz w:val="24"/>
          <w:szCs w:val="24"/>
        </w:rPr>
        <w:t xml:space="preserve">мероприятий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  <w:r w:rsidR="0028228E">
        <w:rPr>
          <w:rFonts w:ascii="Times New Roman" w:hAnsi="Times New Roman"/>
          <w:b/>
          <w:sz w:val="24"/>
          <w:szCs w:val="24"/>
        </w:rPr>
        <w:t xml:space="preserve"> </w:t>
      </w:r>
      <w:r w:rsidRPr="00A16E3D">
        <w:rPr>
          <w:rFonts w:ascii="Times New Roman" w:hAnsi="Times New Roman"/>
          <w:b/>
          <w:sz w:val="24"/>
          <w:szCs w:val="24"/>
        </w:rPr>
        <w:t xml:space="preserve">с муниципальным заказчиком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Управление реализацие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осуществляет координатор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Координатор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организовывает работу, направленную </w:t>
      </w:r>
      <w:proofErr w:type="gramStart"/>
      <w:r w:rsidRPr="00A16E3D">
        <w:rPr>
          <w:rFonts w:ascii="Times New Roman" w:hAnsi="Times New Roman"/>
          <w:sz w:val="24"/>
          <w:szCs w:val="24"/>
        </w:rPr>
        <w:t>на</w:t>
      </w:r>
      <w:proofErr w:type="gramEnd"/>
      <w:r w:rsidRPr="00A16E3D">
        <w:rPr>
          <w:rFonts w:ascii="Times New Roman" w:hAnsi="Times New Roman"/>
          <w:sz w:val="24"/>
          <w:szCs w:val="24"/>
        </w:rPr>
        <w:t>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координацию деятельности муниципального заказчика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в процессе разработк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обеспечивает согласование проекта постановления Главы Сергиево-Посадского муниципального района об утверждени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внесении изменений в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у, и вносит его в установленном порядке на рассмотрение Главы Сергиево-Посадского муниципального района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рганизацию управления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ой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создание при необходимости комиссии (рабочей группы) по управлению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ой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еализацию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достижение целей, планируемых конечных результатов реализаци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Муниципальный заказчи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азрабатывает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у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формирует прогноз расходов на реализацию мероприяти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привлечение дополнительных средств бюджета Московской области (субсидий, субвенций) на реализацию мероприяти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, направленных на достижение целей</w:t>
      </w:r>
      <w:r w:rsidR="00DE2FCD" w:rsidRPr="00A16E3D">
        <w:rPr>
          <w:rFonts w:ascii="Times New Roman" w:hAnsi="Times New Roman"/>
          <w:sz w:val="24"/>
          <w:szCs w:val="24"/>
        </w:rPr>
        <w:t xml:space="preserve"> </w:t>
      </w:r>
      <w:r w:rsidR="00E14087" w:rsidRPr="00A16E3D">
        <w:rPr>
          <w:rFonts w:ascii="Times New Roman" w:hAnsi="Times New Roman"/>
          <w:sz w:val="24"/>
          <w:szCs w:val="24"/>
        </w:rPr>
        <w:t xml:space="preserve">адресной программы Московской области «Переселение граждан из </w:t>
      </w:r>
      <w:r w:rsidR="00E14087" w:rsidRPr="00A16E3D">
        <w:rPr>
          <w:rFonts w:ascii="Times New Roman" w:hAnsi="Times New Roman"/>
          <w:sz w:val="24"/>
          <w:szCs w:val="24"/>
        </w:rPr>
        <w:lastRenderedPageBreak/>
        <w:t>аварийного жилищного фонда в Московской области на 2016-2019 годы» (далее – региональная программа);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формирует и представляет в Министерство строительного комплекса Московской области заявки на предоставление финансовой поддержки;</w:t>
      </w:r>
    </w:p>
    <w:p w:rsidR="00DF3D62" w:rsidRPr="00A16E3D" w:rsidRDefault="00DE2FCD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заключение </w:t>
      </w:r>
      <w:r w:rsidR="00DF3D62" w:rsidRPr="00A16E3D">
        <w:rPr>
          <w:rFonts w:ascii="Times New Roman" w:hAnsi="Times New Roman"/>
          <w:sz w:val="24"/>
          <w:szCs w:val="24"/>
        </w:rPr>
        <w:t xml:space="preserve">соглашений (договоров) с </w:t>
      </w:r>
      <w:r w:rsidR="00E14087" w:rsidRPr="00A16E3D">
        <w:rPr>
          <w:rFonts w:ascii="Times New Roman" w:hAnsi="Times New Roman"/>
          <w:sz w:val="24"/>
          <w:szCs w:val="24"/>
        </w:rPr>
        <w:t>Министерством строительного комплекса</w:t>
      </w:r>
      <w:r w:rsidR="00DF3D62" w:rsidRPr="00A16E3D">
        <w:rPr>
          <w:rFonts w:ascii="Times New Roman" w:hAnsi="Times New Roman"/>
          <w:sz w:val="24"/>
          <w:szCs w:val="24"/>
        </w:rPr>
        <w:t xml:space="preserve"> Московской области по </w:t>
      </w:r>
      <w:proofErr w:type="spellStart"/>
      <w:r w:rsidR="00DF3D62" w:rsidRPr="00A16E3D">
        <w:rPr>
          <w:rFonts w:ascii="Times New Roman" w:hAnsi="Times New Roman"/>
          <w:sz w:val="24"/>
          <w:szCs w:val="24"/>
        </w:rPr>
        <w:t>софинансированию</w:t>
      </w:r>
      <w:proofErr w:type="spellEnd"/>
      <w:r w:rsidR="00DF3D62" w:rsidRPr="00A16E3D">
        <w:rPr>
          <w:rFonts w:ascii="Times New Roman" w:hAnsi="Times New Roman"/>
          <w:sz w:val="24"/>
          <w:szCs w:val="24"/>
        </w:rPr>
        <w:t xml:space="preserve"> мероприятий </w:t>
      </w:r>
      <w:r w:rsidR="00E14087" w:rsidRPr="00A16E3D">
        <w:rPr>
          <w:rFonts w:ascii="Times New Roman" w:hAnsi="Times New Roman"/>
          <w:sz w:val="24"/>
          <w:szCs w:val="24"/>
        </w:rPr>
        <w:t>региональной программы</w:t>
      </w:r>
      <w:r w:rsidR="00DF3D62" w:rsidRPr="00A16E3D">
        <w:rPr>
          <w:rFonts w:ascii="Times New Roman" w:hAnsi="Times New Roman"/>
          <w:sz w:val="24"/>
          <w:szCs w:val="24"/>
        </w:rPr>
        <w:t xml:space="preserve">; 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расходование финансовых средств, выделенных на реализацию региональной программы, в соответствии с выбранным способом переселения граждан из аварийного жилищного фонда;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приобретение жилых помещений для переселения граждан, проживающих в аварийных многоквартирных жилых домах и (или) организацию строительства многоквартирных жилых домов;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предоставление жилых помещений гражданам для переселения из аварийных многоквартирных жилых домов;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рганизует и проводит информационно-разъяснительную работу по доведению до граждан целей, условий, критериев и мероприятий программы,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предоставляет в Министерство строительного комплекса Московской области отчетов о ходе реализации программы и расходовании финансовых средств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пределяет ответственных за выполнение мероприятий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5E6A" w:rsidRPr="00A16E3D" w:rsidRDefault="00DF5E6A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формирует проекты адресных перечней, а также предложения по внесению в них изменений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взаимодействие между </w:t>
      </w:r>
      <w:proofErr w:type="gramStart"/>
      <w:r w:rsidRPr="00A16E3D">
        <w:rPr>
          <w:rFonts w:ascii="Times New Roman" w:hAnsi="Times New Roman"/>
          <w:sz w:val="24"/>
          <w:szCs w:val="24"/>
        </w:rPr>
        <w:t>ответственными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 за выполнение отдельных мероприятий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координацию их действий по реализации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участвует в обсуждении вопросов, связанных с реализацией и финансированием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обеспечивает заключение соответствующих договоров по привлечению внебюджетных сре</w:t>
      </w:r>
      <w:proofErr w:type="gramStart"/>
      <w:r w:rsidRPr="00A16E3D">
        <w:rPr>
          <w:rFonts w:ascii="Times New Roman" w:hAnsi="Times New Roman"/>
          <w:sz w:val="24"/>
          <w:szCs w:val="24"/>
        </w:rPr>
        <w:t>дств дл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я финансирования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готовит и представляет координатору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в управление экономики отчёт о реализации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на основании заключения об оценке эффективности реализации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представляет в установленном порядке координатору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азмещает на своем официальном сайте в сети Интернет утвержденную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у;</w:t>
      </w:r>
    </w:p>
    <w:p w:rsidR="00DF3D62" w:rsidRPr="00A16E3D" w:rsidRDefault="00DF5E6A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обеспечивает выполнение программы, э</w:t>
      </w:r>
      <w:r w:rsidR="00DF3D62" w:rsidRPr="00A16E3D">
        <w:rPr>
          <w:rFonts w:ascii="Times New Roman" w:hAnsi="Times New Roman"/>
          <w:sz w:val="24"/>
          <w:szCs w:val="24"/>
        </w:rPr>
        <w:t>ффективность и результативность</w:t>
      </w:r>
      <w:r w:rsidRPr="00A16E3D">
        <w:rPr>
          <w:rFonts w:ascii="Times New Roman" w:hAnsi="Times New Roman"/>
          <w:sz w:val="24"/>
          <w:szCs w:val="24"/>
        </w:rPr>
        <w:t xml:space="preserve"> ее</w:t>
      </w:r>
      <w:r w:rsidR="00DF3D62" w:rsidRPr="00A16E3D">
        <w:rPr>
          <w:rFonts w:ascii="Times New Roman" w:hAnsi="Times New Roman"/>
          <w:sz w:val="24"/>
          <w:szCs w:val="24"/>
        </w:rPr>
        <w:t xml:space="preserve"> реализации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Муниципальный заказчик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несёт ответственность за подготовку и реализацию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а также обеспечение достижения количественных и/или качественных показателей эффективности реализации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в целом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 за выполнение мероприяти</w:t>
      </w:r>
      <w:r w:rsidR="003550A0" w:rsidRPr="00A16E3D">
        <w:rPr>
          <w:rFonts w:ascii="Times New Roman" w:hAnsi="Times New Roman"/>
          <w:sz w:val="24"/>
          <w:szCs w:val="24"/>
        </w:rPr>
        <w:t>й</w:t>
      </w:r>
      <w:r w:rsidRPr="00A16E3D">
        <w:rPr>
          <w:rFonts w:ascii="Times New Roman" w:hAnsi="Times New Roman"/>
          <w:sz w:val="24"/>
          <w:szCs w:val="24"/>
        </w:rPr>
        <w:t xml:space="preserve"> программы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формирует прогноз расходов на реализацию мероприяти</w:t>
      </w:r>
      <w:r w:rsidR="003550A0" w:rsidRPr="00A16E3D">
        <w:rPr>
          <w:rFonts w:ascii="Times New Roman" w:hAnsi="Times New Roman"/>
          <w:sz w:val="24"/>
          <w:szCs w:val="24"/>
        </w:rPr>
        <w:t>й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направляет его муниципальному заказчику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определяет исполнителей мероприятия программы, в том числе путем проведения торгов, в форме конкурса или аукциона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участвует в обсуждении вопросов, связанных с реализацией и финансированием </w:t>
      </w:r>
      <w:r w:rsidR="00DF5E6A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в части соответствующего мероприятия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готовит и представляет муниципальному заказчику </w:t>
      </w:r>
      <w:r w:rsidR="00DF5E6A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отчёт о реализации мероприятия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DF3D62" w:rsidRPr="00A16E3D" w:rsidRDefault="00DF3D62" w:rsidP="00A16E3D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lastRenderedPageBreak/>
        <w:t xml:space="preserve">Состав, форма и сроки представления отчетности о ходе реализации мероприятий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Контроль </w:t>
      </w:r>
      <w:r w:rsidR="008575E2" w:rsidRPr="00A16E3D">
        <w:rPr>
          <w:rFonts w:ascii="Times New Roman" w:hAnsi="Times New Roman"/>
          <w:sz w:val="24"/>
          <w:szCs w:val="24"/>
        </w:rPr>
        <w:t>над</w:t>
      </w:r>
      <w:r w:rsidRPr="00A16E3D">
        <w:rPr>
          <w:rFonts w:ascii="Times New Roman" w:hAnsi="Times New Roman"/>
          <w:sz w:val="24"/>
          <w:szCs w:val="24"/>
        </w:rPr>
        <w:t xml:space="preserve"> реализацией </w:t>
      </w:r>
      <w:r w:rsidR="008575E2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</w:t>
      </w:r>
      <w:r w:rsidR="008575E2" w:rsidRPr="00A16E3D">
        <w:rPr>
          <w:rFonts w:ascii="Times New Roman" w:hAnsi="Times New Roman"/>
          <w:sz w:val="24"/>
          <w:szCs w:val="24"/>
        </w:rPr>
        <w:t xml:space="preserve"> осуществляется администрацией </w:t>
      </w:r>
      <w:r w:rsidRPr="00A16E3D">
        <w:rPr>
          <w:rFonts w:ascii="Times New Roman" w:hAnsi="Times New Roman"/>
          <w:sz w:val="24"/>
          <w:szCs w:val="24"/>
        </w:rPr>
        <w:t>Сергиево-Посадского муниципального района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С целью контроля </w:t>
      </w:r>
      <w:r w:rsidR="008575E2" w:rsidRPr="00A16E3D">
        <w:rPr>
          <w:rFonts w:ascii="Times New Roman" w:hAnsi="Times New Roman"/>
          <w:sz w:val="24"/>
          <w:szCs w:val="24"/>
        </w:rPr>
        <w:t>над</w:t>
      </w:r>
      <w:r w:rsidRPr="00A16E3D">
        <w:rPr>
          <w:rFonts w:ascii="Times New Roman" w:hAnsi="Times New Roman"/>
          <w:sz w:val="24"/>
          <w:szCs w:val="24"/>
        </w:rPr>
        <w:t xml:space="preserve"> реализацией </w:t>
      </w:r>
      <w:r w:rsidR="008575E2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муниципальный заказчик: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1.</w:t>
      </w:r>
      <w:r w:rsidR="00DF3D62" w:rsidRPr="00A16E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6E3D">
        <w:rPr>
          <w:rFonts w:ascii="Times New Roman" w:hAnsi="Times New Roman"/>
          <w:sz w:val="24"/>
          <w:szCs w:val="24"/>
        </w:rPr>
        <w:t>Е</w:t>
      </w:r>
      <w:r w:rsidR="00DF3D62" w:rsidRPr="00A16E3D">
        <w:rPr>
          <w:rFonts w:ascii="Times New Roman" w:hAnsi="Times New Roman"/>
          <w:sz w:val="24"/>
          <w:szCs w:val="24"/>
        </w:rPr>
        <w:t>жеквартально 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</w:t>
      </w:r>
      <w:r w:rsidRPr="00A16E3D">
        <w:rPr>
          <w:rFonts w:ascii="Times New Roman" w:hAnsi="Times New Roman"/>
          <w:sz w:val="24"/>
          <w:szCs w:val="24"/>
        </w:rPr>
        <w:t xml:space="preserve">о района, согласно приложениям </w:t>
      </w:r>
      <w:r w:rsidR="00DF3D62" w:rsidRPr="00A16E3D">
        <w:rPr>
          <w:rFonts w:ascii="Times New Roman" w:hAnsi="Times New Roman"/>
          <w:sz w:val="24"/>
          <w:szCs w:val="24"/>
        </w:rPr>
        <w:t xml:space="preserve">№ 8 и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, утвержденным постановлением Главы </w:t>
      </w:r>
      <w:r w:rsidR="00821B25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="00DF3D62" w:rsidRPr="00A16E3D">
        <w:rPr>
          <w:rFonts w:ascii="Times New Roman" w:hAnsi="Times New Roman"/>
          <w:sz w:val="24"/>
          <w:szCs w:val="24"/>
        </w:rPr>
        <w:t>муниципального района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821B25">
        <w:rPr>
          <w:rFonts w:ascii="Times New Roman" w:hAnsi="Times New Roman"/>
          <w:sz w:val="24"/>
          <w:szCs w:val="24"/>
        </w:rPr>
        <w:t>от 06.02.2018 № 177-ПГ</w:t>
      </w:r>
      <w:proofErr w:type="gramEnd"/>
      <w:r w:rsidR="00821B25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 xml:space="preserve">(далее -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ок)</w:t>
      </w:r>
      <w:r w:rsidR="00DF3D62" w:rsidRPr="00A16E3D">
        <w:rPr>
          <w:rFonts w:ascii="Times New Roman" w:hAnsi="Times New Roman"/>
          <w:sz w:val="24"/>
          <w:szCs w:val="24"/>
        </w:rPr>
        <w:t>, который содержит аналитическую записку, в которой указываются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степень достижения планируемых результатов реализации программы и намеченной цели п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общий объем фактически произведенных расходов, в том числе по источникам финансирования;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- </w:t>
      </w:r>
      <w:r w:rsidR="00DF3D62" w:rsidRPr="00A16E3D">
        <w:rPr>
          <w:rFonts w:ascii="Times New Roman" w:hAnsi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программы;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- </w:t>
      </w:r>
      <w:r w:rsidR="00DF3D62" w:rsidRPr="00A16E3D">
        <w:rPr>
          <w:rFonts w:ascii="Times New Roman" w:hAnsi="Times New Roman"/>
          <w:sz w:val="24"/>
          <w:szCs w:val="24"/>
        </w:rPr>
        <w:t>анализ причин несвоевременного выполнения мероприятий.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2.</w:t>
      </w:r>
      <w:r w:rsidR="00DE2FCD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Г</w:t>
      </w:r>
      <w:r w:rsidR="00DF3D62" w:rsidRPr="00A16E3D">
        <w:rPr>
          <w:rFonts w:ascii="Times New Roman" w:hAnsi="Times New Roman"/>
          <w:sz w:val="24"/>
          <w:szCs w:val="24"/>
        </w:rPr>
        <w:t xml:space="preserve">отовит годовой отчёт о реализации </w:t>
      </w:r>
      <w:r w:rsidRPr="00A16E3D">
        <w:rPr>
          <w:rFonts w:ascii="Times New Roman" w:hAnsi="Times New Roman"/>
          <w:sz w:val="24"/>
          <w:szCs w:val="24"/>
        </w:rPr>
        <w:t>п</w:t>
      </w:r>
      <w:r w:rsidR="00DF3D62" w:rsidRPr="00A16E3D">
        <w:rPr>
          <w:rFonts w:ascii="Times New Roman" w:hAnsi="Times New Roman"/>
          <w:sz w:val="24"/>
          <w:szCs w:val="24"/>
        </w:rPr>
        <w:t xml:space="preserve">рограммы по формам согласно приложениям № 8 и № 9 </w:t>
      </w:r>
      <w:r w:rsidRPr="00A16E3D">
        <w:rPr>
          <w:rFonts w:ascii="Times New Roman" w:hAnsi="Times New Roman"/>
          <w:sz w:val="24"/>
          <w:szCs w:val="24"/>
        </w:rPr>
        <w:t xml:space="preserve">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ку</w:t>
      </w:r>
      <w:r w:rsidR="00DF3D62" w:rsidRPr="00A16E3D">
        <w:rPr>
          <w:rFonts w:ascii="Times New Roman" w:hAnsi="Times New Roman"/>
          <w:sz w:val="24"/>
          <w:szCs w:val="24"/>
        </w:rPr>
        <w:t xml:space="preserve"> и представляет его в управление экономики для оценки эффективности реализации </w:t>
      </w:r>
      <w:r w:rsidRPr="00A16E3D">
        <w:rPr>
          <w:rFonts w:ascii="Times New Roman" w:hAnsi="Times New Roman"/>
          <w:sz w:val="24"/>
          <w:szCs w:val="24"/>
        </w:rPr>
        <w:t>п</w:t>
      </w:r>
      <w:r w:rsidR="00DF3D62" w:rsidRPr="00A16E3D">
        <w:rPr>
          <w:rFonts w:ascii="Times New Roman" w:hAnsi="Times New Roman"/>
          <w:sz w:val="24"/>
          <w:szCs w:val="24"/>
        </w:rPr>
        <w:t>рограммы, который содержит: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DF3D62" w:rsidRPr="00A16E3D">
        <w:rPr>
          <w:rFonts w:ascii="Times New Roman" w:hAnsi="Times New Roman"/>
          <w:sz w:val="24"/>
          <w:szCs w:val="24"/>
        </w:rPr>
        <w:t xml:space="preserve"> аналитическую записку, в которой указываются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степень достижения планируемых результатов реализации программы и намеченной цели п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DF3D62" w:rsidRPr="00A16E3D">
        <w:rPr>
          <w:rFonts w:ascii="Times New Roman" w:hAnsi="Times New Roman"/>
          <w:sz w:val="24"/>
          <w:szCs w:val="24"/>
        </w:rPr>
        <w:t xml:space="preserve"> таблицу, в которой указываются данные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 использовании средств бюджетов и средств иных привлекаемых для реализации программы источников по каждому программному мероприятию и в целом по программе по форме согласно приложению №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8</w:t>
      </w:r>
      <w:r w:rsidR="008575E2" w:rsidRPr="00A16E3D">
        <w:rPr>
          <w:rFonts w:ascii="Times New Roman" w:hAnsi="Times New Roman"/>
          <w:sz w:val="24"/>
          <w:szCs w:val="24"/>
        </w:rPr>
        <w:t xml:space="preserve"> 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="008575E2" w:rsidRPr="00A16E3D">
        <w:rPr>
          <w:rFonts w:ascii="Times New Roman" w:hAnsi="Times New Roman"/>
          <w:sz w:val="24"/>
          <w:szCs w:val="24"/>
        </w:rPr>
        <w:t>орядку</w:t>
      </w:r>
      <w:r w:rsidRPr="00A16E3D">
        <w:rPr>
          <w:rFonts w:ascii="Times New Roman" w:hAnsi="Times New Roman"/>
          <w:sz w:val="24"/>
          <w:szCs w:val="24"/>
        </w:rPr>
        <w:t>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 достижении показателей программы согласно приложению №</w:t>
      </w:r>
      <w:r w:rsidR="008575E2" w:rsidRPr="00A16E3D">
        <w:rPr>
          <w:rFonts w:ascii="Times New Roman" w:hAnsi="Times New Roman"/>
          <w:sz w:val="24"/>
          <w:szCs w:val="24"/>
        </w:rPr>
        <w:t xml:space="preserve"> 9 к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ку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BE5D4D" w:rsidRPr="00A16E3D" w:rsidRDefault="006450E8" w:rsidP="004475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E3D">
        <w:rPr>
          <w:rFonts w:ascii="Times New Roman" w:hAnsi="Times New Roman" w:cs="Times New Roman"/>
          <w:sz w:val="24"/>
          <w:szCs w:val="24"/>
        </w:rPr>
        <w:br w:type="page"/>
      </w:r>
    </w:p>
    <w:p w:rsidR="0044756C" w:rsidRPr="00A16E3D" w:rsidRDefault="0044756C" w:rsidP="0044756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</w:rPr>
      </w:pPr>
      <w:r w:rsidRPr="00A16E3D"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ложение № 1</w:t>
      </w:r>
    </w:p>
    <w:p w:rsidR="0044756C" w:rsidRPr="00A16E3D" w:rsidRDefault="0044756C" w:rsidP="0044756C">
      <w:pPr>
        <w:spacing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</w:rPr>
      </w:pPr>
      <w:r w:rsidRPr="00A16E3D">
        <w:rPr>
          <w:rFonts w:ascii="Times New Roman" w:eastAsia="Times New Roman" w:hAnsi="Times New Roman" w:cs="Times New Roman"/>
          <w:color w:val="000000"/>
          <w:sz w:val="24"/>
        </w:rPr>
        <w:t xml:space="preserve">к муниципальной программе </w:t>
      </w:r>
      <w:r w:rsidR="00FC3E52" w:rsidRPr="00A16E3D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Pr="00A16E3D">
        <w:rPr>
          <w:rFonts w:ascii="Times New Roman" w:eastAsia="Times New Roman" w:hAnsi="Times New Roman" w:cs="Times New Roman"/>
          <w:color w:val="000000"/>
          <w:sz w:val="24"/>
        </w:rPr>
        <w:t>Переселение граждан из аварийного жилищного фонда в городском поселении Сергиев Посад</w:t>
      </w:r>
      <w:r w:rsidR="00FC3E52" w:rsidRPr="00A16E3D">
        <w:rPr>
          <w:rFonts w:ascii="Times New Roman" w:eastAsia="Times New Roman" w:hAnsi="Times New Roman" w:cs="Times New Roman"/>
          <w:color w:val="000000"/>
          <w:sz w:val="24"/>
        </w:rPr>
        <w:t>»</w:t>
      </w:r>
    </w:p>
    <w:p w:rsidR="0044756C" w:rsidRPr="00A16E3D" w:rsidRDefault="0044756C" w:rsidP="004D6A2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Перечень аварийных многоквартирных домов,</w:t>
      </w:r>
    </w:p>
    <w:p w:rsidR="0044756C" w:rsidRPr="00A16E3D" w:rsidRDefault="0044756C" w:rsidP="004475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расположенных на территории городского поселения Сергиев Посад</w:t>
      </w:r>
    </w:p>
    <w:tbl>
      <w:tblPr>
        <w:tblW w:w="96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581"/>
        <w:gridCol w:w="992"/>
        <w:gridCol w:w="567"/>
        <w:gridCol w:w="553"/>
        <w:gridCol w:w="426"/>
        <w:gridCol w:w="567"/>
        <w:gridCol w:w="773"/>
        <w:gridCol w:w="786"/>
        <w:gridCol w:w="721"/>
      </w:tblGrid>
      <w:tr w:rsidR="0040403F" w:rsidRPr="0028228E" w:rsidTr="0028228E">
        <w:trPr>
          <w:trHeight w:val="70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bookmarkStart w:id="1" w:name="RANGE!A1:K121"/>
            <w:bookmarkEnd w:id="1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C7ACE" w:rsidRPr="0028228E" w:rsidRDefault="006450E8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дрес многоквартирных жилых домов</w:t>
            </w:r>
          </w:p>
          <w:p w:rsidR="006450E8" w:rsidRPr="0028228E" w:rsidRDefault="006450E8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далее - МКД)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окумент, подтверждаю</w:t>
            </w:r>
            <w:r w:rsidR="009C388D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щий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признание МКД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варийным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исло жителей всего</w:t>
            </w:r>
          </w:p>
        </w:tc>
        <w:tc>
          <w:tcPr>
            <w:tcW w:w="1546" w:type="dxa"/>
            <w:gridSpan w:val="3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личество расселяемых жилых помещений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асселяемая площадь жилых помещений</w:t>
            </w:r>
          </w:p>
        </w:tc>
      </w:tr>
      <w:tr w:rsidR="0040403F" w:rsidRPr="0028228E" w:rsidTr="0028228E">
        <w:trPr>
          <w:trHeight w:val="300"/>
        </w:trPr>
        <w:tc>
          <w:tcPr>
            <w:tcW w:w="426" w:type="dxa"/>
            <w:vMerge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 том числе:</w:t>
            </w:r>
          </w:p>
        </w:tc>
        <w:tc>
          <w:tcPr>
            <w:tcW w:w="773" w:type="dxa"/>
            <w:vMerge w:val="restart"/>
            <w:shd w:val="clear" w:color="auto" w:fill="auto"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сего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 том числе:</w:t>
            </w:r>
          </w:p>
        </w:tc>
      </w:tr>
      <w:tr w:rsidR="0040403F" w:rsidRPr="0028228E" w:rsidTr="0028228E">
        <w:trPr>
          <w:trHeight w:val="1395"/>
        </w:trPr>
        <w:tc>
          <w:tcPr>
            <w:tcW w:w="426" w:type="dxa"/>
            <w:vMerge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81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омер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та</w:t>
            </w:r>
          </w:p>
        </w:tc>
        <w:tc>
          <w:tcPr>
            <w:tcW w:w="567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астная собственност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униципальная собственность</w:t>
            </w:r>
          </w:p>
        </w:tc>
        <w:tc>
          <w:tcPr>
            <w:tcW w:w="773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86" w:type="dxa"/>
            <w:shd w:val="clear" w:color="auto" w:fill="auto"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астная собственность</w:t>
            </w:r>
          </w:p>
        </w:tc>
        <w:tc>
          <w:tcPr>
            <w:tcW w:w="721" w:type="dxa"/>
            <w:shd w:val="clear" w:color="auto" w:fill="auto"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униципальная собственность</w:t>
            </w:r>
          </w:p>
        </w:tc>
      </w:tr>
      <w:tr w:rsidR="0040403F" w:rsidRPr="0028228E" w:rsidTr="0028228E">
        <w:trPr>
          <w:trHeight w:val="300"/>
        </w:trPr>
        <w:tc>
          <w:tcPr>
            <w:tcW w:w="426" w:type="dxa"/>
            <w:vMerge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ел.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д.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д.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м</w:t>
            </w:r>
            <w:proofErr w:type="spellEnd"/>
            <w:proofErr w:type="gramEnd"/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аснофлот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8,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406,3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22,3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аснофлот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4,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13,1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11,5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арла Либкнехта, д. 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7,9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98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9,6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арла Либкнехта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7,9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99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08,2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арла Либкнехта, д. 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6,1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33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82,5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арла Либкнехта, д.</w:t>
            </w:r>
            <w:r w:rsidR="005B68CD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6,0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39,2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36,8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450E8" w:rsidRPr="0028228E" w:rsidRDefault="009C388D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.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Либкнехта, д. 12/1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6,9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57,5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69,4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ханов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5,1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56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8,7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9C388D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</w:t>
            </w:r>
            <w:r w:rsidR="009C388D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ханов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1,9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98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3,7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ханов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7,9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27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0,7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ханов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9,6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90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18,7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ул. Куликова, д. 2/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2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470,5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09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361,1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ул. Куликова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3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451,71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52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298,81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Фаворского, д. 23/1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6,1</w:t>
            </w:r>
            <w:r w:rsidR="0044756C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4,6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1,5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Фаворского, д. 25/1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5,5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5,5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фанская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26а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1,8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4,9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6,9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роунская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00,5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32,6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67,9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лов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80,6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83,8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96,8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ионер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/1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81,1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8,1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3,0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2/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26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76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50,6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4/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37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65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72,4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18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76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41,7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80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4,5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35,5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2/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85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13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71,4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Кирпичный пр.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21,5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7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64,2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Кирпичный пр., д. 6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26,3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83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43,3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Кирпичный пр., д. 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73,1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50,5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22,6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отьковский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пр., д. 1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38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32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606,2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уликова, д. 1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83,7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72,5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11,2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уликова, д. 18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84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46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7,6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уликова, д. 18б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40,15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39,15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01,0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уликова, д. 2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87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90,1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7,3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коль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90,9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15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75,9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коль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9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725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64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60,6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лементьевская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79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11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98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12,7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лементьевская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8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602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8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44,2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лементьевская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8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702,5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63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9,3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Фабричная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11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11,4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</w:t>
            </w:r>
            <w:r w:rsidR="009C388D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женер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72,34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22,84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9,5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женер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53,5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02,2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51,3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женер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3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49,3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77,1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72,2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женер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5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95,8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95,8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0,0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6450E8" w:rsidRPr="0028228E" w:rsidRDefault="006450E8" w:rsidP="00FC3E5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женер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7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46,1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65,2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80,9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6450E8" w:rsidRPr="0028228E" w:rsidRDefault="006450E8" w:rsidP="00FC3E5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женер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1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87,5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87,5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0,0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6450E8" w:rsidRPr="0028228E" w:rsidRDefault="006450E8" w:rsidP="00FC3E5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Сергиевская, д. 1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02.2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09,4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326,0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83,4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6450E8" w:rsidRPr="0028228E" w:rsidRDefault="006450E8" w:rsidP="00FC3E5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Сергиевская, д. 1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02.2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09,7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08,1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401,6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6450E8" w:rsidRPr="0028228E" w:rsidRDefault="006450E8" w:rsidP="00FC3E5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Сергиевская, д. 18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02.2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68,3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03,4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364,9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6450E8" w:rsidRPr="0028228E" w:rsidRDefault="006450E8" w:rsidP="00FC3E5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Сергиевская, д. 2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02.2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798,0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96,47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01,53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</w:t>
            </w:r>
          </w:p>
        </w:tc>
        <w:tc>
          <w:tcPr>
            <w:tcW w:w="3260" w:type="dxa"/>
            <w:shd w:val="clear" w:color="auto" w:fill="auto"/>
            <w:hideMark/>
          </w:tcPr>
          <w:p w:rsidR="006450E8" w:rsidRPr="0028228E" w:rsidRDefault="006450E8" w:rsidP="00FC3E5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фанская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63/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6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05.20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50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5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4,6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</w:t>
            </w:r>
          </w:p>
        </w:tc>
        <w:tc>
          <w:tcPr>
            <w:tcW w:w="3260" w:type="dxa"/>
            <w:shd w:val="clear" w:color="auto" w:fill="auto"/>
            <w:hideMark/>
          </w:tcPr>
          <w:p w:rsidR="006450E8" w:rsidRPr="0028228E" w:rsidRDefault="006450E8" w:rsidP="00FC3E5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. Наугольное, д. 9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06.20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4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4,6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</w:t>
            </w:r>
          </w:p>
        </w:tc>
        <w:tc>
          <w:tcPr>
            <w:tcW w:w="3260" w:type="dxa"/>
            <w:shd w:val="clear" w:color="auto" w:fill="auto"/>
            <w:hideMark/>
          </w:tcPr>
          <w:p w:rsidR="006450E8" w:rsidRPr="0028228E" w:rsidRDefault="006450E8" w:rsidP="00FC3E5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Овражный пер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3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07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44,46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18,96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5,5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</w:t>
            </w:r>
          </w:p>
        </w:tc>
        <w:tc>
          <w:tcPr>
            <w:tcW w:w="3260" w:type="dxa"/>
            <w:shd w:val="clear" w:color="auto" w:fill="auto"/>
            <w:hideMark/>
          </w:tcPr>
          <w:p w:rsidR="006450E8" w:rsidRPr="0028228E" w:rsidRDefault="006450E8" w:rsidP="00FC3E5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Централь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4</w:t>
            </w:r>
            <w:r w:rsidR="0040403F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28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7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90,7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</w:t>
            </w:r>
          </w:p>
        </w:tc>
        <w:tc>
          <w:tcPr>
            <w:tcW w:w="3260" w:type="dxa"/>
            <w:shd w:val="clear" w:color="auto" w:fill="auto"/>
            <w:hideMark/>
          </w:tcPr>
          <w:p w:rsidR="006450E8" w:rsidRPr="0028228E" w:rsidRDefault="006450E8" w:rsidP="00FC3E5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</w:t>
            </w:r>
            <w:r w:rsidR="0040403F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ергиев Посад, ул. 2-й </w:t>
            </w:r>
            <w:proofErr w:type="spellStart"/>
            <w:r w:rsidR="0040403F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</w:t>
            </w:r>
            <w:proofErr w:type="spellEnd"/>
            <w:r w:rsidR="0040403F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з</w:t>
            </w:r>
            <w:r w:rsidR="0040403F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, д. 6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65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7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7,4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40403F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2-й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 з-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, д. 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27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27,8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40403F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2-й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з</w:t>
            </w: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, д. 1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27,9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7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70,0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40403F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2-й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 з-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, д. 1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07,41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05,81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01,6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40403F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2-й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 з-д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97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3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04,0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</w:t>
            </w:r>
            <w:r w:rsidR="0040403F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. 2-й </w:t>
            </w:r>
            <w:proofErr w:type="spellStart"/>
            <w:r w:rsidR="0040403F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</w:t>
            </w:r>
            <w:proofErr w:type="spellEnd"/>
            <w:r w:rsidR="0040403F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 з-д</w:t>
            </w: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669,9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29,5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40,4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40403F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2-й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 з-д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51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84,61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67,19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40403F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2-й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 з-д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27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82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45,8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40403F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2-й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 з-д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6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640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64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75,6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40403F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2-й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 з-д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638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25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13,0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сков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6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12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96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4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42,8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слиева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8-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04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08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08,0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Ильинская, д. 1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05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11,1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8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2,9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40403F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1-й Уд.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рмии, д. 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5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15,1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06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08,4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фанская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27а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05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36,9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72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64,3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слиева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1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2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22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86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6,1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Строитель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212-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2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22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86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6,1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35,3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11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24,3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г. Сергиев Посад,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Московское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ш., д. 3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230-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70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72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8,2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8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20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33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87,2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5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08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89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19,0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4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6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13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99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14,2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4б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12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12,8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слиева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2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59,5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2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07,2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слиева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1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42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04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8,1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лов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4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6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 306,7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47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59,4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рупской, д. 16/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8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93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93,0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сков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13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75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7,1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аснофлот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0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13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85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27,3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аснофлот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1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15,30  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3,1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2,20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оператив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3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09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81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7,7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слиева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2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8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28,9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28,9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слиева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3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6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8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44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1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52,9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ирова, д. 3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8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8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9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4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4,2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г. Сергиев Посад, ул.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Вифанская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, д. 1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1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1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8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ул. Кирова, д. 13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40,1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03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6,8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ул. Ильинская, д. 11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3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,5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7,9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40403F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ул. 1-й Уд.</w:t>
            </w:r>
            <w:r w:rsidR="006450E8"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Армии, д. 2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44,7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63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0,8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Березовый пер., д. 12/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15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15,6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Березовый пер., д. 1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01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01,0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г. Сергиев Посад, ул.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Вифанская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, д. 5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1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1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ул. Фаворского, д. 14/1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9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9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Красный пер., д. 1/26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40403F" w:rsidP="0040403F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 719,5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40403F" w:rsidP="0040403F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 187,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32,4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ул. Кирова, д. 3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67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67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ул. Кузьминова, д. 28/1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5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5,6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Спортивный пер, д. 6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67,9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4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13,7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ул. Репина, д. 1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76,3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76,3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г. Сергиев Посад, ул.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Маслиева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, д. 3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2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8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4,2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ул. Свердлова, д. 9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10,7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5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5,5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Краснофлот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, д. 6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675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93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81,5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ул. Маяковского, д. 13/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09,9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4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5,2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Октябрь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, д. 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ул. Горького, д. 5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22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27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4,6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ул. Маяковского, д. 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10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10,6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ул. Маяковского, д. 3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09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09,8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п. Кирпичников, д. 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29,3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29,3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ул. Свердлова, д. 11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10,3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10,3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п. Кирпичников, д. 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72,5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7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4,9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ул. Горького, д. 55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07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07,6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г. Сергиев Посад, ул.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Маслиева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, д. 1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50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8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02,0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г. Сергиев Посад, ул.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Маслиева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, д. 3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0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4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5,10  </w:t>
            </w:r>
          </w:p>
        </w:tc>
      </w:tr>
      <w:tr w:rsidR="0040403F" w:rsidRPr="0028228E" w:rsidTr="0028228E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г. Сергиев Посад, ул.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Маслиева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, д. 3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48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4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14,00  </w:t>
            </w:r>
          </w:p>
        </w:tc>
      </w:tr>
      <w:tr w:rsidR="0040403F" w:rsidRPr="0028228E" w:rsidTr="0028228E">
        <w:trPr>
          <w:trHeight w:val="483"/>
        </w:trPr>
        <w:tc>
          <w:tcPr>
            <w:tcW w:w="5259" w:type="dxa"/>
            <w:gridSpan w:val="4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ВСЕГО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МКД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из которых планируется переселить граждан: 1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2 61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 08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5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52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44 311,</w:t>
            </w:r>
            <w:r w:rsidR="0040403F" w:rsidRPr="0028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5B68CD" w:rsidP="0040403F">
            <w:pPr>
              <w:spacing w:after="0" w:line="240" w:lineRule="auto"/>
              <w:ind w:left="-108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23 497,</w:t>
            </w:r>
            <w:r w:rsidR="0040403F" w:rsidRPr="0028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20 813,</w:t>
            </w:r>
            <w:r w:rsidR="0040403F" w:rsidRPr="0028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3</w:t>
            </w:r>
          </w:p>
        </w:tc>
      </w:tr>
    </w:tbl>
    <w:p w:rsidR="005B68CD" w:rsidRPr="00A16E3D" w:rsidRDefault="005B68CD" w:rsidP="00447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8CD" w:rsidRPr="00A16E3D" w:rsidRDefault="005B68CD" w:rsidP="004475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16E3D">
        <w:rPr>
          <w:rFonts w:ascii="Times New Roman" w:hAnsi="Times New Roman" w:cs="Times New Roman"/>
          <w:sz w:val="20"/>
          <w:szCs w:val="20"/>
        </w:rPr>
        <w:br w:type="page"/>
      </w:r>
    </w:p>
    <w:p w:rsidR="00CC7ACE" w:rsidRPr="00A16E3D" w:rsidRDefault="00CC7ACE" w:rsidP="0044756C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CC7ACE" w:rsidRPr="00A16E3D" w:rsidSect="0028228E">
          <w:headerReference w:type="even" r:id="rId11"/>
          <w:pgSz w:w="11906" w:h="16838"/>
          <w:pgMar w:top="851" w:right="566" w:bottom="567" w:left="1985" w:header="708" w:footer="708" w:gutter="0"/>
          <w:pgNumType w:start="2"/>
          <w:cols w:space="708"/>
          <w:docGrid w:linePitch="360"/>
        </w:sectPr>
      </w:pPr>
    </w:p>
    <w:p w:rsidR="00CC7ACE" w:rsidRPr="00A16E3D" w:rsidRDefault="00CC7ACE" w:rsidP="004D6A24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</w:rPr>
      </w:pPr>
      <w:r w:rsidRPr="00A16E3D"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:rsidR="00CC7ACE" w:rsidRPr="00A16E3D" w:rsidRDefault="00CC7ACE" w:rsidP="004D6A24">
      <w:pPr>
        <w:spacing w:line="240" w:lineRule="auto"/>
        <w:ind w:left="10206"/>
        <w:rPr>
          <w:rFonts w:ascii="Times New Roman" w:eastAsia="Times New Roman" w:hAnsi="Times New Roman" w:cs="Times New Roman"/>
          <w:sz w:val="24"/>
        </w:rPr>
      </w:pPr>
      <w:r w:rsidRPr="00A16E3D">
        <w:rPr>
          <w:rFonts w:ascii="Times New Roman" w:eastAsia="Times New Roman" w:hAnsi="Times New Roman" w:cs="Times New Roman"/>
          <w:sz w:val="24"/>
        </w:rPr>
        <w:t>к муниципальной программе «Переселение граждан из аварийного жилищного фонда в городском поселении Сергиев Посад»</w:t>
      </w:r>
    </w:p>
    <w:p w:rsidR="00CC7ACE" w:rsidRPr="00A16E3D" w:rsidRDefault="00CC7ACE" w:rsidP="004D6A24">
      <w:pPr>
        <w:tabs>
          <w:tab w:val="left" w:pos="11057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16E3D">
        <w:rPr>
          <w:rFonts w:ascii="Times New Roman" w:hAnsi="Times New Roman" w:cs="Times New Roman"/>
          <w:b/>
          <w:sz w:val="24"/>
          <w:szCs w:val="20"/>
        </w:rPr>
        <w:t>Перечень аварийных многоквартирных домов,</w:t>
      </w:r>
    </w:p>
    <w:p w:rsidR="00CC7ACE" w:rsidRPr="00A16E3D" w:rsidRDefault="00CC7ACE" w:rsidP="00CC7ACE">
      <w:pPr>
        <w:tabs>
          <w:tab w:val="left" w:pos="1105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16E3D">
        <w:rPr>
          <w:rFonts w:ascii="Times New Roman" w:hAnsi="Times New Roman" w:cs="Times New Roman"/>
          <w:b/>
          <w:sz w:val="24"/>
          <w:szCs w:val="20"/>
        </w:rPr>
        <w:t>расположенных на территории городского поселения Сергиев Посад и подлежащих переселению до 2020 года</w:t>
      </w:r>
    </w:p>
    <w:tbl>
      <w:tblPr>
        <w:tblW w:w="15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3813"/>
        <w:gridCol w:w="567"/>
        <w:gridCol w:w="898"/>
        <w:gridCol w:w="992"/>
        <w:gridCol w:w="968"/>
        <w:gridCol w:w="526"/>
        <w:gridCol w:w="546"/>
        <w:gridCol w:w="505"/>
        <w:gridCol w:w="505"/>
        <w:gridCol w:w="832"/>
        <w:gridCol w:w="842"/>
        <w:gridCol w:w="853"/>
        <w:gridCol w:w="1180"/>
        <w:gridCol w:w="1261"/>
        <w:gridCol w:w="1181"/>
      </w:tblGrid>
      <w:tr w:rsidR="008769E2" w:rsidRPr="00A16E3D" w:rsidTr="00C224E9">
        <w:trPr>
          <w:trHeight w:val="70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C7ACE" w:rsidRPr="00A16E3D" w:rsidRDefault="00CC7ACE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4D226C" w:rsidRPr="00A16E3D" w:rsidRDefault="004D226C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ногоквартирных</w:t>
            </w:r>
            <w:proofErr w:type="gramEnd"/>
          </w:p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ых домов</w:t>
            </w:r>
          </w:p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лее - МКД)</w:t>
            </w:r>
          </w:p>
        </w:tc>
        <w:tc>
          <w:tcPr>
            <w:tcW w:w="1465" w:type="dxa"/>
            <w:gridSpan w:val="2"/>
            <w:vMerge w:val="restart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</w:t>
            </w:r>
            <w:r w:rsidR="004D226C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й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знание МКД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арийным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ая дата  окончания переселения</w:t>
            </w:r>
          </w:p>
        </w:tc>
        <w:tc>
          <w:tcPr>
            <w:tcW w:w="968" w:type="dxa"/>
            <w:vMerge w:val="restart"/>
            <w:shd w:val="clear" w:color="auto" w:fill="auto"/>
            <w:textDirection w:val="btLr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ая дата сноса/реконструкции МКД</w:t>
            </w:r>
          </w:p>
        </w:tc>
        <w:tc>
          <w:tcPr>
            <w:tcW w:w="526" w:type="dxa"/>
            <w:vMerge w:val="restart"/>
            <w:shd w:val="clear" w:color="auto" w:fill="auto"/>
            <w:textDirection w:val="btLr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жителей всего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527" w:type="dxa"/>
            <w:gridSpan w:val="3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3622" w:type="dxa"/>
            <w:gridSpan w:val="3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переселения граждан</w:t>
            </w:r>
          </w:p>
        </w:tc>
      </w:tr>
      <w:tr w:rsidR="00C224E9" w:rsidRPr="00A16E3D" w:rsidTr="00C224E9">
        <w:trPr>
          <w:trHeight w:val="300"/>
        </w:trPr>
        <w:tc>
          <w:tcPr>
            <w:tcW w:w="299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3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 w:val="restart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vMerge w:val="restart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Московской области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:rsidR="00C224E9" w:rsidRPr="00A16E3D" w:rsidRDefault="00C224E9" w:rsidP="0082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</w:t>
            </w:r>
            <w:r w:rsidR="00821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21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п</w:t>
            </w:r>
            <w:proofErr w:type="spellEnd"/>
            <w:r w:rsidR="00821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Сергиев Посад</w:t>
            </w:r>
          </w:p>
        </w:tc>
      </w:tr>
      <w:tr w:rsidR="00C224E9" w:rsidRPr="00A16E3D" w:rsidTr="00C224E9">
        <w:trPr>
          <w:trHeight w:val="1395"/>
        </w:trPr>
        <w:tc>
          <w:tcPr>
            <w:tcW w:w="299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3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89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505" w:type="dxa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832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180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224E9" w:rsidRPr="00A16E3D" w:rsidTr="00C224E9">
        <w:trPr>
          <w:trHeight w:val="300"/>
        </w:trPr>
        <w:tc>
          <w:tcPr>
            <w:tcW w:w="299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3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</w:tr>
      <w:tr w:rsidR="008769E2" w:rsidRPr="00A16E3D" w:rsidTr="0028228E">
        <w:trPr>
          <w:trHeight w:val="60"/>
        </w:trPr>
        <w:tc>
          <w:tcPr>
            <w:tcW w:w="15768" w:type="dxa"/>
            <w:gridSpan w:val="16"/>
            <w:shd w:val="clear" w:color="auto" w:fill="auto"/>
            <w:vAlign w:val="center"/>
            <w:hideMark/>
          </w:tcPr>
          <w:p w:rsidR="008769E2" w:rsidRPr="00A16E3D" w:rsidRDefault="00CC7ACE" w:rsidP="0087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аварийных МКД, подлежащих переселению в соот</w:t>
            </w:r>
            <w:r w:rsidR="008769E2"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етствии с адресной программой Московской </w:t>
            </w: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и</w:t>
            </w:r>
          </w:p>
          <w:p w:rsidR="00CC7ACE" w:rsidRPr="00A16E3D" w:rsidRDefault="008769E2" w:rsidP="0087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Переселение граждан из аварийного жилищного фонда в Московской области на 2016-2019 годы»</w:t>
            </w:r>
          </w:p>
        </w:tc>
      </w:tr>
      <w:tr w:rsidR="00C224E9" w:rsidRPr="00A16E3D" w:rsidTr="00C224E9">
        <w:trPr>
          <w:trHeight w:val="255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E9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Д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з которых в 2018 году планируется переселить граждан: </w:t>
            </w:r>
            <w:r w:rsidR="00E902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94,7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69,4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25,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 931 916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 714 571,0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217 344,98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8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2.2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68,3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3,4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4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799 72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74 599,6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25 124,38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н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5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5,8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,8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78 42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10 135,8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68 288,18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н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7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6,1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5,2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0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77 108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84 580,4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2 527,59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н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1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7,5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7,5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27 50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55 3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72 135,00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н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3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9,3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7,1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2,2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12 40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82 805,3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29 598,70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2.2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9,4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6,0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3,4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537 432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36 175,6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901 256,37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2.2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9,7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8,1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1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550 116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45 384,2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904 731,78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флотск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8,6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6,3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2,3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349 208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25 525,0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23 682,99</w:t>
            </w:r>
          </w:p>
        </w:tc>
      </w:tr>
      <w:tr w:rsidR="00C224E9" w:rsidRPr="00A16E3D" w:rsidTr="00C224E9">
        <w:trPr>
          <w:trHeight w:val="510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2B5437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Д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з которых в 2018-2019 году планируется переселить граждан: 10 (финансирование мероприятий в 2018 году)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45,2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1,8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03,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627 056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 658 377,9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968 678,06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флотск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4,6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3,1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1,5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180 088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3 644,3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966 443,67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76,0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9,2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36,8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353 28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802 247,6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51 032,32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224E9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2/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6,9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7,5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9,4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277 332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 729,6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992 602,31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фанска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63/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5.2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0,0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5,4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42 00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36 0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5 998,00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C224E9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7,9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8,3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9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319 612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315 636,3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3 975,63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7,9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9,7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8,2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474 012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97 502,7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76 509,23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6,1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3,6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2,5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820 708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950 937,5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69 770,45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хановск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5,1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6,4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8,7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41 628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65 630,0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75 997,93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хановск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1,9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8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3,7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488 732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439 263,0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49 468,91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Овражный пер, д.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7.2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8,8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0,4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8,4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129 66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52 784,3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76 879,62</w:t>
            </w:r>
          </w:p>
        </w:tc>
      </w:tr>
      <w:tr w:rsidR="00C224E9" w:rsidRPr="00A16E3D" w:rsidTr="00C224E9">
        <w:trPr>
          <w:trHeight w:val="510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2B5437">
            <w:pPr>
              <w:spacing w:after="0" w:line="240" w:lineRule="auto"/>
              <w:ind w:left="49" w:righ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Д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з которых в 2019 году планируется переселить граждан: 33 (финансирование мероприятий в 2019 году)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812,5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705,6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106,9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9 434 61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5 086 702,8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4 347 911,17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хановск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7,9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7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0,7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937 21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843 101,97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094 110,03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хановск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9,6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0,9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8,7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545 88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750 044,13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795 843,87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уликова, д. 2/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70,5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9,4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1,1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892 74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 541 592,94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351 147,06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2.2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98,0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6,47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1,53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 739 44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663 530,64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075 909,36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Фаворского, д. 23/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6,1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,6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1,5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022 70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133 599,55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889 108,45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Фаворского, д. 25/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,5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,5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614 94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642 521,14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72 418,86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фанска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26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1,8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,9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6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458 50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528 166,42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30 337,58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оунска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0,5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2,6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7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161 14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468 793,34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692 346,66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н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72,34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2,84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,5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 882 535,2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 961 133,23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921 401,97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н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3,5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2,2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1,3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 085 98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 378 851,38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707 128,62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ов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0,6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3,8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6,8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091 76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763 082,41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328 685,59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онерск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/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1,1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8,1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656 90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597 199,75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59 708,25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13" w:type="dxa"/>
            <w:shd w:val="clear" w:color="000000" w:fill="FFFFFF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льинская, д.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-п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5.20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000000" w:fill="FFFFFF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000000" w:fill="FFFFFF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000000" w:fill="FFFFFF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000000" w:fill="FFFFFF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000000" w:fill="FFFFFF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4,70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,90  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,80  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117 916,00  </w:t>
            </w:r>
          </w:p>
        </w:tc>
        <w:tc>
          <w:tcPr>
            <w:tcW w:w="1261" w:type="dxa"/>
            <w:shd w:val="clear" w:color="000000" w:fill="FFFFFF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472 196,60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645 719,40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фанска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27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5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1,1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8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925 30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524 400,15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400 907,85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6,9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8,3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8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008 93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357 529,29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651 402,71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5,3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1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4,3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404 48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453 677,80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950 806,20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0,4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33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7,2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774 51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993 168,27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781 343,73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4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8,2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9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9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258 696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616 106,78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642 589,22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4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3,8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9,6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4,2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495 46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789 184,18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706 279,82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ирова, д. 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8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000000" w:fill="FFFFFF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4,8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1,9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2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350 14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565 955,26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784 188,74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Вифанска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, д. 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1,4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1,4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629 19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769 939,35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859 252,65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ирова, д. 13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0,1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3,3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,8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923 42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330 025,87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593 402,13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Ильинская, д. 11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3,4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,5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7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217 35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813 884,31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403 467,69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1-ой Ударной Армии, д. 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4,7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,9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,8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117 916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472 196,60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645 719,40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Березовый пер., д. 12/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5,6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5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887 56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572 812,21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314 755,79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Березовый пер., д. 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1,0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1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270 28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121 574,68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48 705,32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Вифанска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, д. 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1,8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1,8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572 50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073 500,42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499 003,58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Фаворского, д. 14/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6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9,6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902 28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314 572,53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587 715,47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Красный пер., д. 1/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19,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87,1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2,4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2 700 46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 144 036,26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556 423,74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ирова, д. 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,6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,6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858 12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89 291,57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68 836,43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узьминова, д. 28/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6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5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733 16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190 945,81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542 222,19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Спортивный пер, д. 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,9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3,7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098 81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189 231,57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909 580,43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уликова, д.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451,71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2,9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8,81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098 298,8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960 856,42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37 442,38</w:t>
            </w:r>
          </w:p>
        </w:tc>
      </w:tr>
      <w:tr w:rsidR="00C224E9" w:rsidRPr="00A16E3D" w:rsidTr="00C224E9">
        <w:trPr>
          <w:trHeight w:val="510"/>
        </w:trPr>
        <w:tc>
          <w:tcPr>
            <w:tcW w:w="7537" w:type="dxa"/>
            <w:gridSpan w:val="6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КД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з которых за бюджетные средства планируется переселить граждан: 5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1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252,45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6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416,8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35,6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2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3 993 586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A4102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4 459 651,7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 533 934,21</w:t>
            </w:r>
          </w:p>
        </w:tc>
      </w:tr>
      <w:tr w:rsidR="008769E2" w:rsidRPr="00A16E3D" w:rsidTr="0028228E">
        <w:trPr>
          <w:trHeight w:val="60"/>
        </w:trPr>
        <w:tc>
          <w:tcPr>
            <w:tcW w:w="15768" w:type="dxa"/>
            <w:gridSpan w:val="16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аварийных МКД, подлежащих переселению за счет средств бюджета городского поселения Сергиев Посад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1-ой Ударной Армии, д. 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5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 кв. 2018 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V кв. 2020 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,1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7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8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595 610,00  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595 610,00  </w:t>
            </w:r>
          </w:p>
        </w:tc>
      </w:tr>
      <w:tr w:rsidR="008769E2" w:rsidRPr="00A16E3D" w:rsidTr="00C224E9">
        <w:trPr>
          <w:trHeight w:val="255"/>
        </w:trPr>
        <w:tc>
          <w:tcPr>
            <w:tcW w:w="299" w:type="dxa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C7ACE" w:rsidRPr="00A16E3D" w:rsidRDefault="00CC7ACE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ов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7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I кв. 2018 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V кв. 2020 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9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6,7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7,3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C7ACE" w:rsidRPr="00A16E3D" w:rsidRDefault="00A4102B" w:rsidP="00A4102B">
            <w:pPr>
              <w:spacing w:after="0" w:line="240" w:lineRule="auto"/>
              <w:ind w:left="-18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,40</w:t>
            </w:r>
          </w:p>
        </w:tc>
        <w:tc>
          <w:tcPr>
            <w:tcW w:w="3622" w:type="dxa"/>
            <w:gridSpan w:val="3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селение в жилые помещения, находящиеся в муниципальной собственности</w:t>
            </w:r>
          </w:p>
        </w:tc>
      </w:tr>
      <w:tr w:rsidR="00C224E9" w:rsidRPr="00A16E3D" w:rsidTr="00C224E9">
        <w:trPr>
          <w:trHeight w:val="510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2B5437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КД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з которых за счет средств бюджета городского поселения Сергиев Посад планируется переселить граждан: 2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21,8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6" w:right="-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4,0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7,8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16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95 610,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95 610,00</w:t>
            </w:r>
          </w:p>
        </w:tc>
      </w:tr>
      <w:tr w:rsidR="008769E2" w:rsidRPr="00A16E3D" w:rsidTr="0028228E">
        <w:trPr>
          <w:trHeight w:val="60"/>
        </w:trPr>
        <w:tc>
          <w:tcPr>
            <w:tcW w:w="15768" w:type="dxa"/>
            <w:gridSpan w:val="16"/>
            <w:shd w:val="clear" w:color="auto" w:fill="auto"/>
            <w:vAlign w:val="center"/>
            <w:hideMark/>
          </w:tcPr>
          <w:p w:rsidR="00CC7ACE" w:rsidRPr="00A16E3D" w:rsidRDefault="00CC7ACE" w:rsidP="002B543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еречень аварийных МКД, подлежащих переселению в соответствии с Инвестиционным Контрактом (Договором) комплексной застройки жилого микрорайона с объектами социальной и инженерной инфраструктуры на земельном участке площадью 16 га, расположенном по обе стороны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сковскогого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шоссе перед «Путепроводом» и ограниченной ул. Строительной, ж/д веткой, территорией ЗАО «Машиностроительный завод», ул. Фабричная и территорией прилегающей промышленной зоны, зарегистрированным в Реестре инвестиционных контрактов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мособлстро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215-/05-04 от 08.12.2004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Фабричная, д. 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1,4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1,40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, д. 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2-п 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 кв. 202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20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2,8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86,7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,1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Сергиев Посад,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ое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., д. 3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0-п 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0,2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2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8,2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224E9" w:rsidRPr="00A16E3D" w:rsidTr="00C224E9">
        <w:trPr>
          <w:trHeight w:val="510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КД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з которых в соответствии с Инвестиционным Контрактом (Договором) планируется переселить граждан: 3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04,4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8,7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5,7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224E9" w:rsidRPr="00A16E3D" w:rsidTr="00C224E9">
        <w:trPr>
          <w:trHeight w:val="510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КД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з которых планируется переселить граждан: 56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5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078,6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2" w:right="-1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229,5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849,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9 589 196,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94 459 651,79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25 129 544,21  </w:t>
            </w:r>
          </w:p>
        </w:tc>
      </w:tr>
    </w:tbl>
    <w:p w:rsidR="00CC7ACE" w:rsidRPr="00A16E3D" w:rsidRDefault="00CC7ACE" w:rsidP="004475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7ACE" w:rsidRPr="00A16E3D" w:rsidRDefault="00CC7ACE" w:rsidP="0044756C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CC7ACE" w:rsidRPr="00A16E3D" w:rsidSect="003342DE">
          <w:pgSz w:w="16838" w:h="11906" w:orient="landscape"/>
          <w:pgMar w:top="1985" w:right="720" w:bottom="1134" w:left="902" w:header="708" w:footer="708" w:gutter="0"/>
          <w:pgNumType w:start="12"/>
          <w:cols w:space="708"/>
          <w:docGrid w:linePitch="360"/>
        </w:sectPr>
      </w:pPr>
    </w:p>
    <w:p w:rsidR="00E7155D" w:rsidRPr="00A16E3D" w:rsidRDefault="00E7155D" w:rsidP="004D6A24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bookmarkStart w:id="2" w:name="RANGE!A1:Q72"/>
      <w:bookmarkEnd w:id="2"/>
      <w:r w:rsidRPr="00A16E3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7155D" w:rsidRPr="00A16E3D" w:rsidRDefault="00E7155D" w:rsidP="004D6A24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A16E3D">
        <w:rPr>
          <w:rFonts w:ascii="Times New Roman" w:hAnsi="Times New Roman" w:cs="Times New Roman"/>
          <w:sz w:val="24"/>
          <w:szCs w:val="24"/>
        </w:rPr>
        <w:t>к муниципальной программе «Переселение граждан из аварийного жилищного фонда в городском поселении Сергиев Посад»</w:t>
      </w:r>
    </w:p>
    <w:p w:rsidR="007A744F" w:rsidRPr="00A16E3D" w:rsidRDefault="007A744F" w:rsidP="004D6A2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Способ переселения аварийных многоквартирных домов по 2 и 3 этапам адресной программы Московской области</w:t>
      </w:r>
    </w:p>
    <w:p w:rsidR="007A744F" w:rsidRPr="00A16E3D" w:rsidRDefault="0087445E" w:rsidP="004D6A24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«Переселение граждан из аварийного жилищного фонда в городском поселении Сергиев Посад»</w:t>
      </w:r>
    </w:p>
    <w:p w:rsidR="00E7155D" w:rsidRPr="00A16E3D" w:rsidRDefault="00E7155D" w:rsidP="00875DAA">
      <w:pPr>
        <w:spacing w:after="0" w:line="240" w:lineRule="auto"/>
        <w:rPr>
          <w:rFonts w:ascii="Times New Roman" w:hAnsi="Times New Roman" w:cs="Times New Roman"/>
          <w:sz w:val="8"/>
          <w:szCs w:val="20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3890"/>
        <w:gridCol w:w="1168"/>
        <w:gridCol w:w="674"/>
        <w:gridCol w:w="708"/>
        <w:gridCol w:w="567"/>
        <w:gridCol w:w="993"/>
        <w:gridCol w:w="992"/>
        <w:gridCol w:w="993"/>
        <w:gridCol w:w="1701"/>
        <w:gridCol w:w="1559"/>
        <w:gridCol w:w="1559"/>
      </w:tblGrid>
      <w:tr w:rsidR="00A13CBA" w:rsidRPr="00A13CBA" w:rsidTr="00A13CBA">
        <w:trPr>
          <w:trHeight w:val="54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8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 многоквартирных жилых домов</w:t>
            </w:r>
          </w:p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лее - МКД)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ереселения МКД</w:t>
            </w:r>
          </w:p>
        </w:tc>
        <w:tc>
          <w:tcPr>
            <w:tcW w:w="19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расселяемых жилых помещений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переселения граждан</w:t>
            </w:r>
          </w:p>
        </w:tc>
      </w:tr>
      <w:tr w:rsidR="00A13CBA" w:rsidRPr="00A13CBA" w:rsidTr="00A13CBA">
        <w:trPr>
          <w:trHeight w:val="54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Москов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821B25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 счет средств бюджета </w:t>
            </w:r>
            <w:proofErr w:type="spellStart"/>
            <w:r w:rsidRPr="00821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п</w:t>
            </w:r>
            <w:proofErr w:type="spellEnd"/>
            <w:r w:rsidRPr="00821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Сергиев Посад</w:t>
            </w:r>
          </w:p>
        </w:tc>
      </w:tr>
      <w:tr w:rsidR="00A13CBA" w:rsidRPr="00A13CBA" w:rsidTr="00A13CBA">
        <w:trPr>
          <w:trHeight w:val="1299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3CBA" w:rsidRPr="00A13CBA" w:rsidTr="00A13CBA">
        <w:trPr>
          <w:trHeight w:val="54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</w:tr>
      <w:tr w:rsidR="00A13CBA" w:rsidRPr="00A13CBA" w:rsidTr="00A13CBA">
        <w:trPr>
          <w:trHeight w:val="170"/>
        </w:trPr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оительство МКД по адресу: г. Сергиев Посад, ул. Леонида Булавина, уч. 9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4,4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4,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61 2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252 223,5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989 777,57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6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6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90 1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259 838,7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230 297,26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флотская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6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6,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178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471 492,2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706 871,74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7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8,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9,6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319 6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315 636,3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003 975,63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7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9,7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8,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474 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697 502,7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776 509,23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6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3,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2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820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950 937,5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869 770,45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1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5,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5,4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222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320 779,0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901 900,92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2/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,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,7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51 6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34 275,1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7 400,84  </w:t>
            </w:r>
          </w:p>
        </w:tc>
      </w:tr>
      <w:tr w:rsidR="00A13CBA" w:rsidRPr="00A13CBA" w:rsidTr="00A13CBA">
        <w:trPr>
          <w:trHeight w:val="170"/>
        </w:trPr>
        <w:tc>
          <w:tcPr>
            <w:tcW w:w="55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МКД,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селяемых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утем строительства МКД: 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876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190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85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1 618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8 402 685,4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2 896 503,64  </w:t>
            </w:r>
          </w:p>
        </w:tc>
      </w:tr>
      <w:tr w:rsidR="00A13CBA" w:rsidRPr="00A13CBA" w:rsidTr="00A13CBA">
        <w:trPr>
          <w:trHeight w:val="170"/>
        </w:trPr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обретение жилых помещений в строящемся МКД по адресу: г. Сергиев Посад, Ярославское шоссе, в районе д. 8 и д. 12а</w:t>
            </w:r>
            <w:proofErr w:type="gramEnd"/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8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4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3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0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313 3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473 490,6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839 857,35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ная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5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5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1,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,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78 4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010 135,8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268 288,18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ная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7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5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4,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7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773 116,0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801 423,96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ная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1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5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5,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55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703 183,0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152 440,98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ная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3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7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7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,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54 8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831 437,0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823 434,93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97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064 721,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911 478,80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3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3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9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385 545,4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674 434,52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флотская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2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2,3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70 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754 032,7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416 811,26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Овражный пер, д. 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8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0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8,4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129 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252 784,3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876 879,62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флотская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4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3,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1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180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213 644,3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966 443,67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3,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1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3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481 468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649 131,40  </w:t>
            </w:r>
          </w:p>
        </w:tc>
      </w:tr>
      <w:tr w:rsidR="00A13CBA" w:rsidRPr="00A13CBA" w:rsidTr="0028228E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2/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0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0,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9,4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725 6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150 454,5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575 201,46  </w:t>
            </w:r>
          </w:p>
        </w:tc>
      </w:tr>
      <w:tr w:rsidR="00A13CBA" w:rsidRPr="00A13CBA" w:rsidTr="0028228E">
        <w:trPr>
          <w:trHeight w:val="1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фанская</w:t>
            </w:r>
            <w:proofErr w:type="spellEnd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63/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5,4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,6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4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636 002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705 998,00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хановская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5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6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8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41 6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 065 630,0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175 997,93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хановская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1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8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3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488 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439 263,0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049 468,91  </w:t>
            </w:r>
          </w:p>
        </w:tc>
      </w:tr>
      <w:tr w:rsidR="00A13CBA" w:rsidRPr="00A13CBA" w:rsidTr="00A13CBA">
        <w:trPr>
          <w:trHeight w:val="64"/>
        </w:trPr>
        <w:tc>
          <w:tcPr>
            <w:tcW w:w="55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МКД,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селяемых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утем приобретения жилых </w:t>
            </w:r>
          </w:p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мещений в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оящемся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КД: 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4 61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 490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 124,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95 122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42 234 909,0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52 887 290,96  </w:t>
            </w:r>
          </w:p>
        </w:tc>
      </w:tr>
    </w:tbl>
    <w:p w:rsidR="007A744F" w:rsidRPr="00A16E3D" w:rsidRDefault="007A744F">
      <w:pPr>
        <w:rPr>
          <w:rFonts w:ascii="Times New Roman" w:hAnsi="Times New Roman" w:cs="Times New Roman"/>
          <w:sz w:val="20"/>
          <w:szCs w:val="20"/>
        </w:rPr>
      </w:pPr>
      <w:r w:rsidRPr="00A16E3D">
        <w:rPr>
          <w:rFonts w:ascii="Times New Roman" w:hAnsi="Times New Roman" w:cs="Times New Roman"/>
          <w:sz w:val="20"/>
          <w:szCs w:val="20"/>
        </w:rPr>
        <w:br w:type="page"/>
      </w:r>
    </w:p>
    <w:p w:rsidR="00501EB7" w:rsidRPr="00A16E3D" w:rsidRDefault="004D6A24" w:rsidP="004D6A24">
      <w:pPr>
        <w:pStyle w:val="ConsPlusNormal"/>
        <w:ind w:left="9923" w:right="-31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16E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:rsidR="00501EB7" w:rsidRPr="00A16E3D" w:rsidRDefault="00501EB7" w:rsidP="004D6A24">
      <w:pPr>
        <w:pStyle w:val="ConsPlusNormal"/>
        <w:ind w:left="9923" w:right="-31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16E3D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 «Переселение граждан из аварийного жилищного фонда в городском поселении Сергиев Посад»</w:t>
      </w:r>
    </w:p>
    <w:p w:rsidR="00892DCA" w:rsidRPr="00A16E3D" w:rsidRDefault="004D6A24" w:rsidP="004D6A24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Par470"/>
      <w:bookmarkEnd w:id="3"/>
      <w:r w:rsidRPr="00A16E3D">
        <w:rPr>
          <w:rFonts w:ascii="Times New Roman" w:hAnsi="Times New Roman" w:cs="Times New Roman"/>
          <w:b/>
          <w:color w:val="000000"/>
          <w:sz w:val="24"/>
          <w:szCs w:val="24"/>
        </w:rPr>
        <w:t>Перечень</w:t>
      </w:r>
      <w:r w:rsidR="00FC3F15" w:rsidRPr="00A16E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ий </w:t>
      </w:r>
      <w:r w:rsidR="00821B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="00892DCA" w:rsidRPr="00A16E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</w:t>
      </w:r>
    </w:p>
    <w:p w:rsidR="004D6A24" w:rsidRPr="00A16E3D" w:rsidRDefault="0087445E" w:rsidP="0087445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ереселение граждан из аварийного жилищного фонда в городском поселении Сергиев Посад»</w:t>
      </w:r>
    </w:p>
    <w:tbl>
      <w:tblPr>
        <w:tblStyle w:val="ab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6"/>
        <w:gridCol w:w="2026"/>
        <w:gridCol w:w="851"/>
        <w:gridCol w:w="1984"/>
        <w:gridCol w:w="1276"/>
        <w:gridCol w:w="1418"/>
        <w:gridCol w:w="1275"/>
        <w:gridCol w:w="1418"/>
        <w:gridCol w:w="1417"/>
        <w:gridCol w:w="851"/>
        <w:gridCol w:w="1417"/>
        <w:gridCol w:w="1418"/>
      </w:tblGrid>
      <w:tr w:rsidR="003511A8" w:rsidRPr="00A16E3D" w:rsidTr="0028228E">
        <w:trPr>
          <w:trHeight w:val="1246"/>
        </w:trPr>
        <w:tc>
          <w:tcPr>
            <w:tcW w:w="526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026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е 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пол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нени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-риятия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3511A8" w:rsidRPr="00A16E3D" w:rsidRDefault="003511A8" w:rsidP="00017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и-рования</w:t>
            </w:r>
            <w:proofErr w:type="spellEnd"/>
            <w:proofErr w:type="gramEnd"/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году, предшествую</w:t>
            </w:r>
          </w:p>
          <w:p w:rsidR="003511A8" w:rsidRPr="00A16E3D" w:rsidRDefault="003511A8" w:rsidP="00017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м</w:t>
            </w:r>
            <w:proofErr w:type="spellEnd"/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у начала реализации программы</w:t>
            </w:r>
          </w:p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 (руб.)</w:t>
            </w:r>
          </w:p>
        </w:tc>
        <w:tc>
          <w:tcPr>
            <w:tcW w:w="4961" w:type="dxa"/>
            <w:gridSpan w:val="4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ъем финансирования по годам (руб.)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выполнение мероприятия 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821B25" w:rsidRPr="00A16E3D" w:rsidTr="0028228E">
        <w:trPr>
          <w:trHeight w:val="890"/>
        </w:trPr>
        <w:tc>
          <w:tcPr>
            <w:tcW w:w="526" w:type="dxa"/>
            <w:vMerge/>
          </w:tcPr>
          <w:p w:rsidR="00821B25" w:rsidRPr="00A16E3D" w:rsidRDefault="00821B25" w:rsidP="00566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</w:tcPr>
          <w:p w:rsidR="00821B25" w:rsidRPr="00A16E3D" w:rsidRDefault="00821B25" w:rsidP="00566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B25" w:rsidRPr="00A16E3D" w:rsidRDefault="00821B25" w:rsidP="00566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21B25" w:rsidRPr="00A16E3D" w:rsidRDefault="00821B25" w:rsidP="00566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21B25" w:rsidRPr="00A16E3D" w:rsidRDefault="00821B25" w:rsidP="00566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21B25" w:rsidRPr="00A16E3D" w:rsidRDefault="00821B25" w:rsidP="00566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21B25" w:rsidRPr="00A16E3D" w:rsidRDefault="00821B25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821B25" w:rsidRPr="00A16E3D" w:rsidRDefault="00821B25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21B25" w:rsidRPr="00A16E3D" w:rsidRDefault="00821B25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vAlign w:val="center"/>
          </w:tcPr>
          <w:p w:rsidR="00821B25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vMerge/>
          </w:tcPr>
          <w:p w:rsidR="00821B25" w:rsidRPr="00A16E3D" w:rsidRDefault="00821B25" w:rsidP="00566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21B25" w:rsidRPr="00A16E3D" w:rsidRDefault="00821B25" w:rsidP="00566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6" w:type="dxa"/>
            <w:vMerge w:val="restart"/>
            <w:vAlign w:val="center"/>
          </w:tcPr>
          <w:p w:rsidR="003511A8" w:rsidRPr="00A16E3D" w:rsidRDefault="003511A8" w:rsidP="00A31D3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убсидии МБУ «Архитектура и градостроительство» городского поселения Сергиев Посад, </w:t>
            </w:r>
            <w:r w:rsid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ключающие: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984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 409 953,79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 409 953,79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243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482C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рганизация строительства МКД (г. Сергиев Посад, ул. Леонида Булавина, уч. 9)</w:t>
            </w: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1520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 409 953,79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 409 953,79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 w:val="restart"/>
            <w:vAlign w:val="center"/>
          </w:tcPr>
          <w:p w:rsidR="003511A8" w:rsidRPr="00A16E3D" w:rsidRDefault="003511A8" w:rsidP="007A66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  <w:r w:rsid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6" w:type="dxa"/>
            <w:vMerge w:val="restart"/>
            <w:vAlign w:val="center"/>
          </w:tcPr>
          <w:p w:rsidR="003511A8" w:rsidRPr="00A16E3D" w:rsidRDefault="007A66D2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ектно-изыскательские работы, технологическое присоединение к объектам инженерной инфраструктуры, 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анизация строительной площадки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984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рганизация строительства МКД (г. Сергиев Посад, ул. Леонида Булавина, уч. 9)</w:t>
            </w: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1520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 w:val="restart"/>
            <w:vAlign w:val="center"/>
          </w:tcPr>
          <w:p w:rsidR="003511A8" w:rsidRPr="00A16E3D" w:rsidRDefault="007A66D2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26" w:type="dxa"/>
            <w:vMerge w:val="restart"/>
            <w:vAlign w:val="center"/>
          </w:tcPr>
          <w:p w:rsidR="003511A8" w:rsidRPr="00A16E3D" w:rsidRDefault="007A66D2" w:rsidP="0024355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ализация мероприятий 2 этапа адресной 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граммы  Московской  области «Переселение граждан 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из 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варийного жилищно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го фонда в Московской области 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2016-2019 годы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строительство МКД по адресу: г. Сергиев По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, ул. Леонида Булавина, уч. 9)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984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(г. Сергиев Посад, ул. Леонида </w:t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Булавина, уч. 9)</w:t>
            </w: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1520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ского поселения </w:t>
            </w: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 w:val="restart"/>
            <w:vAlign w:val="center"/>
          </w:tcPr>
          <w:p w:rsidR="003511A8" w:rsidRPr="00A16E3D" w:rsidRDefault="007A66D2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026" w:type="dxa"/>
            <w:vMerge w:val="restart"/>
            <w:vAlign w:val="center"/>
          </w:tcPr>
          <w:p w:rsidR="003511A8" w:rsidRPr="00A16E3D" w:rsidRDefault="007A66D2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готовка документации, исполнение функции контроля, формирование отчетов. Проведение обследования и подготовка заключений о техническом состоянии многоквартирных домов с высокой степенью износа. 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нение муниципального задания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984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муниципального задания</w:t>
            </w: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1520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 w:val="restart"/>
            <w:vAlign w:val="center"/>
          </w:tcPr>
          <w:p w:rsidR="003511A8" w:rsidRPr="00A16E3D" w:rsidRDefault="007A66D2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6" w:type="dxa"/>
            <w:vMerge w:val="restart"/>
            <w:vAlign w:val="center"/>
          </w:tcPr>
          <w:p w:rsidR="003511A8" w:rsidRPr="00A16E3D" w:rsidRDefault="007A66D2" w:rsidP="0024355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ализация мероприятий 2 этапа адресной программы  Московской  области 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ереселение граждан  из  аварийного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жилищного фонда в Московской области 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2016-2019 годы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приобретение ж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илых помещений в </w:t>
            </w:r>
            <w:proofErr w:type="gramStart"/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роящемся</w:t>
            </w:r>
            <w:proofErr w:type="gramEnd"/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МКД)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984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 022 249,59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 022 249,59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6259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 для переселения жителей из аварийного жилья</w:t>
            </w: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1520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 290 398,4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 290 398,4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 w:val="restart"/>
            <w:vAlign w:val="center"/>
          </w:tcPr>
          <w:p w:rsidR="003511A8" w:rsidRPr="00A16E3D" w:rsidRDefault="00C02094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26" w:type="dxa"/>
            <w:vMerge w:val="restart"/>
            <w:vAlign w:val="center"/>
          </w:tcPr>
          <w:p w:rsidR="003511A8" w:rsidRDefault="007A66D2" w:rsidP="0024355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чие мероприятия по переселению граждан по муниципальной программе 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«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ереселение граждан из аварийного жилищного фонда в г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дском поселении Сергиев Посад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  <w:p w:rsidR="0028228E" w:rsidRPr="00A16E3D" w:rsidRDefault="0028228E" w:rsidP="0024355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984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191CFB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формление документации, заключение договоров об оценке, услуг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нотариуса</w:t>
            </w: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1520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ского поселения </w:t>
            </w: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2552" w:type="dxa"/>
            <w:gridSpan w:val="2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ИТОГО В 2017 ГОДУ: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984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 302 902,31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 302 902,31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1A8" w:rsidRPr="0024355D" w:rsidRDefault="0024355D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2552" w:type="dxa"/>
            <w:gridSpan w:val="2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1A8" w:rsidRPr="00A16E3D" w:rsidRDefault="0024355D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2552" w:type="dxa"/>
            <w:gridSpan w:val="2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1520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 571 051,12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 571 051,12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1A8" w:rsidRPr="00A16E3D" w:rsidRDefault="0024355D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 w:val="restart"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026" w:type="dxa"/>
            <w:vMerge w:val="restart"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МБУ «Благоустройство Сергиев Посад» на иные цели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6 579 073,42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FC58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6 579 073,42</w:t>
            </w:r>
          </w:p>
        </w:tc>
        <w:tc>
          <w:tcPr>
            <w:tcW w:w="1417" w:type="dxa"/>
            <w:vAlign w:val="center"/>
          </w:tcPr>
          <w:p w:rsidR="003511A8" w:rsidRPr="00A16E3D" w:rsidRDefault="0024355D" w:rsidP="00922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, МБУ «Благоустройство Сергиев Посад»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482C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рганизация строительства МКД (г. Сергиев Посад, ул. Леонида Булавина, уч. 9)</w:t>
            </w: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CC20E6" w:rsidP="008D7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402 685,46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CC2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402 685,4</w:t>
            </w:r>
            <w:r w:rsidR="00CC20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rPr>
          <w:trHeight w:val="539"/>
        </w:trPr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CC20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 176 387,9</w:t>
            </w:r>
            <w:r w:rsidR="00CC2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CC20E6" w:rsidP="00FC58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 176 387,96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 w:val="restart"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026" w:type="dxa"/>
            <w:vMerge w:val="restart"/>
            <w:vAlign w:val="center"/>
          </w:tcPr>
          <w:p w:rsidR="003511A8" w:rsidRPr="00A16E3D" w:rsidRDefault="003511A8" w:rsidP="00AC70B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ализация мероприятий 2 этапа адресной программы Московской области (строительство МКД по адресу: г. Сергиев Поса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, ул. Леонида Булавина, уч. 9)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 372 242,51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FC58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 372 242,51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, МБУ «Благоустройство Сергиев Посад»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482C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рганизация строительства МКД (г. Сергиев Посад, ул. Леонида Булавина, уч. 9)</w:t>
            </w:r>
          </w:p>
        </w:tc>
      </w:tr>
      <w:tr w:rsidR="0024355D" w:rsidRPr="00A16E3D" w:rsidTr="0028228E">
        <w:trPr>
          <w:trHeight w:val="190"/>
        </w:trPr>
        <w:tc>
          <w:tcPr>
            <w:tcW w:w="526" w:type="dxa"/>
            <w:vMerge/>
            <w:vAlign w:val="center"/>
          </w:tcPr>
          <w:p w:rsidR="0024355D" w:rsidRPr="00A16E3D" w:rsidRDefault="0024355D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24355D" w:rsidRPr="00A16E3D" w:rsidRDefault="0024355D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355D" w:rsidRPr="00A16E3D" w:rsidRDefault="0024355D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4355D" w:rsidRPr="00A16E3D" w:rsidRDefault="0024355D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24355D" w:rsidRPr="00A16E3D" w:rsidRDefault="0024355D" w:rsidP="00CC20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 983 554,5</w:t>
            </w:r>
            <w:r w:rsidR="00CC2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24355D" w:rsidRPr="00A16E3D" w:rsidRDefault="00CC20E6" w:rsidP="00FC58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 983 554,53</w:t>
            </w:r>
          </w:p>
        </w:tc>
        <w:tc>
          <w:tcPr>
            <w:tcW w:w="1417" w:type="dxa"/>
            <w:vMerge w:val="restart"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vAlign w:val="center"/>
          </w:tcPr>
          <w:p w:rsidR="0024355D" w:rsidRPr="00A16E3D" w:rsidRDefault="0024355D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24355D" w:rsidRPr="00A16E3D" w:rsidRDefault="0024355D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4355D" w:rsidRPr="00A16E3D" w:rsidRDefault="0024355D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24355D" w:rsidRPr="00A16E3D" w:rsidTr="0028228E">
        <w:trPr>
          <w:trHeight w:val="190"/>
        </w:trPr>
        <w:tc>
          <w:tcPr>
            <w:tcW w:w="526" w:type="dxa"/>
            <w:vMerge/>
            <w:vAlign w:val="center"/>
          </w:tcPr>
          <w:p w:rsidR="0024355D" w:rsidRPr="00A16E3D" w:rsidRDefault="0024355D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24355D" w:rsidRPr="00A16E3D" w:rsidRDefault="0024355D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355D" w:rsidRPr="00A16E3D" w:rsidRDefault="0024355D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4355D" w:rsidRPr="00A16E3D" w:rsidRDefault="0024355D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4355D" w:rsidRPr="00A16E3D" w:rsidRDefault="0024355D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 419 130,93</w:t>
            </w:r>
          </w:p>
        </w:tc>
        <w:tc>
          <w:tcPr>
            <w:tcW w:w="1275" w:type="dxa"/>
            <w:vMerge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4355D" w:rsidRPr="00A16E3D" w:rsidRDefault="0024355D" w:rsidP="00FC58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 419 130,93</w:t>
            </w:r>
          </w:p>
        </w:tc>
        <w:tc>
          <w:tcPr>
            <w:tcW w:w="1417" w:type="dxa"/>
            <w:vMerge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355D" w:rsidRPr="00A16E3D" w:rsidRDefault="0024355D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4355D" w:rsidRPr="00A16E3D" w:rsidRDefault="0024355D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4355D" w:rsidRPr="00A16E3D" w:rsidRDefault="0024355D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CC20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 969 557,0</w:t>
            </w:r>
            <w:r w:rsidR="00CC2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CC20E6" w:rsidP="00FC58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 969 557,05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 w:val="restart"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2</w:t>
            </w:r>
          </w:p>
        </w:tc>
        <w:tc>
          <w:tcPr>
            <w:tcW w:w="2026" w:type="dxa"/>
            <w:vMerge w:val="restart"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редства на оплату общей площади жилых помещений, превышающих общую площадь занимаемых жилых помещений (дополнительные площади при строительстве МКД по адресу: г. Сергиев Посад, ул. Леонида Булавина, уч. 9)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 840 270,91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 840 270,91</w:t>
            </w:r>
          </w:p>
        </w:tc>
        <w:tc>
          <w:tcPr>
            <w:tcW w:w="1417" w:type="dxa"/>
            <w:vAlign w:val="center"/>
          </w:tcPr>
          <w:p w:rsidR="003511A8" w:rsidRPr="0024355D" w:rsidRDefault="0024355D" w:rsidP="00922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, МБУ «Благоустройство Сергиев Посад»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рганизация строительства МКД (г. Сергиев Посад, ул. Леонида Булавина, уч. 9)</w:t>
            </w: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840 270,91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840 270,91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 w:val="restart"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2026" w:type="dxa"/>
            <w:vMerge w:val="restart"/>
            <w:vAlign w:val="center"/>
          </w:tcPr>
          <w:p w:rsidR="003511A8" w:rsidRPr="00A16E3D" w:rsidRDefault="003511A8" w:rsidP="001767B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редства на осуществление </w:t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троительного контроля, авторского надзора, подготовка документов для ввода в эксплуатацию, строительство объектов инженерной инфраструктуры к МКД по адресу: г. Сергиев Посад, ул. Леонида Булавина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уч. 9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366 56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366 56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</w:t>
            </w: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ной деятельности, МБУ «Благоустройство Сергиев Посад»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482C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онтроль над  строительство</w:t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 МКД (г. Сергиев Посад, ул. Леонида Булавина, уч. 9), подготовка документации</w:t>
            </w: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366 56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366 56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 w:val="restart"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026" w:type="dxa"/>
            <w:vMerge w:val="restart"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МБУ «Благоустройство Сергиев Посад» на выполнение муниципального задания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, МБУ «Благоустройство Сергиев Посад»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муниципального задания</w:t>
            </w: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 w:val="restart"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26" w:type="dxa"/>
            <w:vMerge w:val="restart"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МБУ «Архитектура и градостроительство» городского поселения Сергиев Посад на вы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нение муниципального задания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, МБУ «Архитектура и градостроительство»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муниципального задания</w:t>
            </w: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20E6" w:rsidRPr="00A16E3D" w:rsidTr="0028228E">
        <w:tc>
          <w:tcPr>
            <w:tcW w:w="526" w:type="dxa"/>
            <w:vMerge w:val="restart"/>
            <w:vAlign w:val="center"/>
          </w:tcPr>
          <w:p w:rsidR="00CC20E6" w:rsidRPr="00A16E3D" w:rsidRDefault="00CC20E6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026" w:type="dxa"/>
            <w:vMerge w:val="restart"/>
            <w:vAlign w:val="center"/>
          </w:tcPr>
          <w:p w:rsidR="00CC20E6" w:rsidRPr="00A16E3D" w:rsidRDefault="00CC20E6" w:rsidP="004B3FE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ализация мероприятий 3 этапа адресной программы Московской области (приобретение ж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лых помещений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роящем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МКД)</w:t>
            </w:r>
          </w:p>
        </w:tc>
        <w:tc>
          <w:tcPr>
            <w:tcW w:w="851" w:type="dxa"/>
            <w:vMerge w:val="restart"/>
            <w:vAlign w:val="center"/>
          </w:tcPr>
          <w:p w:rsidR="00CC20E6" w:rsidRPr="00A16E3D" w:rsidRDefault="00CC20E6" w:rsidP="00482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84" w:type="dxa"/>
            <w:vAlign w:val="center"/>
          </w:tcPr>
          <w:p w:rsidR="00CC20E6" w:rsidRPr="00A16E3D" w:rsidRDefault="00CC20E6" w:rsidP="009F1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CC20E6" w:rsidRPr="00A16E3D" w:rsidRDefault="00CC20E6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CC20E6" w:rsidRPr="00A16E3D" w:rsidRDefault="00CC20E6" w:rsidP="00CC2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 866 120,43</w:t>
            </w:r>
          </w:p>
        </w:tc>
        <w:tc>
          <w:tcPr>
            <w:tcW w:w="1275" w:type="dxa"/>
            <w:vAlign w:val="center"/>
          </w:tcPr>
          <w:p w:rsidR="00CC20E6" w:rsidRPr="00A16E3D" w:rsidRDefault="00CC20E6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CC20E6" w:rsidRPr="00A16E3D" w:rsidRDefault="00CC20E6" w:rsidP="00703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 866 120,43</w:t>
            </w:r>
          </w:p>
        </w:tc>
        <w:tc>
          <w:tcPr>
            <w:tcW w:w="1417" w:type="dxa"/>
            <w:vAlign w:val="center"/>
          </w:tcPr>
          <w:p w:rsidR="00CC20E6" w:rsidRPr="00A16E3D" w:rsidRDefault="00CC20E6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C20E6" w:rsidRPr="0024355D" w:rsidRDefault="00CC20E6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CC20E6" w:rsidRPr="00A16E3D" w:rsidRDefault="00CC20E6" w:rsidP="009F1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CC20E6" w:rsidRPr="00A16E3D" w:rsidRDefault="00CC20E6" w:rsidP="001767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 для переселения жителей по рег. программе</w:t>
            </w:r>
          </w:p>
        </w:tc>
      </w:tr>
      <w:tr w:rsidR="00CC20E6" w:rsidRPr="00A16E3D" w:rsidTr="0028228E">
        <w:trPr>
          <w:trHeight w:val="190"/>
        </w:trPr>
        <w:tc>
          <w:tcPr>
            <w:tcW w:w="526" w:type="dxa"/>
            <w:vMerge/>
            <w:vAlign w:val="center"/>
          </w:tcPr>
          <w:p w:rsidR="00CC20E6" w:rsidRPr="00A16E3D" w:rsidRDefault="00CC20E6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CC20E6" w:rsidRPr="00A16E3D" w:rsidRDefault="00CC20E6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C20E6" w:rsidRPr="00A16E3D" w:rsidRDefault="00CC20E6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C20E6" w:rsidRPr="00A16E3D" w:rsidRDefault="00CC20E6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CC20E6" w:rsidRPr="00A16E3D" w:rsidRDefault="00CC20E6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CC20E6" w:rsidRPr="00A16E3D" w:rsidRDefault="00CC20E6" w:rsidP="00CC20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 627 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</w:t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75" w:type="dxa"/>
            <w:vMerge w:val="restart"/>
            <w:vAlign w:val="center"/>
          </w:tcPr>
          <w:p w:rsidR="00CC20E6" w:rsidRPr="00A16E3D" w:rsidRDefault="00CC20E6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CC20E6" w:rsidRPr="00A16E3D" w:rsidRDefault="00CC20E6" w:rsidP="00703E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 627 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</w:t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</w:tcPr>
          <w:p w:rsidR="00CC20E6" w:rsidRPr="00A16E3D" w:rsidRDefault="00CC20E6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vAlign w:val="center"/>
          </w:tcPr>
          <w:p w:rsidR="00CC20E6" w:rsidRPr="00A16E3D" w:rsidRDefault="00CC20E6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CC20E6" w:rsidRPr="00A16E3D" w:rsidRDefault="00CC20E6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C20E6" w:rsidRPr="00A16E3D" w:rsidRDefault="00CC20E6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20E6" w:rsidRPr="00A16E3D" w:rsidTr="0028228E">
        <w:trPr>
          <w:trHeight w:val="190"/>
        </w:trPr>
        <w:tc>
          <w:tcPr>
            <w:tcW w:w="526" w:type="dxa"/>
            <w:vMerge/>
            <w:vAlign w:val="center"/>
          </w:tcPr>
          <w:p w:rsidR="00CC20E6" w:rsidRPr="00A16E3D" w:rsidRDefault="00CC20E6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CC20E6" w:rsidRPr="00A16E3D" w:rsidRDefault="00CC20E6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C20E6" w:rsidRPr="00A16E3D" w:rsidRDefault="00CC20E6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CC20E6" w:rsidRPr="00A16E3D" w:rsidRDefault="00CC20E6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C20E6" w:rsidRPr="00A16E3D" w:rsidRDefault="00CC20E6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C20E6" w:rsidRPr="00A16E3D" w:rsidRDefault="00CC20E6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 239 247,00</w:t>
            </w:r>
          </w:p>
        </w:tc>
        <w:tc>
          <w:tcPr>
            <w:tcW w:w="1275" w:type="dxa"/>
            <w:vMerge/>
            <w:vAlign w:val="center"/>
          </w:tcPr>
          <w:p w:rsidR="00CC20E6" w:rsidRPr="00A16E3D" w:rsidRDefault="00CC20E6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C20E6" w:rsidRPr="00A16E3D" w:rsidRDefault="00CC20E6" w:rsidP="00703E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 239 247,00</w:t>
            </w:r>
          </w:p>
        </w:tc>
        <w:tc>
          <w:tcPr>
            <w:tcW w:w="1417" w:type="dxa"/>
            <w:vMerge/>
            <w:vAlign w:val="center"/>
          </w:tcPr>
          <w:p w:rsidR="00CC20E6" w:rsidRPr="00A16E3D" w:rsidRDefault="00CC20E6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C20E6" w:rsidRPr="00A16E3D" w:rsidRDefault="00CC20E6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C20E6" w:rsidRPr="00A16E3D" w:rsidRDefault="00CC20E6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C20E6" w:rsidRPr="00A16E3D" w:rsidRDefault="00CC20E6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 999 121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FC58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 999 121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 w:val="restart"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026" w:type="dxa"/>
            <w:vMerge w:val="restart"/>
            <w:vAlign w:val="center"/>
          </w:tcPr>
          <w:p w:rsidR="003511A8" w:rsidRPr="00A16E3D" w:rsidRDefault="003511A8" w:rsidP="00017D8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 по муниципальной программе,</w:t>
            </w:r>
          </w:p>
          <w:p w:rsidR="003511A8" w:rsidRPr="00A16E3D" w:rsidRDefault="003511A8" w:rsidP="00017D8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плата дополнительных </w:t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лощадей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обретение жилых помещений для переселения жителей по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. </w:t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рограмме</w:t>
            </w: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 w:val="restart"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026" w:type="dxa"/>
            <w:vMerge w:val="restart"/>
            <w:vAlign w:val="center"/>
          </w:tcPr>
          <w:p w:rsidR="003511A8" w:rsidRDefault="003511A8" w:rsidP="00017D8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чие мероприятия по переселению граждан по муниципальной программе </w:t>
            </w:r>
          </w:p>
          <w:p w:rsidR="0028228E" w:rsidRDefault="0028228E" w:rsidP="00017D8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8228E" w:rsidRDefault="0028228E" w:rsidP="00017D8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8228E" w:rsidRDefault="0028228E" w:rsidP="00017D8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8228E" w:rsidRDefault="0028228E" w:rsidP="00017D8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8228E" w:rsidRDefault="0028228E" w:rsidP="00017D8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8228E" w:rsidRPr="00A16E3D" w:rsidRDefault="0028228E" w:rsidP="00017D8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CC2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8 032,</w:t>
            </w:r>
            <w:r w:rsidR="00CC20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CC2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032,</w:t>
            </w:r>
            <w:r w:rsidR="00CC20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191CFB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1CF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формление документации, заключение договоров об оценке, услуги нотариуса</w:t>
            </w: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BE1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8 032,08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BE1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8 032,08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20E6" w:rsidRPr="00A16E3D" w:rsidTr="0028228E">
        <w:tc>
          <w:tcPr>
            <w:tcW w:w="2552" w:type="dxa"/>
            <w:gridSpan w:val="2"/>
            <w:vMerge w:val="restart"/>
            <w:vAlign w:val="center"/>
          </w:tcPr>
          <w:p w:rsidR="00CC20E6" w:rsidRPr="00A16E3D" w:rsidRDefault="00CC20E6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В 2018 ГОДУ:</w:t>
            </w:r>
          </w:p>
        </w:tc>
        <w:tc>
          <w:tcPr>
            <w:tcW w:w="851" w:type="dxa"/>
            <w:vMerge w:val="restart"/>
            <w:vAlign w:val="center"/>
          </w:tcPr>
          <w:p w:rsidR="00CC20E6" w:rsidRPr="00A16E3D" w:rsidRDefault="00CC20E6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84" w:type="dxa"/>
            <w:vAlign w:val="center"/>
          </w:tcPr>
          <w:p w:rsidR="00CC20E6" w:rsidRPr="00A16E3D" w:rsidRDefault="00CC20E6" w:rsidP="009F1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CC20E6" w:rsidRPr="00A16E3D" w:rsidRDefault="00CC20E6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CC20E6" w:rsidRPr="00A16E3D" w:rsidRDefault="00CC20E6" w:rsidP="00CC20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4 591 035,95</w:t>
            </w:r>
          </w:p>
        </w:tc>
        <w:tc>
          <w:tcPr>
            <w:tcW w:w="1275" w:type="dxa"/>
            <w:vAlign w:val="center"/>
          </w:tcPr>
          <w:p w:rsidR="00CC20E6" w:rsidRPr="00A16E3D" w:rsidRDefault="00CC20E6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CC20E6" w:rsidRPr="00A16E3D" w:rsidRDefault="00CC20E6" w:rsidP="00703E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4 591 035,95</w:t>
            </w:r>
          </w:p>
        </w:tc>
        <w:tc>
          <w:tcPr>
            <w:tcW w:w="1417" w:type="dxa"/>
            <w:vAlign w:val="center"/>
          </w:tcPr>
          <w:p w:rsidR="00CC20E6" w:rsidRPr="00A16E3D" w:rsidRDefault="00CC20E6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CC20E6" w:rsidRPr="0024355D" w:rsidRDefault="00CC20E6" w:rsidP="002435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CC20E6" w:rsidRPr="00A16E3D" w:rsidRDefault="00CC20E6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20E6" w:rsidRPr="00A16E3D" w:rsidRDefault="00CC20E6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0E6" w:rsidRPr="00A16E3D" w:rsidTr="0028228E">
        <w:trPr>
          <w:trHeight w:val="77"/>
        </w:trPr>
        <w:tc>
          <w:tcPr>
            <w:tcW w:w="2552" w:type="dxa"/>
            <w:gridSpan w:val="2"/>
            <w:vMerge/>
            <w:vAlign w:val="center"/>
          </w:tcPr>
          <w:p w:rsidR="00CC20E6" w:rsidRPr="00A16E3D" w:rsidRDefault="00CC20E6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C20E6" w:rsidRPr="00A16E3D" w:rsidRDefault="00CC20E6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C20E6" w:rsidRPr="00A16E3D" w:rsidRDefault="00CC20E6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CC20E6" w:rsidRPr="00A16E3D" w:rsidRDefault="00CC20E6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CC20E6" w:rsidRPr="00A16E3D" w:rsidRDefault="00CC20E6" w:rsidP="00CC2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sz w:val="18"/>
                <w:szCs w:val="18"/>
              </w:rPr>
              <w:t>46 6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06,96</w:t>
            </w:r>
          </w:p>
        </w:tc>
        <w:tc>
          <w:tcPr>
            <w:tcW w:w="1275" w:type="dxa"/>
            <w:vMerge w:val="restart"/>
            <w:vAlign w:val="center"/>
          </w:tcPr>
          <w:p w:rsidR="00CC20E6" w:rsidRPr="00A16E3D" w:rsidRDefault="00CC20E6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CC20E6" w:rsidRPr="00A16E3D" w:rsidRDefault="00CC20E6" w:rsidP="00703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sz w:val="18"/>
                <w:szCs w:val="18"/>
              </w:rPr>
              <w:t>46 6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06,96</w:t>
            </w:r>
          </w:p>
        </w:tc>
        <w:tc>
          <w:tcPr>
            <w:tcW w:w="1417" w:type="dxa"/>
            <w:vMerge w:val="restart"/>
            <w:vAlign w:val="center"/>
          </w:tcPr>
          <w:p w:rsidR="00CC20E6" w:rsidRPr="00A16E3D" w:rsidRDefault="00CC20E6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vAlign w:val="center"/>
          </w:tcPr>
          <w:p w:rsidR="00CC20E6" w:rsidRPr="00A16E3D" w:rsidRDefault="00CC20E6" w:rsidP="00243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CC20E6" w:rsidRPr="00A16E3D" w:rsidRDefault="00CC20E6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C20E6" w:rsidRPr="00A16E3D" w:rsidRDefault="00CC20E6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20E6" w:rsidRPr="00A16E3D" w:rsidTr="0028228E">
        <w:trPr>
          <w:trHeight w:val="175"/>
        </w:trPr>
        <w:tc>
          <w:tcPr>
            <w:tcW w:w="2552" w:type="dxa"/>
            <w:gridSpan w:val="2"/>
            <w:vMerge/>
            <w:vAlign w:val="center"/>
          </w:tcPr>
          <w:p w:rsidR="00CC20E6" w:rsidRPr="00A16E3D" w:rsidRDefault="00CC20E6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C20E6" w:rsidRPr="00A16E3D" w:rsidRDefault="00CC20E6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CC20E6" w:rsidRPr="00A16E3D" w:rsidRDefault="00CC20E6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C20E6" w:rsidRPr="00A16E3D" w:rsidRDefault="00CC20E6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C20E6" w:rsidRPr="00A16E3D" w:rsidRDefault="00CC20E6" w:rsidP="00BE1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sz w:val="18"/>
                <w:szCs w:val="18"/>
              </w:rPr>
              <w:t>146 658 377,93</w:t>
            </w:r>
          </w:p>
        </w:tc>
        <w:tc>
          <w:tcPr>
            <w:tcW w:w="1275" w:type="dxa"/>
            <w:vMerge/>
            <w:vAlign w:val="center"/>
          </w:tcPr>
          <w:p w:rsidR="00CC20E6" w:rsidRPr="00A16E3D" w:rsidRDefault="00CC20E6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C20E6" w:rsidRPr="00A16E3D" w:rsidRDefault="00CC20E6" w:rsidP="00703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sz w:val="18"/>
                <w:szCs w:val="18"/>
              </w:rPr>
              <w:t>146 658 377,93</w:t>
            </w:r>
          </w:p>
        </w:tc>
        <w:tc>
          <w:tcPr>
            <w:tcW w:w="1417" w:type="dxa"/>
            <w:vMerge/>
            <w:vAlign w:val="center"/>
          </w:tcPr>
          <w:p w:rsidR="00CC20E6" w:rsidRPr="00A16E3D" w:rsidRDefault="00CC20E6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20E6" w:rsidRPr="00A16E3D" w:rsidRDefault="00CC20E6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C20E6" w:rsidRPr="00A16E3D" w:rsidRDefault="00CC20E6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C20E6" w:rsidRPr="00A16E3D" w:rsidRDefault="00CC20E6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2552" w:type="dxa"/>
            <w:gridSpan w:val="2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 321 351,06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FC5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 321 351,06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24355D" w:rsidP="00243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 w:val="restart"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26" w:type="dxa"/>
            <w:vMerge w:val="restart"/>
            <w:vAlign w:val="center"/>
          </w:tcPr>
          <w:p w:rsidR="003511A8" w:rsidRPr="00A16E3D" w:rsidRDefault="003511A8" w:rsidP="004B3FE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ализация мероприятий 4 этапа адресной программы Московской области 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9 434 614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9 434 614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191CFB" w:rsidP="00191C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1CF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 для переселения жителей по рег. программе</w:t>
            </w: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5 086 702,83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5 086 702,83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28228E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511A8" w:rsidRPr="00A16E3D" w:rsidRDefault="003511A8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4 347 911,17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4 347 911,17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566345" w:rsidRPr="00A16E3D" w:rsidRDefault="00566345" w:rsidP="005663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29EC" w:rsidRPr="00A16E3D" w:rsidRDefault="008929EC" w:rsidP="005663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2DCA" w:rsidRPr="00A16E3D" w:rsidRDefault="00892DCA" w:rsidP="00892DCA">
      <w:pPr>
        <w:rPr>
          <w:color w:val="000000"/>
        </w:rPr>
        <w:sectPr w:rsidR="00892DCA" w:rsidRPr="00A16E3D" w:rsidSect="003342DE">
          <w:pgSz w:w="16838" w:h="11905" w:orient="landscape"/>
          <w:pgMar w:top="2127" w:right="1134" w:bottom="284" w:left="993" w:header="567" w:footer="349" w:gutter="0"/>
          <w:cols w:space="720"/>
          <w:titlePg/>
          <w:docGrid w:linePitch="299"/>
        </w:sectPr>
      </w:pPr>
    </w:p>
    <w:p w:rsidR="0097323B" w:rsidRPr="00A16E3D" w:rsidRDefault="0097323B" w:rsidP="0097323B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0"/>
        </w:rPr>
      </w:pPr>
      <w:r w:rsidRPr="00A16E3D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№ </w:t>
      </w:r>
      <w:r w:rsidR="00892DCA" w:rsidRPr="00A16E3D">
        <w:rPr>
          <w:rFonts w:ascii="Times New Roman" w:hAnsi="Times New Roman" w:cs="Times New Roman"/>
          <w:sz w:val="24"/>
          <w:szCs w:val="20"/>
        </w:rPr>
        <w:t>5</w:t>
      </w:r>
    </w:p>
    <w:p w:rsidR="007A744F" w:rsidRPr="00A16E3D" w:rsidRDefault="0097323B" w:rsidP="0097323B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0"/>
        </w:rPr>
      </w:pPr>
      <w:r w:rsidRPr="00A16E3D">
        <w:rPr>
          <w:rFonts w:ascii="Times New Roman" w:hAnsi="Times New Roman" w:cs="Times New Roman"/>
          <w:sz w:val="24"/>
          <w:szCs w:val="20"/>
        </w:rPr>
        <w:t>к муниципальной программе «Переселение граждан из аварийного жилищного фонда в городском</w:t>
      </w:r>
      <w:r w:rsidRPr="00A16E3D">
        <w:rPr>
          <w:rFonts w:ascii="Times New Roman" w:hAnsi="Times New Roman" w:cs="Times New Roman"/>
          <w:sz w:val="24"/>
          <w:szCs w:val="24"/>
        </w:rPr>
        <w:t xml:space="preserve"> </w:t>
      </w:r>
      <w:r w:rsidRPr="00A16E3D">
        <w:rPr>
          <w:rFonts w:ascii="Times New Roman" w:hAnsi="Times New Roman" w:cs="Times New Roman"/>
          <w:sz w:val="24"/>
          <w:szCs w:val="20"/>
        </w:rPr>
        <w:t>поселении Сергиев Посад»</w:t>
      </w:r>
    </w:p>
    <w:p w:rsidR="00BE5D4D" w:rsidRPr="00A16E3D" w:rsidRDefault="00BE5D4D" w:rsidP="00922481">
      <w:pPr>
        <w:spacing w:before="240"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16E3D">
        <w:rPr>
          <w:rFonts w:ascii="Times New Roman" w:hAnsi="Times New Roman" w:cs="Times New Roman"/>
          <w:b/>
          <w:sz w:val="24"/>
          <w:szCs w:val="20"/>
        </w:rPr>
        <w:t>Планируемые результаты реализации муниципальной программы</w:t>
      </w:r>
    </w:p>
    <w:p w:rsidR="00BE5D4D" w:rsidRPr="00A16E3D" w:rsidRDefault="00BE5D4D" w:rsidP="009224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«Переселение граждан из аварийного жилищного фонда в городском поселении Сергиев Посад»</w:t>
      </w:r>
    </w:p>
    <w:tbl>
      <w:tblPr>
        <w:tblW w:w="151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92"/>
        <w:gridCol w:w="1418"/>
        <w:gridCol w:w="1292"/>
        <w:gridCol w:w="1834"/>
        <w:gridCol w:w="1209"/>
        <w:gridCol w:w="1134"/>
        <w:gridCol w:w="1134"/>
        <w:gridCol w:w="1134"/>
        <w:gridCol w:w="1745"/>
      </w:tblGrid>
      <w:tr w:rsidR="00BE5D4D" w:rsidRPr="00A16E3D" w:rsidTr="00866732">
        <w:trPr>
          <w:trHeight w:val="78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866732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№ </w:t>
            </w:r>
            <w:proofErr w:type="gramStart"/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gramEnd"/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/п</w:t>
            </w:r>
          </w:p>
        </w:tc>
        <w:tc>
          <w:tcPr>
            <w:tcW w:w="3692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86673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866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Тип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866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Единица измерения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866732">
            <w:pPr>
              <w:spacing w:after="0" w:line="240" w:lineRule="auto"/>
              <w:ind w:left="17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Базовое значение пока</w:t>
            </w:r>
            <w:r w:rsidR="00866732"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зателя (на начало реализации </w:t>
            </w: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программы)</w:t>
            </w:r>
          </w:p>
        </w:tc>
        <w:tc>
          <w:tcPr>
            <w:tcW w:w="4611" w:type="dxa"/>
            <w:gridSpan w:val="4"/>
            <w:shd w:val="clear" w:color="auto" w:fill="auto"/>
            <w:vAlign w:val="center"/>
            <w:hideMark/>
          </w:tcPr>
          <w:p w:rsidR="00BE5D4D" w:rsidRPr="00A16E3D" w:rsidRDefault="00BE5D4D" w:rsidP="00BE5D4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866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№ основного мероп</w:t>
            </w:r>
            <w:r w:rsidR="00866732"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риятия в перечне мероприятий </w:t>
            </w: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программы</w:t>
            </w:r>
          </w:p>
        </w:tc>
      </w:tr>
      <w:tr w:rsidR="00866732" w:rsidRPr="00A16E3D" w:rsidTr="00A31D31">
        <w:trPr>
          <w:trHeight w:val="64"/>
        </w:trPr>
        <w:tc>
          <w:tcPr>
            <w:tcW w:w="576" w:type="dxa"/>
            <w:vMerge/>
            <w:vAlign w:val="center"/>
            <w:hideMark/>
          </w:tcPr>
          <w:p w:rsidR="00866732" w:rsidRPr="00A16E3D" w:rsidRDefault="00866732" w:rsidP="00BE5D4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692" w:type="dxa"/>
            <w:vMerge/>
            <w:vAlign w:val="center"/>
            <w:hideMark/>
          </w:tcPr>
          <w:p w:rsidR="00866732" w:rsidRPr="00A16E3D" w:rsidRDefault="00866732" w:rsidP="0086673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66732" w:rsidRPr="00A16E3D" w:rsidRDefault="00866732" w:rsidP="00866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866732" w:rsidRPr="00A16E3D" w:rsidRDefault="00866732" w:rsidP="00866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866732" w:rsidRPr="00A16E3D" w:rsidRDefault="00866732" w:rsidP="00866732">
            <w:pPr>
              <w:spacing w:after="0" w:line="240" w:lineRule="auto"/>
              <w:ind w:left="1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866732" w:rsidRPr="00A16E3D" w:rsidRDefault="00866732" w:rsidP="00866732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732" w:rsidRPr="00A16E3D" w:rsidRDefault="00866732" w:rsidP="00866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732" w:rsidRPr="00A16E3D" w:rsidRDefault="00866732" w:rsidP="00866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732" w:rsidRPr="00A16E3D" w:rsidRDefault="00866732" w:rsidP="00866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20 год</w:t>
            </w:r>
          </w:p>
        </w:tc>
        <w:tc>
          <w:tcPr>
            <w:tcW w:w="1745" w:type="dxa"/>
            <w:vMerge/>
            <w:vAlign w:val="center"/>
            <w:hideMark/>
          </w:tcPr>
          <w:p w:rsidR="00866732" w:rsidRPr="00A16E3D" w:rsidRDefault="00866732" w:rsidP="00BE5D4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866732" w:rsidRPr="00A16E3D" w:rsidTr="00BE19DD">
        <w:trPr>
          <w:trHeight w:val="585"/>
        </w:trPr>
        <w:tc>
          <w:tcPr>
            <w:tcW w:w="576" w:type="dxa"/>
            <w:shd w:val="clear" w:color="auto" w:fill="auto"/>
            <w:noWrap/>
            <w:hideMark/>
          </w:tcPr>
          <w:p w:rsidR="00866732" w:rsidRPr="00A16E3D" w:rsidRDefault="00866732" w:rsidP="00BE5D4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1.</w:t>
            </w:r>
          </w:p>
        </w:tc>
        <w:tc>
          <w:tcPr>
            <w:tcW w:w="3692" w:type="dxa"/>
            <w:shd w:val="clear" w:color="auto" w:fill="auto"/>
            <w:hideMark/>
          </w:tcPr>
          <w:p w:rsidR="00866732" w:rsidRPr="00A16E3D" w:rsidRDefault="00D105BE" w:rsidP="0086673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Количество</w:t>
            </w:r>
            <w:r w:rsidR="00866732"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 человек, проживающих в аварийном жилищном фонде в благоустроенные жилые помещения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732" w:rsidRPr="00A16E3D" w:rsidRDefault="00866732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866732" w:rsidRPr="00A16E3D" w:rsidRDefault="00866732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чел.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866732" w:rsidRPr="00A16E3D" w:rsidRDefault="00D105BE" w:rsidP="00BE19DD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1 256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66732" w:rsidRPr="00A16E3D" w:rsidRDefault="00892DCA" w:rsidP="00BE19D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6732" w:rsidRPr="00A16E3D" w:rsidRDefault="00501EB7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3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6732" w:rsidRPr="00A16E3D" w:rsidRDefault="00501EB7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9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6732" w:rsidRPr="00A16E3D" w:rsidRDefault="00501EB7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4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66732" w:rsidRPr="00A16E3D" w:rsidRDefault="00270100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1-11</w:t>
            </w:r>
          </w:p>
        </w:tc>
      </w:tr>
      <w:tr w:rsidR="00501EB7" w:rsidRPr="00BE5D4D" w:rsidTr="00BE19DD">
        <w:trPr>
          <w:trHeight w:val="360"/>
        </w:trPr>
        <w:tc>
          <w:tcPr>
            <w:tcW w:w="576" w:type="dxa"/>
            <w:shd w:val="clear" w:color="auto" w:fill="auto"/>
            <w:noWrap/>
            <w:hideMark/>
          </w:tcPr>
          <w:p w:rsidR="00501EB7" w:rsidRPr="00A16E3D" w:rsidRDefault="00501EB7" w:rsidP="00BE5D4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.</w:t>
            </w:r>
          </w:p>
        </w:tc>
        <w:tc>
          <w:tcPr>
            <w:tcW w:w="3692" w:type="dxa"/>
            <w:shd w:val="clear" w:color="auto" w:fill="auto"/>
            <w:hideMark/>
          </w:tcPr>
          <w:p w:rsidR="00501EB7" w:rsidRPr="00A16E3D" w:rsidRDefault="00D105BE" w:rsidP="00D105BE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Общая площадь расселенных </w:t>
            </w:r>
            <w:r w:rsidR="00501EB7" w:rsidRPr="00A16E3D">
              <w:rPr>
                <w:rFonts w:ascii="Times New Roman" w:hAnsi="Times New Roman" w:cs="Times New Roman"/>
                <w:sz w:val="20"/>
                <w:szCs w:val="18"/>
              </w:rPr>
              <w:t>жилы</w:t>
            </w: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х</w:t>
            </w:r>
            <w:r w:rsidR="00501EB7"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 помещени</w:t>
            </w: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й</w:t>
            </w:r>
            <w:r w:rsidR="00501EB7" w:rsidRPr="00A16E3D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1EB7" w:rsidRPr="00A16E3D" w:rsidRDefault="00501EB7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01EB7" w:rsidRPr="00A16E3D" w:rsidRDefault="00501EB7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кв</w:t>
            </w:r>
            <w:proofErr w:type="gramStart"/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501EB7" w:rsidRPr="00A16E3D" w:rsidRDefault="00D105BE" w:rsidP="00BE19DD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2 078,65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501EB7" w:rsidRPr="00A16E3D" w:rsidRDefault="00501EB7" w:rsidP="00BE19D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EB7" w:rsidRPr="00A16E3D" w:rsidRDefault="00501EB7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5 426,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EB7" w:rsidRPr="00A16E3D" w:rsidRDefault="00501EB7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16 128,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EB7" w:rsidRPr="00A16E3D" w:rsidRDefault="00501EB7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522,80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501EB7" w:rsidRPr="00866732" w:rsidRDefault="00270100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1-11</w:t>
            </w:r>
          </w:p>
        </w:tc>
      </w:tr>
    </w:tbl>
    <w:p w:rsidR="00BE5D4D" w:rsidRPr="0097323B" w:rsidRDefault="00BE5D4D" w:rsidP="00BE5D4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0"/>
        </w:rPr>
      </w:pPr>
    </w:p>
    <w:sectPr w:rsidR="00BE5D4D" w:rsidRPr="0097323B" w:rsidSect="0028228E">
      <w:pgSz w:w="16838" w:h="11906" w:orient="landscape"/>
      <w:pgMar w:top="2127" w:right="720" w:bottom="1134" w:left="72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65" w:rsidRDefault="00200365" w:rsidP="00B136ED">
      <w:pPr>
        <w:spacing w:after="0" w:line="240" w:lineRule="auto"/>
      </w:pPr>
      <w:r>
        <w:separator/>
      </w:r>
    </w:p>
  </w:endnote>
  <w:endnote w:type="continuationSeparator" w:id="0">
    <w:p w:rsidR="00200365" w:rsidRDefault="00200365" w:rsidP="00B1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36009751"/>
      <w:docPartObj>
        <w:docPartGallery w:val="Page Numbers (Bottom of Page)"/>
        <w:docPartUnique/>
      </w:docPartObj>
    </w:sdtPr>
    <w:sdtEndPr/>
    <w:sdtContent>
      <w:p w:rsidR="003342DE" w:rsidRPr="00D203B3" w:rsidRDefault="003342DE">
        <w:pPr>
          <w:pStyle w:val="a7"/>
          <w:jc w:val="right"/>
          <w:rPr>
            <w:rFonts w:ascii="Times New Roman" w:hAnsi="Times New Roman" w:cs="Times New Roman"/>
          </w:rPr>
        </w:pPr>
        <w:r w:rsidRPr="00D203B3">
          <w:rPr>
            <w:rFonts w:ascii="Times New Roman" w:hAnsi="Times New Roman" w:cs="Times New Roman"/>
          </w:rPr>
          <w:fldChar w:fldCharType="begin"/>
        </w:r>
        <w:r w:rsidRPr="00D203B3">
          <w:rPr>
            <w:rFonts w:ascii="Times New Roman" w:hAnsi="Times New Roman" w:cs="Times New Roman"/>
          </w:rPr>
          <w:instrText>PAGE   \* MERGEFORMAT</w:instrText>
        </w:r>
        <w:r w:rsidRPr="00D203B3">
          <w:rPr>
            <w:rFonts w:ascii="Times New Roman" w:hAnsi="Times New Roman" w:cs="Times New Roman"/>
          </w:rPr>
          <w:fldChar w:fldCharType="separate"/>
        </w:r>
        <w:r w:rsidR="00576DEA">
          <w:rPr>
            <w:rFonts w:ascii="Times New Roman" w:hAnsi="Times New Roman" w:cs="Times New Roman"/>
            <w:noProof/>
          </w:rPr>
          <w:t>2</w:t>
        </w:r>
        <w:r w:rsidRPr="00D203B3">
          <w:rPr>
            <w:rFonts w:ascii="Times New Roman" w:hAnsi="Times New Roman" w:cs="Times New Roman"/>
          </w:rPr>
          <w:fldChar w:fldCharType="end"/>
        </w:r>
      </w:p>
    </w:sdtContent>
  </w:sdt>
  <w:p w:rsidR="003342DE" w:rsidRPr="00D203B3" w:rsidRDefault="00D203B3">
    <w:pPr>
      <w:pStyle w:val="a7"/>
      <w:rPr>
        <w:rFonts w:ascii="Times New Roman" w:hAnsi="Times New Roman" w:cs="Times New Roman"/>
      </w:rPr>
    </w:pPr>
    <w:r w:rsidRPr="00D203B3">
      <w:rPr>
        <w:rFonts w:ascii="Times New Roman" w:hAnsi="Times New Roman" w:cs="Times New Roman"/>
      </w:rPr>
      <w:t>Пост. 7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65" w:rsidRDefault="00200365" w:rsidP="00B136ED">
      <w:pPr>
        <w:spacing w:after="0" w:line="240" w:lineRule="auto"/>
      </w:pPr>
      <w:r>
        <w:separator/>
      </w:r>
    </w:p>
  </w:footnote>
  <w:footnote w:type="continuationSeparator" w:id="0">
    <w:p w:rsidR="00200365" w:rsidRDefault="00200365" w:rsidP="00B1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28E" w:rsidRDefault="0028228E">
    <w:pPr>
      <w:pStyle w:val="a5"/>
      <w:jc w:val="center"/>
    </w:pPr>
  </w:p>
  <w:p w:rsidR="0028228E" w:rsidRDefault="002822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28E" w:rsidRDefault="0028228E" w:rsidP="006450E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228E" w:rsidRDefault="002822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6B2"/>
    <w:multiLevelType w:val="multilevel"/>
    <w:tmpl w:val="73169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8586122"/>
    <w:multiLevelType w:val="hybridMultilevel"/>
    <w:tmpl w:val="022EDDF8"/>
    <w:lvl w:ilvl="0" w:tplc="73805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7D2FC1"/>
    <w:multiLevelType w:val="multilevel"/>
    <w:tmpl w:val="ECEA9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60"/>
    <w:rsid w:val="00003F06"/>
    <w:rsid w:val="0001168B"/>
    <w:rsid w:val="000162CC"/>
    <w:rsid w:val="00017D84"/>
    <w:rsid w:val="00021238"/>
    <w:rsid w:val="000239B1"/>
    <w:rsid w:val="000473B4"/>
    <w:rsid w:val="000A7793"/>
    <w:rsid w:val="000C07CA"/>
    <w:rsid w:val="000D688B"/>
    <w:rsid w:val="000F4FAF"/>
    <w:rsid w:val="000F5083"/>
    <w:rsid w:val="000F7BEC"/>
    <w:rsid w:val="00107AFC"/>
    <w:rsid w:val="001257C9"/>
    <w:rsid w:val="00151330"/>
    <w:rsid w:val="0015209D"/>
    <w:rsid w:val="00155017"/>
    <w:rsid w:val="00160C97"/>
    <w:rsid w:val="00161C71"/>
    <w:rsid w:val="001767B7"/>
    <w:rsid w:val="00191CFB"/>
    <w:rsid w:val="00195323"/>
    <w:rsid w:val="001B01D3"/>
    <w:rsid w:val="001E276A"/>
    <w:rsid w:val="00200365"/>
    <w:rsid w:val="00205AA2"/>
    <w:rsid w:val="00211749"/>
    <w:rsid w:val="00211E4E"/>
    <w:rsid w:val="00220713"/>
    <w:rsid w:val="00235D04"/>
    <w:rsid w:val="0024069A"/>
    <w:rsid w:val="0024355D"/>
    <w:rsid w:val="002566B0"/>
    <w:rsid w:val="00270100"/>
    <w:rsid w:val="00272A9F"/>
    <w:rsid w:val="0028228E"/>
    <w:rsid w:val="00283C8B"/>
    <w:rsid w:val="002960D0"/>
    <w:rsid w:val="002B5437"/>
    <w:rsid w:val="002D705D"/>
    <w:rsid w:val="00306C0C"/>
    <w:rsid w:val="00310772"/>
    <w:rsid w:val="003113D3"/>
    <w:rsid w:val="00320790"/>
    <w:rsid w:val="003261FA"/>
    <w:rsid w:val="003342DE"/>
    <w:rsid w:val="0033586B"/>
    <w:rsid w:val="003511A8"/>
    <w:rsid w:val="00353A65"/>
    <w:rsid w:val="003550A0"/>
    <w:rsid w:val="003649DF"/>
    <w:rsid w:val="003806D0"/>
    <w:rsid w:val="00392B45"/>
    <w:rsid w:val="003A5C28"/>
    <w:rsid w:val="003B27FF"/>
    <w:rsid w:val="003B4ED9"/>
    <w:rsid w:val="003C015B"/>
    <w:rsid w:val="003E0563"/>
    <w:rsid w:val="003F4B6C"/>
    <w:rsid w:val="003F6E24"/>
    <w:rsid w:val="0040403F"/>
    <w:rsid w:val="004069F2"/>
    <w:rsid w:val="004249E4"/>
    <w:rsid w:val="0044756C"/>
    <w:rsid w:val="00461CB8"/>
    <w:rsid w:val="00477A66"/>
    <w:rsid w:val="00482945"/>
    <w:rsid w:val="00482B23"/>
    <w:rsid w:val="00482C01"/>
    <w:rsid w:val="004B3FEA"/>
    <w:rsid w:val="004C2EA7"/>
    <w:rsid w:val="004D226C"/>
    <w:rsid w:val="004D3CEA"/>
    <w:rsid w:val="004D6A24"/>
    <w:rsid w:val="00501EB7"/>
    <w:rsid w:val="00507060"/>
    <w:rsid w:val="005105C1"/>
    <w:rsid w:val="00513EA2"/>
    <w:rsid w:val="00514D46"/>
    <w:rsid w:val="00520D18"/>
    <w:rsid w:val="00523245"/>
    <w:rsid w:val="005240B0"/>
    <w:rsid w:val="0052668D"/>
    <w:rsid w:val="00527A41"/>
    <w:rsid w:val="00536063"/>
    <w:rsid w:val="00541515"/>
    <w:rsid w:val="00563A20"/>
    <w:rsid w:val="00566345"/>
    <w:rsid w:val="0057559F"/>
    <w:rsid w:val="00576DEA"/>
    <w:rsid w:val="00591D54"/>
    <w:rsid w:val="00592BD9"/>
    <w:rsid w:val="005B10FA"/>
    <w:rsid w:val="005B2C56"/>
    <w:rsid w:val="005B68CD"/>
    <w:rsid w:val="005B7812"/>
    <w:rsid w:val="005E72ED"/>
    <w:rsid w:val="005F38D8"/>
    <w:rsid w:val="005F597F"/>
    <w:rsid w:val="0062201F"/>
    <w:rsid w:val="006259B3"/>
    <w:rsid w:val="006450E8"/>
    <w:rsid w:val="00664A7F"/>
    <w:rsid w:val="00673083"/>
    <w:rsid w:val="006812F7"/>
    <w:rsid w:val="00681301"/>
    <w:rsid w:val="00682A68"/>
    <w:rsid w:val="006B76A7"/>
    <w:rsid w:val="006C2174"/>
    <w:rsid w:val="006C518C"/>
    <w:rsid w:val="006C5664"/>
    <w:rsid w:val="006E072D"/>
    <w:rsid w:val="006F6CA6"/>
    <w:rsid w:val="00703782"/>
    <w:rsid w:val="00715FE3"/>
    <w:rsid w:val="00717CD1"/>
    <w:rsid w:val="0072119A"/>
    <w:rsid w:val="0072139A"/>
    <w:rsid w:val="007446D5"/>
    <w:rsid w:val="007508C3"/>
    <w:rsid w:val="00783F7C"/>
    <w:rsid w:val="007922AD"/>
    <w:rsid w:val="007A66D2"/>
    <w:rsid w:val="007A744F"/>
    <w:rsid w:val="007C18E3"/>
    <w:rsid w:val="007F0212"/>
    <w:rsid w:val="007F405F"/>
    <w:rsid w:val="00821B25"/>
    <w:rsid w:val="008357E1"/>
    <w:rsid w:val="00840394"/>
    <w:rsid w:val="008425DF"/>
    <w:rsid w:val="008515E0"/>
    <w:rsid w:val="008575E2"/>
    <w:rsid w:val="00863C63"/>
    <w:rsid w:val="00865574"/>
    <w:rsid w:val="00866732"/>
    <w:rsid w:val="0087445E"/>
    <w:rsid w:val="00875DAA"/>
    <w:rsid w:val="008769E2"/>
    <w:rsid w:val="008929EC"/>
    <w:rsid w:val="00892DCA"/>
    <w:rsid w:val="008A2D03"/>
    <w:rsid w:val="008D4305"/>
    <w:rsid w:val="008D7430"/>
    <w:rsid w:val="008E7545"/>
    <w:rsid w:val="00922481"/>
    <w:rsid w:val="009304F2"/>
    <w:rsid w:val="0094069D"/>
    <w:rsid w:val="00941DC1"/>
    <w:rsid w:val="009471A3"/>
    <w:rsid w:val="009471C5"/>
    <w:rsid w:val="00947F65"/>
    <w:rsid w:val="00953D01"/>
    <w:rsid w:val="00956049"/>
    <w:rsid w:val="00966EEF"/>
    <w:rsid w:val="0097323B"/>
    <w:rsid w:val="009752B1"/>
    <w:rsid w:val="00993960"/>
    <w:rsid w:val="009970B9"/>
    <w:rsid w:val="009A49FE"/>
    <w:rsid w:val="009C0564"/>
    <w:rsid w:val="009C2895"/>
    <w:rsid w:val="009C388D"/>
    <w:rsid w:val="009D4F4D"/>
    <w:rsid w:val="009D5126"/>
    <w:rsid w:val="009F1027"/>
    <w:rsid w:val="00A13CBA"/>
    <w:rsid w:val="00A156DE"/>
    <w:rsid w:val="00A16E3D"/>
    <w:rsid w:val="00A20BD8"/>
    <w:rsid w:val="00A31D31"/>
    <w:rsid w:val="00A4102B"/>
    <w:rsid w:val="00A91D2B"/>
    <w:rsid w:val="00A953BF"/>
    <w:rsid w:val="00A97BBD"/>
    <w:rsid w:val="00A97DCC"/>
    <w:rsid w:val="00AC70B5"/>
    <w:rsid w:val="00AD5848"/>
    <w:rsid w:val="00B10202"/>
    <w:rsid w:val="00B136ED"/>
    <w:rsid w:val="00B40E45"/>
    <w:rsid w:val="00B82503"/>
    <w:rsid w:val="00B91F90"/>
    <w:rsid w:val="00B94A21"/>
    <w:rsid w:val="00B94B43"/>
    <w:rsid w:val="00BD1971"/>
    <w:rsid w:val="00BE104A"/>
    <w:rsid w:val="00BE19DD"/>
    <w:rsid w:val="00BE3483"/>
    <w:rsid w:val="00BE5D4D"/>
    <w:rsid w:val="00C014D7"/>
    <w:rsid w:val="00C02094"/>
    <w:rsid w:val="00C04163"/>
    <w:rsid w:val="00C13D7E"/>
    <w:rsid w:val="00C1778C"/>
    <w:rsid w:val="00C224E9"/>
    <w:rsid w:val="00C32C84"/>
    <w:rsid w:val="00C401D3"/>
    <w:rsid w:val="00C41A03"/>
    <w:rsid w:val="00C55EAC"/>
    <w:rsid w:val="00C67A58"/>
    <w:rsid w:val="00C73F37"/>
    <w:rsid w:val="00C7454B"/>
    <w:rsid w:val="00CA229F"/>
    <w:rsid w:val="00CB4D5F"/>
    <w:rsid w:val="00CC20E6"/>
    <w:rsid w:val="00CC7ACE"/>
    <w:rsid w:val="00CE3B2E"/>
    <w:rsid w:val="00D105BE"/>
    <w:rsid w:val="00D1235F"/>
    <w:rsid w:val="00D13BFB"/>
    <w:rsid w:val="00D203B3"/>
    <w:rsid w:val="00D233DE"/>
    <w:rsid w:val="00D32550"/>
    <w:rsid w:val="00D34F4E"/>
    <w:rsid w:val="00D4177E"/>
    <w:rsid w:val="00D53F59"/>
    <w:rsid w:val="00D63A09"/>
    <w:rsid w:val="00D65FB5"/>
    <w:rsid w:val="00D72AE6"/>
    <w:rsid w:val="00D77D5B"/>
    <w:rsid w:val="00DE2FCD"/>
    <w:rsid w:val="00DE3779"/>
    <w:rsid w:val="00DF3D62"/>
    <w:rsid w:val="00DF5E6A"/>
    <w:rsid w:val="00E14087"/>
    <w:rsid w:val="00E14A75"/>
    <w:rsid w:val="00E461E4"/>
    <w:rsid w:val="00E505D8"/>
    <w:rsid w:val="00E67F37"/>
    <w:rsid w:val="00E7155D"/>
    <w:rsid w:val="00E72DD0"/>
    <w:rsid w:val="00E902FB"/>
    <w:rsid w:val="00EC5051"/>
    <w:rsid w:val="00ED30DB"/>
    <w:rsid w:val="00EF3DEB"/>
    <w:rsid w:val="00EF3E3C"/>
    <w:rsid w:val="00F232B0"/>
    <w:rsid w:val="00F32A45"/>
    <w:rsid w:val="00F4689E"/>
    <w:rsid w:val="00F7573B"/>
    <w:rsid w:val="00F90F21"/>
    <w:rsid w:val="00F963FB"/>
    <w:rsid w:val="00FA1B22"/>
    <w:rsid w:val="00FC3E52"/>
    <w:rsid w:val="00FC3F15"/>
    <w:rsid w:val="00FC5851"/>
    <w:rsid w:val="00FD56EB"/>
    <w:rsid w:val="00FE05E4"/>
    <w:rsid w:val="00FE12D3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6ED"/>
  </w:style>
  <w:style w:type="paragraph" w:styleId="a7">
    <w:name w:val="footer"/>
    <w:basedOn w:val="a"/>
    <w:link w:val="a8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6ED"/>
  </w:style>
  <w:style w:type="character" w:styleId="a9">
    <w:name w:val="page number"/>
    <w:basedOn w:val="a0"/>
    <w:rsid w:val="006450E8"/>
  </w:style>
  <w:style w:type="paragraph" w:styleId="aa">
    <w:name w:val="List Paragraph"/>
    <w:basedOn w:val="a"/>
    <w:uiPriority w:val="34"/>
    <w:qFormat/>
    <w:rsid w:val="006450E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92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56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6ED"/>
  </w:style>
  <w:style w:type="paragraph" w:styleId="a7">
    <w:name w:val="footer"/>
    <w:basedOn w:val="a"/>
    <w:link w:val="a8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6ED"/>
  </w:style>
  <w:style w:type="character" w:styleId="a9">
    <w:name w:val="page number"/>
    <w:basedOn w:val="a0"/>
    <w:rsid w:val="006450E8"/>
  </w:style>
  <w:style w:type="paragraph" w:styleId="aa">
    <w:name w:val="List Paragraph"/>
    <w:basedOn w:val="a"/>
    <w:uiPriority w:val="34"/>
    <w:qFormat/>
    <w:rsid w:val="006450E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92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56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93AD-A720-4B7A-92C4-58AFA3ED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9193</Words>
  <Characters>5240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Бахирева</cp:lastModifiedBy>
  <cp:revision>2</cp:revision>
  <cp:lastPrinted>2018-05-04T11:33:00Z</cp:lastPrinted>
  <dcterms:created xsi:type="dcterms:W3CDTF">2018-05-04T12:06:00Z</dcterms:created>
  <dcterms:modified xsi:type="dcterms:W3CDTF">2018-05-04T12:06:00Z</dcterms:modified>
</cp:coreProperties>
</file>